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D06ED" w14:textId="7A1EF740" w:rsidR="009120F2" w:rsidRDefault="006460D8" w:rsidP="00BF63DD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   </w:t>
      </w:r>
    </w:p>
    <w:p w14:paraId="628FA436" w14:textId="5803642E" w:rsidR="00BF63DD" w:rsidRDefault="00BF63DD" w:rsidP="00BF63DD">
      <w:pPr>
        <w:jc w:val="center"/>
        <w:rPr>
          <w:rFonts w:ascii="Arial" w:hAnsi="Arial" w:cs="Arial"/>
          <w:b/>
          <w:sz w:val="44"/>
        </w:rPr>
      </w:pPr>
      <w:r w:rsidRPr="00B17432">
        <w:rPr>
          <w:rFonts w:ascii="Arial" w:hAnsi="Arial" w:cs="Arial"/>
          <w:b/>
          <w:sz w:val="44"/>
        </w:rPr>
        <w:t xml:space="preserve">INFORME </w:t>
      </w:r>
      <w:r>
        <w:rPr>
          <w:rFonts w:ascii="Arial" w:hAnsi="Arial" w:cs="Arial"/>
          <w:b/>
          <w:sz w:val="44"/>
        </w:rPr>
        <w:t>DE ACTIVIDADES</w:t>
      </w:r>
    </w:p>
    <w:p w14:paraId="2BB3F8FC" w14:textId="32A1010A" w:rsidR="00BF63DD" w:rsidRPr="00B17432" w:rsidRDefault="00D462D8" w:rsidP="00D462D8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FD390C" w14:textId="7BC81451" w:rsidR="006F69A1" w:rsidRPr="006F69A1" w:rsidRDefault="00752209" w:rsidP="006F69A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u</w:t>
      </w:r>
      <w:r w:rsidR="007C6379">
        <w:rPr>
          <w:rFonts w:ascii="Arial" w:hAnsi="Arial" w:cs="Arial"/>
          <w:b/>
          <w:bCs/>
        </w:rPr>
        <w:t>bre</w:t>
      </w:r>
      <w:r w:rsidR="004F55E9">
        <w:rPr>
          <w:rFonts w:ascii="Arial" w:hAnsi="Arial" w:cs="Arial"/>
          <w:b/>
          <w:bCs/>
        </w:rPr>
        <w:t xml:space="preserve">  Noviembre  y</w:t>
      </w:r>
      <w:r w:rsidR="00C47971">
        <w:rPr>
          <w:rFonts w:ascii="Arial" w:hAnsi="Arial" w:cs="Arial"/>
          <w:b/>
          <w:bCs/>
        </w:rPr>
        <w:t xml:space="preserve">  Diciembre</w:t>
      </w:r>
    </w:p>
    <w:p w14:paraId="35916FE1" w14:textId="5BEB29EE" w:rsidR="00BF63DD" w:rsidRPr="00B17432" w:rsidRDefault="0090585D" w:rsidP="00BF63D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8527AE" wp14:editId="79DFB1C9">
            <wp:simplePos x="0" y="0"/>
            <wp:positionH relativeFrom="column">
              <wp:posOffset>418819</wp:posOffset>
            </wp:positionH>
            <wp:positionV relativeFrom="paragraph">
              <wp:posOffset>97096</wp:posOffset>
            </wp:positionV>
            <wp:extent cx="5241851" cy="4534581"/>
            <wp:effectExtent l="0" t="0" r="0" b="0"/>
            <wp:wrapNone/>
            <wp:docPr id="130462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51" cy="45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DE4BB" w14:textId="28902A23" w:rsidR="00BF63DD" w:rsidRPr="00B17432" w:rsidRDefault="00BF63DD" w:rsidP="00BF63DD">
      <w:pPr>
        <w:rPr>
          <w:rFonts w:ascii="Arial" w:hAnsi="Arial" w:cs="Arial"/>
        </w:rPr>
      </w:pPr>
    </w:p>
    <w:p w14:paraId="23BC932E" w14:textId="49224C41" w:rsidR="00BF63DD" w:rsidRPr="00B17432" w:rsidRDefault="00BF63DD" w:rsidP="00BF63DD">
      <w:pPr>
        <w:rPr>
          <w:rFonts w:ascii="Arial" w:hAnsi="Arial" w:cs="Arial"/>
        </w:rPr>
      </w:pPr>
    </w:p>
    <w:p w14:paraId="14671CDC" w14:textId="28B2E4C4" w:rsidR="00BF63DD" w:rsidRPr="00B17432" w:rsidRDefault="00ED0D82" w:rsidP="00ED0D82">
      <w:pPr>
        <w:tabs>
          <w:tab w:val="left" w:pos="19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CAF2E5" w14:textId="77777777" w:rsidR="00BF63DD" w:rsidRPr="00B17432" w:rsidRDefault="00BF63DD" w:rsidP="00BF63DD">
      <w:pPr>
        <w:rPr>
          <w:rFonts w:ascii="Arial" w:hAnsi="Arial" w:cs="Arial"/>
        </w:rPr>
      </w:pPr>
    </w:p>
    <w:p w14:paraId="4ED52643" w14:textId="77777777" w:rsidR="00BF63DD" w:rsidRPr="00B17432" w:rsidRDefault="00BF63DD" w:rsidP="00BF63DD">
      <w:pPr>
        <w:rPr>
          <w:rFonts w:ascii="Arial" w:hAnsi="Arial" w:cs="Arial"/>
        </w:rPr>
      </w:pPr>
    </w:p>
    <w:p w14:paraId="6229C7D5" w14:textId="77777777" w:rsidR="00BF63DD" w:rsidRPr="00B17432" w:rsidRDefault="00BF63DD" w:rsidP="00BF63DD">
      <w:pPr>
        <w:rPr>
          <w:rFonts w:ascii="Arial" w:hAnsi="Arial" w:cs="Arial"/>
        </w:rPr>
      </w:pPr>
    </w:p>
    <w:p w14:paraId="77E41B01" w14:textId="77777777" w:rsidR="00BF63DD" w:rsidRPr="00B17432" w:rsidRDefault="00BF63DD" w:rsidP="00BF63DD">
      <w:pPr>
        <w:rPr>
          <w:rFonts w:ascii="Arial" w:hAnsi="Arial" w:cs="Arial"/>
        </w:rPr>
      </w:pPr>
    </w:p>
    <w:p w14:paraId="04ECF366" w14:textId="77777777" w:rsidR="00BF63DD" w:rsidRPr="00B17432" w:rsidRDefault="00BF63DD" w:rsidP="00BF63DD">
      <w:pPr>
        <w:rPr>
          <w:rFonts w:ascii="Arial" w:hAnsi="Arial" w:cs="Arial"/>
        </w:rPr>
      </w:pPr>
    </w:p>
    <w:p w14:paraId="11423140" w14:textId="77777777" w:rsidR="00BF63DD" w:rsidRPr="00B17432" w:rsidRDefault="00BF63DD" w:rsidP="00BF63DD">
      <w:pPr>
        <w:rPr>
          <w:rFonts w:ascii="Arial" w:hAnsi="Arial" w:cs="Arial"/>
        </w:rPr>
      </w:pPr>
    </w:p>
    <w:p w14:paraId="336829A2" w14:textId="77777777" w:rsidR="00BF63DD" w:rsidRPr="00B17432" w:rsidRDefault="00BF63DD" w:rsidP="00BF63DD">
      <w:pPr>
        <w:rPr>
          <w:rFonts w:ascii="Arial" w:hAnsi="Arial" w:cs="Arial"/>
        </w:rPr>
      </w:pPr>
    </w:p>
    <w:p w14:paraId="3E120D55" w14:textId="77777777" w:rsidR="00BF63DD" w:rsidRPr="00B17432" w:rsidRDefault="00BF63DD" w:rsidP="00BF63DD">
      <w:pPr>
        <w:rPr>
          <w:rFonts w:ascii="Arial" w:hAnsi="Arial" w:cs="Arial"/>
        </w:rPr>
      </w:pPr>
    </w:p>
    <w:p w14:paraId="55965BC8" w14:textId="77777777" w:rsidR="00BF63DD" w:rsidRPr="00B17432" w:rsidRDefault="00BF63DD" w:rsidP="00BF63DD">
      <w:pPr>
        <w:rPr>
          <w:rFonts w:ascii="Arial" w:hAnsi="Arial" w:cs="Arial"/>
        </w:rPr>
      </w:pPr>
    </w:p>
    <w:p w14:paraId="044BE2B3" w14:textId="77777777" w:rsidR="00BF63DD" w:rsidRPr="00B17432" w:rsidRDefault="00BF63DD" w:rsidP="00BF63DD">
      <w:pPr>
        <w:rPr>
          <w:rFonts w:ascii="Arial" w:hAnsi="Arial" w:cs="Arial"/>
        </w:rPr>
      </w:pPr>
    </w:p>
    <w:p w14:paraId="6E4494BD" w14:textId="77777777" w:rsidR="00BF63DD" w:rsidRPr="00B17432" w:rsidRDefault="00BF63DD" w:rsidP="00BF63DD">
      <w:pPr>
        <w:rPr>
          <w:rFonts w:ascii="Arial" w:hAnsi="Arial" w:cs="Arial"/>
        </w:rPr>
      </w:pPr>
    </w:p>
    <w:p w14:paraId="580AFAD7" w14:textId="77777777" w:rsidR="00BF63DD" w:rsidRDefault="00BF63DD" w:rsidP="00BF63DD">
      <w:pPr>
        <w:jc w:val="both"/>
        <w:rPr>
          <w:rFonts w:ascii="Arial" w:hAnsi="Arial" w:cs="Arial"/>
        </w:rPr>
      </w:pPr>
    </w:p>
    <w:p w14:paraId="3845DE67" w14:textId="77777777" w:rsidR="009120F2" w:rsidRPr="00B17432" w:rsidRDefault="009120F2" w:rsidP="00BF63DD">
      <w:pPr>
        <w:jc w:val="both"/>
        <w:rPr>
          <w:rFonts w:ascii="Arial" w:hAnsi="Arial" w:cs="Arial"/>
        </w:rPr>
      </w:pPr>
    </w:p>
    <w:p w14:paraId="3068FBF5" w14:textId="77777777" w:rsidR="00E11CEE" w:rsidRDefault="00E11CEE" w:rsidP="00B82F43">
      <w:pPr>
        <w:jc w:val="right"/>
        <w:rPr>
          <w:rFonts w:ascii="Arial" w:hAnsi="Arial" w:cs="Arial"/>
          <w:b/>
          <w:sz w:val="28"/>
        </w:rPr>
      </w:pPr>
    </w:p>
    <w:p w14:paraId="4E069065" w14:textId="38516A3C" w:rsidR="00FB166A" w:rsidRPr="00B82F43" w:rsidRDefault="00C63F43" w:rsidP="00C958CB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. </w:t>
      </w:r>
      <w:proofErr w:type="spellStart"/>
      <w:r w:rsidR="00FA564B">
        <w:rPr>
          <w:rFonts w:ascii="Arial" w:hAnsi="Arial" w:cs="Arial"/>
          <w:b/>
          <w:sz w:val="24"/>
        </w:rPr>
        <w:t>HIDANIA</w:t>
      </w:r>
      <w:proofErr w:type="spellEnd"/>
      <w:r w:rsidR="00FA564B">
        <w:rPr>
          <w:rFonts w:ascii="Arial" w:hAnsi="Arial" w:cs="Arial"/>
          <w:b/>
          <w:sz w:val="24"/>
        </w:rPr>
        <w:t xml:space="preserve"> ROMERO </w:t>
      </w:r>
      <w:r w:rsidR="00910E46" w:rsidRPr="00B17432">
        <w:rPr>
          <w:rFonts w:ascii="Arial" w:hAnsi="Arial" w:cs="Arial"/>
          <w:b/>
          <w:sz w:val="24"/>
        </w:rPr>
        <w:t>REGIDORA</w:t>
      </w:r>
      <w:r>
        <w:rPr>
          <w:rFonts w:ascii="Arial" w:hAnsi="Arial" w:cs="Arial"/>
          <w:b/>
          <w:sz w:val="24"/>
        </w:rPr>
        <w:t xml:space="preserve"> </w:t>
      </w:r>
      <w:r w:rsidR="00910E46">
        <w:rPr>
          <w:rFonts w:ascii="Arial" w:hAnsi="Arial" w:cs="Arial"/>
          <w:b/>
          <w:sz w:val="24"/>
        </w:rPr>
        <w:t xml:space="preserve">POR EL PARTIDO DE </w:t>
      </w:r>
      <w:r w:rsidR="00587F29">
        <w:rPr>
          <w:rFonts w:ascii="Arial" w:hAnsi="Arial" w:cs="Arial"/>
          <w:b/>
          <w:sz w:val="24"/>
        </w:rPr>
        <w:t>MORENA</w:t>
      </w:r>
      <w:r w:rsidR="00910E46" w:rsidRPr="00B17432">
        <w:rPr>
          <w:rFonts w:ascii="Arial" w:hAnsi="Arial" w:cs="Arial"/>
          <w:b/>
          <w:sz w:val="24"/>
        </w:rPr>
        <w:t xml:space="preserve"> DEL </w:t>
      </w:r>
      <w:r w:rsidR="00BF63DD" w:rsidRPr="00B17432">
        <w:rPr>
          <w:rFonts w:ascii="Arial" w:hAnsi="Arial" w:cs="Arial"/>
          <w:b/>
          <w:sz w:val="24"/>
        </w:rPr>
        <w:t>HONORABLE AYUNTAMIENTO ZAPOTLÁN EL GRANDE JALISCO.</w:t>
      </w:r>
    </w:p>
    <w:p w14:paraId="6CDE63D5" w14:textId="77777777" w:rsidR="00373885" w:rsidRDefault="00373885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37A18846" w14:textId="77777777" w:rsidR="00C63F43" w:rsidRDefault="00C63F43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272B00AB" w14:textId="77777777" w:rsidR="00FA564B" w:rsidRDefault="00FA564B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4AF5C364" w14:textId="77777777" w:rsidR="00C63F43" w:rsidRDefault="00C63F43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6C12F18C" w14:textId="77777777" w:rsidR="000D02E0" w:rsidRDefault="000D02E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tbl>
      <w:tblPr>
        <w:tblStyle w:val="Tabladecuadrcula3"/>
        <w:tblW w:w="9328" w:type="dxa"/>
        <w:tblLayout w:type="fixed"/>
        <w:tblLook w:val="0400" w:firstRow="0" w:lastRow="0" w:firstColumn="0" w:lastColumn="0" w:noHBand="0" w:noVBand="1"/>
      </w:tblPr>
      <w:tblGrid>
        <w:gridCol w:w="2168"/>
        <w:gridCol w:w="2283"/>
        <w:gridCol w:w="3036"/>
        <w:gridCol w:w="1841"/>
      </w:tblGrid>
      <w:tr w:rsidR="00036D07" w:rsidRPr="00C569AC" w14:paraId="49F4F8CA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9328" w:type="dxa"/>
            <w:gridSpan w:val="4"/>
          </w:tcPr>
          <w:p w14:paraId="3E4A5D0B" w14:textId="77777777" w:rsidR="00036D07" w:rsidRDefault="00036D07" w:rsidP="009314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5E053A0" w14:textId="77777777" w:rsidR="00036D07" w:rsidRPr="003807BD" w:rsidRDefault="00036D07" w:rsidP="009314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25E6">
              <w:rPr>
                <w:rFonts w:ascii="Arial" w:hAnsi="Arial" w:cs="Arial"/>
                <w:b/>
                <w:sz w:val="24"/>
                <w:szCs w:val="24"/>
                <w:u w:val="single"/>
              </w:rPr>
              <w:t>SESIONES ORDINARIAS DE AYUNTAMI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036D07" w:rsidRPr="00C569AC" w14:paraId="39F7048B" w14:textId="77777777" w:rsidTr="0093142D">
        <w:trPr>
          <w:trHeight w:val="624"/>
        </w:trPr>
        <w:tc>
          <w:tcPr>
            <w:tcW w:w="9328" w:type="dxa"/>
            <w:gridSpan w:val="4"/>
          </w:tcPr>
          <w:p w14:paraId="55F94B27" w14:textId="77777777" w:rsidR="00036D07" w:rsidRDefault="00036D07" w:rsidP="0093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C4F4FA" w14:textId="77777777" w:rsidR="00036D07" w:rsidRPr="00922CB1" w:rsidRDefault="00036D07" w:rsidP="0093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 CONVOCARON A 05</w:t>
            </w:r>
            <w:r w:rsidRPr="00922CB1">
              <w:rPr>
                <w:rFonts w:ascii="Arial" w:hAnsi="Arial" w:cs="Arial"/>
                <w:b/>
                <w:sz w:val="24"/>
                <w:szCs w:val="24"/>
              </w:rPr>
              <w:t xml:space="preserve"> SESIONES ORDINARIAS DE AYUNTAMIENTO.</w:t>
            </w:r>
          </w:p>
        </w:tc>
      </w:tr>
      <w:tr w:rsidR="00036D07" w:rsidRPr="00C569AC" w14:paraId="30B65D7F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168" w:type="dxa"/>
          </w:tcPr>
          <w:p w14:paraId="54762DA6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283" w:type="dxa"/>
          </w:tcPr>
          <w:p w14:paraId="54C21B63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No. de sesión</w:t>
            </w:r>
          </w:p>
        </w:tc>
        <w:tc>
          <w:tcPr>
            <w:tcW w:w="3036" w:type="dxa"/>
          </w:tcPr>
          <w:p w14:paraId="35A175E3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1841" w:type="dxa"/>
          </w:tcPr>
          <w:p w14:paraId="0E3465E7" w14:textId="77777777" w:rsidR="00036D07" w:rsidRPr="002B134B" w:rsidRDefault="00036D07" w:rsidP="0093142D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ab/>
              <w:t>Hora</w:t>
            </w:r>
          </w:p>
          <w:p w14:paraId="0B35F9A1" w14:textId="77777777" w:rsidR="00036D07" w:rsidRPr="002B134B" w:rsidRDefault="00036D07" w:rsidP="0093142D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36D07" w:rsidRPr="00C569AC" w14:paraId="5E013657" w14:textId="77777777" w:rsidTr="0093142D">
        <w:trPr>
          <w:trHeight w:val="383"/>
        </w:trPr>
        <w:tc>
          <w:tcPr>
            <w:tcW w:w="2168" w:type="dxa"/>
          </w:tcPr>
          <w:p w14:paraId="5F2D99F7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30 de octubre de 2025</w:t>
            </w:r>
          </w:p>
        </w:tc>
        <w:tc>
          <w:tcPr>
            <w:tcW w:w="2283" w:type="dxa"/>
          </w:tcPr>
          <w:p w14:paraId="737887D9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20077FB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Ordinaria No.18</w:t>
            </w:r>
          </w:p>
        </w:tc>
        <w:tc>
          <w:tcPr>
            <w:tcW w:w="3036" w:type="dxa"/>
          </w:tcPr>
          <w:p w14:paraId="1707C49C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.</w:t>
            </w:r>
          </w:p>
        </w:tc>
        <w:tc>
          <w:tcPr>
            <w:tcW w:w="1841" w:type="dxa"/>
          </w:tcPr>
          <w:p w14:paraId="200E41DB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08:00 horas.</w:t>
            </w:r>
          </w:p>
        </w:tc>
      </w:tr>
      <w:tr w:rsidR="00036D07" w:rsidRPr="00C569AC" w14:paraId="54A3AD2D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168" w:type="dxa"/>
          </w:tcPr>
          <w:p w14:paraId="6F8E81E4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1A034F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27 de noviembre de 2025</w:t>
            </w:r>
          </w:p>
        </w:tc>
        <w:tc>
          <w:tcPr>
            <w:tcW w:w="2283" w:type="dxa"/>
          </w:tcPr>
          <w:p w14:paraId="05FDD4BB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5D6B40A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Ordinaria No.19 </w:t>
            </w:r>
          </w:p>
        </w:tc>
        <w:tc>
          <w:tcPr>
            <w:tcW w:w="3036" w:type="dxa"/>
          </w:tcPr>
          <w:p w14:paraId="48C5E6FB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lle Gregorio Barba Esquina con Calle Tlaxcala, Colonia Morelos.</w:t>
            </w:r>
          </w:p>
        </w:tc>
        <w:tc>
          <w:tcPr>
            <w:tcW w:w="1841" w:type="dxa"/>
          </w:tcPr>
          <w:p w14:paraId="6B3B150E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18:00 horas.</w:t>
            </w:r>
          </w:p>
        </w:tc>
      </w:tr>
      <w:tr w:rsidR="00036D07" w:rsidRPr="00C569AC" w14:paraId="602206E2" w14:textId="77777777" w:rsidTr="0093142D">
        <w:trPr>
          <w:trHeight w:val="511"/>
        </w:trPr>
        <w:tc>
          <w:tcPr>
            <w:tcW w:w="2168" w:type="dxa"/>
          </w:tcPr>
          <w:p w14:paraId="26377130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28 de noviembre de 2025</w:t>
            </w:r>
          </w:p>
        </w:tc>
        <w:tc>
          <w:tcPr>
            <w:tcW w:w="2283" w:type="dxa"/>
          </w:tcPr>
          <w:p w14:paraId="37FE101C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Ordinaria No.20 </w:t>
            </w:r>
          </w:p>
        </w:tc>
        <w:tc>
          <w:tcPr>
            <w:tcW w:w="3036" w:type="dxa"/>
          </w:tcPr>
          <w:p w14:paraId="28BCDB90" w14:textId="77777777" w:rsidR="00036D07" w:rsidRPr="00F735F6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735F6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</w:p>
        </w:tc>
        <w:tc>
          <w:tcPr>
            <w:tcW w:w="1841" w:type="dxa"/>
          </w:tcPr>
          <w:p w14:paraId="703FF189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3:00 horas.</w:t>
            </w:r>
          </w:p>
        </w:tc>
      </w:tr>
      <w:tr w:rsidR="00036D07" w:rsidRPr="00C569AC" w14:paraId="625BC8B6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168" w:type="dxa"/>
          </w:tcPr>
          <w:p w14:paraId="146EFE85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26F5CF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iciembre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2025</w:t>
            </w:r>
          </w:p>
        </w:tc>
        <w:tc>
          <w:tcPr>
            <w:tcW w:w="2283" w:type="dxa"/>
          </w:tcPr>
          <w:p w14:paraId="4EB0B03C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65C3D0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Ordinaria No.21</w:t>
            </w:r>
          </w:p>
        </w:tc>
        <w:tc>
          <w:tcPr>
            <w:tcW w:w="3036" w:type="dxa"/>
          </w:tcPr>
          <w:p w14:paraId="3A15FBF2" w14:textId="77777777" w:rsidR="00036D07" w:rsidRPr="00EF0BD7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F0BD7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786F56A4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09:00 horas.</w:t>
            </w:r>
          </w:p>
        </w:tc>
      </w:tr>
      <w:tr w:rsidR="00036D07" w:rsidRPr="00C569AC" w14:paraId="4F1A29B6" w14:textId="77777777" w:rsidTr="0093142D">
        <w:trPr>
          <w:trHeight w:val="511"/>
        </w:trPr>
        <w:tc>
          <w:tcPr>
            <w:tcW w:w="2168" w:type="dxa"/>
          </w:tcPr>
          <w:p w14:paraId="762FE720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6C29DE1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iciembre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2025</w:t>
            </w:r>
          </w:p>
          <w:p w14:paraId="132F7FE8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14:paraId="204A9F7B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9D4EE00" w14:textId="77777777" w:rsidR="00036D07" w:rsidRPr="002B134B" w:rsidRDefault="00036D07" w:rsidP="0093142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Ordinaria No.22</w:t>
            </w:r>
          </w:p>
        </w:tc>
        <w:tc>
          <w:tcPr>
            <w:tcW w:w="3036" w:type="dxa"/>
          </w:tcPr>
          <w:p w14:paraId="28BB584F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6378E2A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lle Joaquin Aguirre, Esquina con Calle Jesús Rojas, en la “Cancha de Usos Múltiples”, Colonia Constituyentes.</w:t>
            </w:r>
          </w:p>
        </w:tc>
        <w:tc>
          <w:tcPr>
            <w:tcW w:w="1841" w:type="dxa"/>
          </w:tcPr>
          <w:p w14:paraId="0C55B555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:30 horas.</w:t>
            </w:r>
          </w:p>
        </w:tc>
      </w:tr>
    </w:tbl>
    <w:p w14:paraId="2DC96DB0" w14:textId="77777777" w:rsidR="000D02E0" w:rsidRDefault="000D02E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2AB0FA7B" w14:textId="3B43F38B" w:rsidR="00E11CEE" w:rsidRDefault="00E11CEE" w:rsidP="00240436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6286040B" w14:textId="63C0B4EB" w:rsidR="00E11CEE" w:rsidRDefault="00E11CEE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tbl>
      <w:tblPr>
        <w:tblStyle w:val="Tabladecuadrcula3"/>
        <w:tblW w:w="9351" w:type="dxa"/>
        <w:tblLayout w:type="fixed"/>
        <w:tblLook w:val="0400" w:firstRow="0" w:lastRow="0" w:firstColumn="0" w:lastColumn="0" w:noHBand="0" w:noVBand="1"/>
      </w:tblPr>
      <w:tblGrid>
        <w:gridCol w:w="2207"/>
        <w:gridCol w:w="2324"/>
        <w:gridCol w:w="3119"/>
        <w:gridCol w:w="1701"/>
      </w:tblGrid>
      <w:tr w:rsidR="00E357DD" w:rsidRPr="000B2C66" w14:paraId="617CD447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1" w:type="dxa"/>
            <w:gridSpan w:val="4"/>
          </w:tcPr>
          <w:p w14:paraId="0498D841" w14:textId="77777777" w:rsidR="00E357DD" w:rsidRDefault="00E357DD" w:rsidP="0093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27358136"/>
          </w:p>
          <w:p w14:paraId="76ACE291" w14:textId="77777777" w:rsidR="00E357DD" w:rsidRPr="003807BD" w:rsidRDefault="00E357DD" w:rsidP="009314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SIONES EXTRAORDINARIAS DE AYUNTAMIENTO</w:t>
            </w:r>
            <w:bookmarkEnd w:id="0"/>
          </w:p>
        </w:tc>
      </w:tr>
      <w:tr w:rsidR="00E357DD" w:rsidRPr="000B2C66" w14:paraId="63CA36A3" w14:textId="77777777" w:rsidTr="0093142D">
        <w:tc>
          <w:tcPr>
            <w:tcW w:w="9351" w:type="dxa"/>
            <w:gridSpan w:val="4"/>
          </w:tcPr>
          <w:p w14:paraId="0CE88E86" w14:textId="77777777" w:rsidR="00E357DD" w:rsidRDefault="00E357DD" w:rsidP="0093142D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05F47" w14:textId="1B0F320D" w:rsidR="00E357DD" w:rsidRPr="007D30E7" w:rsidRDefault="00E357DD" w:rsidP="0093142D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 CONVOCÓ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D30E7">
              <w:rPr>
                <w:rFonts w:ascii="Arial" w:hAnsi="Arial" w:cs="Arial"/>
                <w:b/>
                <w:sz w:val="24"/>
                <w:szCs w:val="24"/>
              </w:rPr>
              <w:t>SESIONES EXTRAORDINARIAS DE AYUNTAMIENTO.</w:t>
            </w:r>
          </w:p>
          <w:p w14:paraId="19441444" w14:textId="77777777" w:rsidR="00E357DD" w:rsidRPr="000B2C66" w:rsidRDefault="00E357DD" w:rsidP="0093142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357DD" w:rsidRPr="000B2C66" w14:paraId="4764407B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5F9F056C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Fecha</w:t>
            </w:r>
          </w:p>
        </w:tc>
        <w:tc>
          <w:tcPr>
            <w:tcW w:w="2324" w:type="dxa"/>
          </w:tcPr>
          <w:p w14:paraId="729FE3E3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No. de sesión</w:t>
            </w:r>
          </w:p>
        </w:tc>
        <w:tc>
          <w:tcPr>
            <w:tcW w:w="3119" w:type="dxa"/>
          </w:tcPr>
          <w:p w14:paraId="7AF66BA1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Lugar</w:t>
            </w:r>
          </w:p>
        </w:tc>
        <w:tc>
          <w:tcPr>
            <w:tcW w:w="1701" w:type="dxa"/>
          </w:tcPr>
          <w:p w14:paraId="5A8BFC8B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Hora</w:t>
            </w:r>
          </w:p>
        </w:tc>
      </w:tr>
      <w:tr w:rsidR="00E357DD" w:rsidRPr="000B2C66" w14:paraId="2B78F6D8" w14:textId="77777777" w:rsidTr="0093142D">
        <w:tc>
          <w:tcPr>
            <w:tcW w:w="2207" w:type="dxa"/>
          </w:tcPr>
          <w:p w14:paraId="6C0A7C4F" w14:textId="77777777" w:rsidR="00E357DD" w:rsidRPr="003807BD" w:rsidRDefault="00E357DD" w:rsidP="0093142D">
            <w:pPr>
              <w:tabs>
                <w:tab w:val="left" w:pos="469"/>
                <w:tab w:val="center" w:pos="995"/>
              </w:tabs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sz w:val="24"/>
              </w:rPr>
              <w:t>8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octubre de </w:t>
            </w:r>
            <w:r w:rsidRPr="007D4808">
              <w:rPr>
                <w:rFonts w:ascii="Arial" w:eastAsia="Arial" w:hAnsi="Arial" w:cs="Arial"/>
                <w:b/>
                <w:sz w:val="24"/>
              </w:rPr>
              <w:t>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694FC36E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41 </w:t>
            </w:r>
          </w:p>
        </w:tc>
        <w:tc>
          <w:tcPr>
            <w:tcW w:w="3119" w:type="dxa"/>
          </w:tcPr>
          <w:p w14:paraId="34093FFC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61E86509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8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30 horas.</w:t>
            </w:r>
          </w:p>
        </w:tc>
      </w:tr>
      <w:tr w:rsidR="00E357DD" w:rsidRPr="000B2C66" w14:paraId="3EB10989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5AA27783" w14:textId="77777777" w:rsidR="00E357DD" w:rsidRPr="007D4808" w:rsidRDefault="00E357DD" w:rsidP="0093142D">
            <w:pPr>
              <w:tabs>
                <w:tab w:val="left" w:pos="486"/>
                <w:tab w:val="center" w:pos="995"/>
              </w:tabs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00CF5B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tubre de </w:t>
            </w:r>
            <w:r w:rsidRPr="007D480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25CFBB87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traordinaria No. 42 </w:t>
            </w:r>
          </w:p>
        </w:tc>
        <w:tc>
          <w:tcPr>
            <w:tcW w:w="3119" w:type="dxa"/>
          </w:tcPr>
          <w:p w14:paraId="2D59E2D7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569C5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6C601FCE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</w:rPr>
              <w:t>3</w:t>
            </w:r>
            <w:r w:rsidRPr="00CF5BDB">
              <w:rPr>
                <w:rFonts w:ascii="Arial" w:eastAsia="Arial" w:hAnsi="Arial" w:cs="Arial"/>
                <w:b/>
                <w:sz w:val="24"/>
              </w:rPr>
              <w:t>0 horas.</w:t>
            </w:r>
          </w:p>
        </w:tc>
      </w:tr>
      <w:tr w:rsidR="00E357DD" w:rsidRPr="000B2C66" w14:paraId="2E8459DC" w14:textId="77777777" w:rsidTr="0093142D">
        <w:tc>
          <w:tcPr>
            <w:tcW w:w="2207" w:type="dxa"/>
          </w:tcPr>
          <w:p w14:paraId="28C7B599" w14:textId="77777777" w:rsidR="00E357DD" w:rsidRPr="003807BD" w:rsidRDefault="00E357DD" w:rsidP="0093142D">
            <w:pPr>
              <w:tabs>
                <w:tab w:val="left" w:pos="495"/>
                <w:tab w:val="center" w:pos="995"/>
              </w:tabs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7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>octubre de</w:t>
            </w:r>
            <w:r w:rsidRPr="007D4808">
              <w:rPr>
                <w:rFonts w:ascii="Arial" w:eastAsia="Arial" w:hAnsi="Arial" w:cs="Arial"/>
                <w:b/>
                <w:sz w:val="24"/>
              </w:rPr>
              <w:t xml:space="preserve">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108E667B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traordinaria No. 43 </w:t>
            </w:r>
          </w:p>
        </w:tc>
        <w:tc>
          <w:tcPr>
            <w:tcW w:w="3119" w:type="dxa"/>
          </w:tcPr>
          <w:p w14:paraId="41FE437E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52700533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1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00 horas.</w:t>
            </w:r>
          </w:p>
        </w:tc>
      </w:tr>
      <w:tr w:rsidR="00E357DD" w:rsidRPr="000B2C66" w14:paraId="7FF30DED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267808B7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5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noviembre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65F32C5F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traordinaria No. 44 </w:t>
            </w:r>
          </w:p>
        </w:tc>
        <w:tc>
          <w:tcPr>
            <w:tcW w:w="3119" w:type="dxa"/>
          </w:tcPr>
          <w:p w14:paraId="3CFA14D3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60FDB419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</w:rPr>
              <w:t>4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</w:rPr>
              <w:t>0</w:t>
            </w:r>
            <w:r w:rsidRPr="00CF5BDB">
              <w:rPr>
                <w:rFonts w:ascii="Arial" w:eastAsia="Arial" w:hAnsi="Arial" w:cs="Arial"/>
                <w:b/>
                <w:sz w:val="24"/>
              </w:rPr>
              <w:t>0 horas.</w:t>
            </w:r>
          </w:p>
        </w:tc>
      </w:tr>
      <w:tr w:rsidR="00E357DD" w:rsidRPr="000B2C66" w14:paraId="4D6F0F74" w14:textId="77777777" w:rsidTr="0093142D">
        <w:tc>
          <w:tcPr>
            <w:tcW w:w="2207" w:type="dxa"/>
          </w:tcPr>
          <w:p w14:paraId="2A6A3E0D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6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noviembre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48DB436D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traordinaria No. 45 </w:t>
            </w:r>
          </w:p>
        </w:tc>
        <w:tc>
          <w:tcPr>
            <w:tcW w:w="3119" w:type="dxa"/>
          </w:tcPr>
          <w:p w14:paraId="1EB68A1C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5BDD2205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3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00 horas.</w:t>
            </w:r>
          </w:p>
        </w:tc>
      </w:tr>
      <w:tr w:rsidR="00E357DD" w:rsidRPr="000B2C66" w14:paraId="3868BDB3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38B0B5B9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8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noviembre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6E385937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46 </w:t>
            </w:r>
          </w:p>
        </w:tc>
        <w:tc>
          <w:tcPr>
            <w:tcW w:w="3119" w:type="dxa"/>
          </w:tcPr>
          <w:p w14:paraId="02C3791D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2009F0D4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8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00 horas.</w:t>
            </w:r>
          </w:p>
        </w:tc>
      </w:tr>
      <w:tr w:rsidR="00E357DD" w:rsidRPr="000B2C66" w14:paraId="71947632" w14:textId="77777777" w:rsidTr="0093142D">
        <w:tc>
          <w:tcPr>
            <w:tcW w:w="2207" w:type="dxa"/>
          </w:tcPr>
          <w:p w14:paraId="25424DDA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CF5BDB">
              <w:rPr>
                <w:rFonts w:ascii="Arial" w:eastAsia="Arial" w:hAnsi="Arial" w:cs="Arial"/>
                <w:b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</w:rPr>
              <w:t>8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noviembre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7BB16528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47 </w:t>
            </w:r>
          </w:p>
        </w:tc>
        <w:tc>
          <w:tcPr>
            <w:tcW w:w="3119" w:type="dxa"/>
          </w:tcPr>
          <w:p w14:paraId="5F829BE0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30A2D364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Al término de la sesión </w:t>
            </w:r>
            <w:r>
              <w:rPr>
                <w:rFonts w:ascii="Arial" w:eastAsia="Arial" w:hAnsi="Arial" w:cs="Arial"/>
                <w:b/>
                <w:sz w:val="24"/>
              </w:rPr>
              <w:lastRenderedPageBreak/>
              <w:t>ordinaria No.20</w:t>
            </w:r>
          </w:p>
        </w:tc>
      </w:tr>
      <w:tr w:rsidR="00E357DD" w:rsidRPr="000B2C66" w14:paraId="0052096E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67875851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4E541AE1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01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>diciembre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0B980275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61A2F860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48 </w:t>
            </w:r>
          </w:p>
        </w:tc>
        <w:tc>
          <w:tcPr>
            <w:tcW w:w="3119" w:type="dxa"/>
          </w:tcPr>
          <w:p w14:paraId="441F6BB8" w14:textId="77777777" w:rsidR="00E357DD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4743A74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79F327FD" w14:textId="77777777" w:rsidR="00E357DD" w:rsidRPr="00CF5BDB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3:00 horas.</w:t>
            </w:r>
          </w:p>
        </w:tc>
      </w:tr>
      <w:tr w:rsidR="00E357DD" w:rsidRPr="000B2C66" w14:paraId="44B049D3" w14:textId="77777777" w:rsidTr="0093142D">
        <w:tc>
          <w:tcPr>
            <w:tcW w:w="2207" w:type="dxa"/>
          </w:tcPr>
          <w:p w14:paraId="66405F74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5 de diciembre de 2025</w:t>
            </w:r>
          </w:p>
        </w:tc>
        <w:tc>
          <w:tcPr>
            <w:tcW w:w="2324" w:type="dxa"/>
          </w:tcPr>
          <w:p w14:paraId="4E9AE292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49</w:t>
            </w:r>
          </w:p>
        </w:tc>
        <w:tc>
          <w:tcPr>
            <w:tcW w:w="3119" w:type="dxa"/>
          </w:tcPr>
          <w:p w14:paraId="26F2E5D0" w14:textId="77777777" w:rsidR="00E357DD" w:rsidRPr="003E3373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F67302F" w14:textId="77777777" w:rsidR="00E357DD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:00 horas.</w:t>
            </w:r>
          </w:p>
        </w:tc>
      </w:tr>
      <w:tr w:rsidR="00E357DD" w:rsidRPr="000B2C66" w14:paraId="38E3BB8F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3A0CF9D2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5 de diciembre de 2025</w:t>
            </w:r>
          </w:p>
        </w:tc>
        <w:tc>
          <w:tcPr>
            <w:tcW w:w="2324" w:type="dxa"/>
          </w:tcPr>
          <w:p w14:paraId="1ED8C2C9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50</w:t>
            </w:r>
          </w:p>
        </w:tc>
        <w:tc>
          <w:tcPr>
            <w:tcW w:w="3119" w:type="dxa"/>
          </w:tcPr>
          <w:p w14:paraId="7CB55628" w14:textId="77777777" w:rsidR="00E357DD" w:rsidRPr="003E3373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3B74520" w14:textId="77777777" w:rsidR="00E357DD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l término de la sesión extraordinaria No.49</w:t>
            </w:r>
          </w:p>
        </w:tc>
      </w:tr>
      <w:tr w:rsidR="00E357DD" w:rsidRPr="000B2C66" w14:paraId="39370AD0" w14:textId="77777777" w:rsidTr="0093142D">
        <w:tc>
          <w:tcPr>
            <w:tcW w:w="2207" w:type="dxa"/>
          </w:tcPr>
          <w:p w14:paraId="139F3C1C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 de diciembre de 2025</w:t>
            </w:r>
          </w:p>
        </w:tc>
        <w:tc>
          <w:tcPr>
            <w:tcW w:w="2324" w:type="dxa"/>
          </w:tcPr>
          <w:p w14:paraId="5ED1CBDF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51</w:t>
            </w:r>
          </w:p>
        </w:tc>
        <w:tc>
          <w:tcPr>
            <w:tcW w:w="3119" w:type="dxa"/>
          </w:tcPr>
          <w:p w14:paraId="318711B7" w14:textId="77777777" w:rsidR="00E357DD" w:rsidRPr="003E3373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5BF5BF2" w14:textId="77777777" w:rsidR="00E357DD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:30 horas.</w:t>
            </w:r>
          </w:p>
        </w:tc>
      </w:tr>
      <w:tr w:rsidR="00E357DD" w:rsidRPr="000B2C66" w14:paraId="2987BB11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0FA6945F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7 de diciembre de 2025</w:t>
            </w:r>
          </w:p>
        </w:tc>
        <w:tc>
          <w:tcPr>
            <w:tcW w:w="2324" w:type="dxa"/>
          </w:tcPr>
          <w:p w14:paraId="0496CCF1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52</w:t>
            </w:r>
          </w:p>
        </w:tc>
        <w:tc>
          <w:tcPr>
            <w:tcW w:w="3119" w:type="dxa"/>
          </w:tcPr>
          <w:p w14:paraId="2840F785" w14:textId="77777777" w:rsidR="00E357DD" w:rsidRPr="003E3373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F64651C" w14:textId="77777777" w:rsidR="00E357DD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l término de la sesión ordinaria No.21</w:t>
            </w:r>
          </w:p>
        </w:tc>
      </w:tr>
      <w:tr w:rsidR="00E357DD" w:rsidRPr="000B2C66" w14:paraId="5F7B5937" w14:textId="77777777" w:rsidTr="0093142D">
        <w:tc>
          <w:tcPr>
            <w:tcW w:w="2207" w:type="dxa"/>
          </w:tcPr>
          <w:p w14:paraId="57203120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8 de diciembre de 2025</w:t>
            </w:r>
          </w:p>
        </w:tc>
        <w:tc>
          <w:tcPr>
            <w:tcW w:w="2324" w:type="dxa"/>
          </w:tcPr>
          <w:p w14:paraId="09096A13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53</w:t>
            </w:r>
          </w:p>
        </w:tc>
        <w:tc>
          <w:tcPr>
            <w:tcW w:w="3119" w:type="dxa"/>
          </w:tcPr>
          <w:p w14:paraId="49371F63" w14:textId="77777777" w:rsidR="00E357DD" w:rsidRPr="003E3373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2BBF38D" w14:textId="77777777" w:rsidR="00E357DD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l término de la sesión solemne No.19</w:t>
            </w:r>
          </w:p>
        </w:tc>
      </w:tr>
    </w:tbl>
    <w:p w14:paraId="726B1486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2C7AE506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tbl>
      <w:tblPr>
        <w:tblStyle w:val="Tabladecuadrcula4"/>
        <w:tblpPr w:leftFromText="141" w:rightFromText="141" w:vertAnchor="text" w:horzAnchor="margin" w:tblpY="299"/>
        <w:tblW w:w="9351" w:type="dxa"/>
        <w:tblLayout w:type="fixed"/>
        <w:tblLook w:val="0400" w:firstRow="0" w:lastRow="0" w:firstColumn="0" w:lastColumn="0" w:noHBand="0" w:noVBand="1"/>
      </w:tblPr>
      <w:tblGrid>
        <w:gridCol w:w="2207"/>
        <w:gridCol w:w="3288"/>
        <w:gridCol w:w="2268"/>
        <w:gridCol w:w="1588"/>
      </w:tblGrid>
      <w:tr w:rsidR="00C70F82" w:rsidRPr="00582673" w14:paraId="4B6AE0CD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1" w:type="dxa"/>
            <w:gridSpan w:val="4"/>
          </w:tcPr>
          <w:p w14:paraId="63808392" w14:textId="77777777" w:rsidR="00C70F82" w:rsidRPr="00277882" w:rsidRDefault="00C70F82" w:rsidP="0093142D">
            <w:pPr>
              <w:pStyle w:val="Standard"/>
              <w:jc w:val="center"/>
              <w:rPr>
                <w:rFonts w:ascii="Arial" w:hAnsi="Arial"/>
                <w:b/>
                <w:lang w:val="es-MX"/>
              </w:rPr>
            </w:pPr>
          </w:p>
          <w:p w14:paraId="544474A5" w14:textId="1B1DC118" w:rsidR="00C70F82" w:rsidRPr="00277882" w:rsidRDefault="00C70F82" w:rsidP="0093142D">
            <w:pPr>
              <w:pStyle w:val="Standard"/>
              <w:jc w:val="center"/>
              <w:rPr>
                <w:rFonts w:ascii="Arial" w:hAnsi="Arial"/>
                <w:b/>
                <w:sz w:val="28"/>
                <w:szCs w:val="28"/>
                <w:u w:val="single"/>
                <w:lang w:val="es-MX" w:eastAsia="es-ES"/>
              </w:rPr>
            </w:pPr>
            <w:r w:rsidRPr="00277882">
              <w:rPr>
                <w:rFonts w:ascii="Arial" w:hAnsi="Arial"/>
                <w:b/>
                <w:lang w:val="es-MX"/>
              </w:rPr>
              <w:t>Se convocó a 0</w:t>
            </w:r>
            <w:r>
              <w:rPr>
                <w:rFonts w:ascii="Arial" w:hAnsi="Arial"/>
                <w:b/>
                <w:lang w:val="es-MX"/>
              </w:rPr>
              <w:t>3</w:t>
            </w:r>
            <w:r w:rsidRPr="00277882">
              <w:rPr>
                <w:rFonts w:ascii="Arial" w:hAnsi="Arial"/>
                <w:b/>
                <w:lang w:val="es-MX"/>
              </w:rPr>
              <w:t xml:space="preserve"> Sesiones Solemnes de Ayuntamiento.</w:t>
            </w:r>
          </w:p>
          <w:p w14:paraId="613BBA67" w14:textId="77777777" w:rsidR="00C70F82" w:rsidRPr="00277882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70F82" w:rsidRPr="00582673" w14:paraId="5EB8C02E" w14:textId="77777777" w:rsidTr="0093142D">
        <w:trPr>
          <w:trHeight w:val="310"/>
        </w:trPr>
        <w:tc>
          <w:tcPr>
            <w:tcW w:w="2207" w:type="dxa"/>
            <w:vAlign w:val="center"/>
          </w:tcPr>
          <w:p w14:paraId="5E3EFB14" w14:textId="77777777" w:rsidR="00C70F82" w:rsidRPr="00C66BCE" w:rsidRDefault="00C70F82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BCE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3288" w:type="dxa"/>
            <w:vAlign w:val="center"/>
          </w:tcPr>
          <w:p w14:paraId="3133099B" w14:textId="77777777" w:rsidR="00C70F82" w:rsidRPr="00C66BCE" w:rsidRDefault="00C70F82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BCE">
              <w:rPr>
                <w:rFonts w:ascii="Arial" w:eastAsia="Arial" w:hAnsi="Arial" w:cs="Arial"/>
                <w:b/>
                <w:sz w:val="24"/>
                <w:szCs w:val="24"/>
              </w:rPr>
              <w:t>No. de sesión</w:t>
            </w:r>
          </w:p>
        </w:tc>
        <w:tc>
          <w:tcPr>
            <w:tcW w:w="2268" w:type="dxa"/>
            <w:vAlign w:val="center"/>
          </w:tcPr>
          <w:p w14:paraId="0E0442E6" w14:textId="77777777" w:rsidR="00C70F82" w:rsidRPr="00C66BCE" w:rsidRDefault="00C70F82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BCE">
              <w:rPr>
                <w:rFonts w:ascii="Arial" w:eastAsia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1588" w:type="dxa"/>
            <w:vAlign w:val="center"/>
          </w:tcPr>
          <w:p w14:paraId="54871EE3" w14:textId="77777777" w:rsidR="00C70F82" w:rsidRPr="00C66BCE" w:rsidRDefault="00C70F82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BCE">
              <w:rPr>
                <w:rFonts w:ascii="Arial" w:eastAsia="Arial" w:hAnsi="Arial" w:cs="Arial"/>
                <w:b/>
                <w:sz w:val="24"/>
                <w:szCs w:val="24"/>
              </w:rPr>
              <w:t>Hora</w:t>
            </w:r>
          </w:p>
        </w:tc>
      </w:tr>
      <w:tr w:rsidR="00C70F82" w:rsidRPr="00582673" w14:paraId="482B6D24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  <w:vAlign w:val="center"/>
          </w:tcPr>
          <w:p w14:paraId="70B19D1E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28 de noviembre de 2025</w:t>
            </w:r>
          </w:p>
        </w:tc>
        <w:tc>
          <w:tcPr>
            <w:tcW w:w="3288" w:type="dxa"/>
            <w:vAlign w:val="center"/>
          </w:tcPr>
          <w:p w14:paraId="68E58421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olemne No.17</w:t>
            </w:r>
          </w:p>
        </w:tc>
        <w:tc>
          <w:tcPr>
            <w:tcW w:w="2268" w:type="dxa"/>
            <w:vAlign w:val="center"/>
          </w:tcPr>
          <w:p w14:paraId="480AC61F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Patio Central del Palacio Municipal.</w:t>
            </w:r>
          </w:p>
        </w:tc>
        <w:tc>
          <w:tcPr>
            <w:tcW w:w="1588" w:type="dxa"/>
            <w:vAlign w:val="center"/>
          </w:tcPr>
          <w:p w14:paraId="605F6ED3" w14:textId="77777777" w:rsidR="00C70F82" w:rsidRPr="00983D39" w:rsidRDefault="00C70F82" w:rsidP="0093142D">
            <w:pPr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09:00 horas.</w:t>
            </w:r>
          </w:p>
        </w:tc>
      </w:tr>
      <w:tr w:rsidR="00C70F82" w:rsidRPr="00582673" w14:paraId="1329136A" w14:textId="77777777" w:rsidTr="0093142D">
        <w:tc>
          <w:tcPr>
            <w:tcW w:w="2207" w:type="dxa"/>
            <w:vAlign w:val="center"/>
          </w:tcPr>
          <w:p w14:paraId="4506EBC6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10 de diciembre de 2025</w:t>
            </w:r>
          </w:p>
        </w:tc>
        <w:tc>
          <w:tcPr>
            <w:tcW w:w="3288" w:type="dxa"/>
            <w:vAlign w:val="center"/>
          </w:tcPr>
          <w:p w14:paraId="358FE1C6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olemne No.18</w:t>
            </w:r>
          </w:p>
        </w:tc>
        <w:tc>
          <w:tcPr>
            <w:tcW w:w="2268" w:type="dxa"/>
            <w:vAlign w:val="center"/>
          </w:tcPr>
          <w:p w14:paraId="6BD53069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ala del Pleno del Ayuntamiento.</w:t>
            </w:r>
          </w:p>
        </w:tc>
        <w:tc>
          <w:tcPr>
            <w:tcW w:w="1588" w:type="dxa"/>
            <w:vAlign w:val="center"/>
          </w:tcPr>
          <w:p w14:paraId="6CAF10EC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11:00 horas</w:t>
            </w:r>
          </w:p>
        </w:tc>
      </w:tr>
      <w:tr w:rsidR="00C70F82" w:rsidRPr="00582673" w14:paraId="339010EA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  <w:vAlign w:val="center"/>
          </w:tcPr>
          <w:p w14:paraId="29DA8FB8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18 de diciembre de 2025</w:t>
            </w:r>
          </w:p>
        </w:tc>
        <w:tc>
          <w:tcPr>
            <w:tcW w:w="3288" w:type="dxa"/>
            <w:vAlign w:val="center"/>
          </w:tcPr>
          <w:p w14:paraId="40C840E3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D6E2366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olemne No.19</w:t>
            </w:r>
          </w:p>
        </w:tc>
        <w:tc>
          <w:tcPr>
            <w:tcW w:w="2268" w:type="dxa"/>
            <w:vAlign w:val="center"/>
          </w:tcPr>
          <w:p w14:paraId="6550DF36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ala del Pleno del Ayuntamiento.</w:t>
            </w:r>
          </w:p>
        </w:tc>
        <w:tc>
          <w:tcPr>
            <w:tcW w:w="1588" w:type="dxa"/>
            <w:vAlign w:val="center"/>
          </w:tcPr>
          <w:p w14:paraId="6A900EAE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12:00 horas.</w:t>
            </w:r>
          </w:p>
        </w:tc>
      </w:tr>
    </w:tbl>
    <w:p w14:paraId="337325DE" w14:textId="77777777" w:rsidR="00C70F82" w:rsidRDefault="00C70F82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795ADE2B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56042E19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586A20E1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0AD9FD2E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4E129C4F" w14:textId="77777777" w:rsidR="00223EE0" w:rsidRDefault="00223EE0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09559F14" w14:textId="77777777" w:rsidR="00223EE0" w:rsidRDefault="00223EE0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6FDD2C15" w14:textId="77777777" w:rsidR="00223EE0" w:rsidRDefault="00223EE0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43B507DA" w14:textId="77777777" w:rsidR="00223EE0" w:rsidRDefault="00223EE0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463288F7" w14:textId="77777777" w:rsidR="00223EE0" w:rsidRDefault="00223EE0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47761FF6" w14:textId="77777777" w:rsidR="00223EE0" w:rsidRDefault="00223EE0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02D1E6DA" w14:textId="77777777" w:rsidR="00C47971" w:rsidRDefault="00C47971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137ECB6C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11F71D7B" w14:textId="13C13743" w:rsidR="0032735F" w:rsidRPr="00C47971" w:rsidRDefault="007C2651" w:rsidP="00C479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5B47">
        <w:rPr>
          <w:rFonts w:ascii="Arial" w:hAnsi="Arial" w:cs="Arial"/>
          <w:b/>
          <w:sz w:val="24"/>
          <w:szCs w:val="24"/>
          <w:u w:val="double"/>
        </w:rPr>
        <w:lastRenderedPageBreak/>
        <w:t>DIVERSAS CONVOCATORIAS, ACTIVIDADES Y EVENTOS POR DÍAS</w:t>
      </w:r>
      <w:r w:rsidR="009C5904" w:rsidRPr="009C5904">
        <w:rPr>
          <w:rFonts w:ascii="Arial" w:hAnsi="Arial" w:cs="Arial"/>
          <w:b/>
          <w:sz w:val="24"/>
          <w:szCs w:val="24"/>
          <w:u w:val="double"/>
        </w:rPr>
        <w:t xml:space="preserve"> </w:t>
      </w:r>
      <w:r w:rsidR="007569C5" w:rsidRPr="009C5904">
        <w:rPr>
          <w:rFonts w:ascii="Arial" w:hAnsi="Arial" w:cs="Arial"/>
          <w:b/>
          <w:sz w:val="24"/>
          <w:szCs w:val="24"/>
          <w:u w:val="single"/>
        </w:rPr>
        <w:t>202</w:t>
      </w:r>
      <w:r w:rsidR="00765B47">
        <w:rPr>
          <w:rFonts w:ascii="Arial" w:hAnsi="Arial" w:cs="Arial"/>
          <w:b/>
          <w:sz w:val="24"/>
          <w:szCs w:val="24"/>
          <w:u w:val="single"/>
        </w:rPr>
        <w:t>5</w:t>
      </w:r>
    </w:p>
    <w:p w14:paraId="5FDF714C" w14:textId="77777777" w:rsidR="0032735F" w:rsidRDefault="0032735F" w:rsidP="007073D4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p w14:paraId="41261E3A" w14:textId="3D73F0E2" w:rsidR="00686063" w:rsidRPr="00DC25D7" w:rsidRDefault="0012499C" w:rsidP="0068606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25D7">
        <w:rPr>
          <w:rFonts w:ascii="Arial" w:hAnsi="Arial" w:cs="Arial"/>
          <w:b/>
          <w:sz w:val="24"/>
          <w:szCs w:val="24"/>
          <w:u w:val="single"/>
        </w:rPr>
        <w:t>Octu</w:t>
      </w:r>
      <w:r w:rsidR="00765B47" w:rsidRPr="00DC25D7">
        <w:rPr>
          <w:rFonts w:ascii="Arial" w:hAnsi="Arial" w:cs="Arial"/>
          <w:b/>
          <w:sz w:val="24"/>
          <w:szCs w:val="24"/>
          <w:u w:val="single"/>
        </w:rPr>
        <w:t>bre</w:t>
      </w:r>
    </w:p>
    <w:p w14:paraId="1D3975C0" w14:textId="31B5162C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B12E3CD" w14:textId="52E96C5C" w:rsidR="005D30C7" w:rsidRDefault="008A0137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Viernes 3</w:t>
      </w:r>
    </w:p>
    <w:p w14:paraId="677672BE" w14:textId="6570CE70" w:rsidR="008A0137" w:rsidRDefault="00DC25D7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135676" wp14:editId="23B57B83">
            <wp:simplePos x="0" y="0"/>
            <wp:positionH relativeFrom="column">
              <wp:posOffset>1297305</wp:posOffset>
            </wp:positionH>
            <wp:positionV relativeFrom="paragraph">
              <wp:posOffset>445770</wp:posOffset>
            </wp:positionV>
            <wp:extent cx="2960370" cy="3600450"/>
            <wp:effectExtent l="0" t="0" r="0" b="0"/>
            <wp:wrapTopAndBottom/>
            <wp:docPr id="2002227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9" r="6085" b="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1A">
        <w:rPr>
          <w:rFonts w:ascii="Arial" w:eastAsia="Arial Unicode MS" w:hAnsi="Arial" w:cs="Arial"/>
          <w:b/>
          <w:sz w:val="24"/>
          <w:szCs w:val="28"/>
        </w:rPr>
        <w:t>2</w:t>
      </w:r>
      <w:r w:rsidR="008018AA">
        <w:rPr>
          <w:rFonts w:ascii="Arial" w:eastAsia="Arial Unicode MS" w:hAnsi="Arial" w:cs="Arial"/>
          <w:b/>
          <w:sz w:val="24"/>
          <w:szCs w:val="28"/>
        </w:rPr>
        <w:t>36</w:t>
      </w:r>
      <w:r w:rsidR="00EA771A">
        <w:rPr>
          <w:rFonts w:ascii="Arial" w:eastAsia="Arial Unicode MS" w:hAnsi="Arial" w:cs="Arial"/>
          <w:b/>
          <w:sz w:val="24"/>
          <w:szCs w:val="28"/>
        </w:rPr>
        <w:t>°</w:t>
      </w:r>
      <w:r w:rsidR="00375DBF">
        <w:rPr>
          <w:rFonts w:ascii="Arial" w:eastAsia="Arial Unicode MS" w:hAnsi="Arial" w:cs="Arial"/>
          <w:b/>
          <w:sz w:val="24"/>
          <w:szCs w:val="28"/>
        </w:rPr>
        <w:t xml:space="preserve"> Aniversario del </w:t>
      </w:r>
      <w:r w:rsidR="008A0137">
        <w:rPr>
          <w:rFonts w:ascii="Arial" w:eastAsia="Arial Unicode MS" w:hAnsi="Arial" w:cs="Arial"/>
          <w:b/>
          <w:sz w:val="24"/>
          <w:szCs w:val="28"/>
        </w:rPr>
        <w:t xml:space="preserve">Natalicio de General Gordiano </w:t>
      </w:r>
      <w:r w:rsidR="0086368A">
        <w:rPr>
          <w:rFonts w:ascii="Arial" w:eastAsia="Arial Unicode MS" w:hAnsi="Arial" w:cs="Arial"/>
          <w:b/>
          <w:sz w:val="24"/>
          <w:szCs w:val="28"/>
        </w:rPr>
        <w:t>Guzmán Cano</w:t>
      </w:r>
      <w:r w:rsidR="00375DBF">
        <w:rPr>
          <w:rFonts w:ascii="Arial" w:eastAsia="Arial Unicode MS" w:hAnsi="Arial" w:cs="Arial"/>
          <w:b/>
          <w:sz w:val="24"/>
          <w:szCs w:val="28"/>
        </w:rPr>
        <w:t>, Primaria “Gordiano Guzmán”</w:t>
      </w:r>
    </w:p>
    <w:p w14:paraId="5B9EF152" w14:textId="33AC960D" w:rsidR="00C3206A" w:rsidRDefault="00C47971" w:rsidP="009D62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A5D8EF" wp14:editId="7E1D692F">
            <wp:simplePos x="0" y="0"/>
            <wp:positionH relativeFrom="column">
              <wp:posOffset>-460375</wp:posOffset>
            </wp:positionH>
            <wp:positionV relativeFrom="paragraph">
              <wp:posOffset>3860800</wp:posOffset>
            </wp:positionV>
            <wp:extent cx="6604000" cy="2772410"/>
            <wp:effectExtent l="0" t="0" r="6350" b="8890"/>
            <wp:wrapTopAndBottom/>
            <wp:docPr id="1792092316" name="Imagen 1" descr="Puede ser una imagen de 13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ede ser una imagen de 13 person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1" r="2998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67615" w14:textId="6B45A961" w:rsidR="00E84A5B" w:rsidRDefault="00E84A5B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7FAB72F" w14:textId="4AE4398B" w:rsidR="00E84A5B" w:rsidRDefault="00E84A5B" w:rsidP="00B17EB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90C319E" w14:textId="5DF29784" w:rsidR="00C3206A" w:rsidRDefault="00530218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1F8CB0" wp14:editId="3A0B3C02">
            <wp:simplePos x="0" y="0"/>
            <wp:positionH relativeFrom="column">
              <wp:posOffset>405765</wp:posOffset>
            </wp:positionH>
            <wp:positionV relativeFrom="paragraph">
              <wp:posOffset>507365</wp:posOffset>
            </wp:positionV>
            <wp:extent cx="4800600" cy="3484245"/>
            <wp:effectExtent l="0" t="0" r="0" b="1905"/>
            <wp:wrapTopAndBottom/>
            <wp:docPr id="25792330" name="Imagen 2" descr="Puede ser una imagen de 10 personas y texto que dice &quot;Contra el cancer ¡Yo Actúo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ede ser una imagen de 10 personas y texto que dice &quot;Contra el cancer ¡Yo Actúo!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r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06A" w:rsidRPr="007F040D">
        <w:rPr>
          <w:rFonts w:ascii="Arial" w:eastAsia="Arial Unicode MS" w:hAnsi="Arial" w:cs="Arial"/>
          <w:b/>
          <w:sz w:val="24"/>
          <w:szCs w:val="28"/>
        </w:rPr>
        <w:t>Apertura</w:t>
      </w:r>
      <w:r w:rsidR="0018789F" w:rsidRPr="007F040D">
        <w:rPr>
          <w:rFonts w:ascii="Arial" w:eastAsia="Arial Unicode MS" w:hAnsi="Arial" w:cs="Arial"/>
          <w:b/>
          <w:sz w:val="24"/>
          <w:szCs w:val="28"/>
        </w:rPr>
        <w:t xml:space="preserve"> de la Jorn</w:t>
      </w:r>
      <w:r w:rsidR="00907C1D">
        <w:rPr>
          <w:rFonts w:ascii="Arial" w:eastAsia="Arial Unicode MS" w:hAnsi="Arial" w:cs="Arial"/>
          <w:b/>
          <w:sz w:val="24"/>
          <w:szCs w:val="28"/>
        </w:rPr>
        <w:t>ada “Cruza con Moño Rosa”</w:t>
      </w:r>
      <w:r w:rsidR="00D44838">
        <w:rPr>
          <w:rFonts w:ascii="Arial" w:eastAsia="Arial Unicode MS" w:hAnsi="Arial" w:cs="Arial"/>
          <w:b/>
          <w:sz w:val="24"/>
          <w:szCs w:val="28"/>
        </w:rPr>
        <w:t xml:space="preserve"> en </w:t>
      </w:r>
      <w:r w:rsidR="00996F76">
        <w:rPr>
          <w:rFonts w:ascii="Arial" w:eastAsia="Arial Unicode MS" w:hAnsi="Arial" w:cs="Arial"/>
          <w:b/>
          <w:sz w:val="24"/>
          <w:szCs w:val="28"/>
        </w:rPr>
        <w:t>A</w:t>
      </w:r>
      <w:r w:rsidR="00D44838">
        <w:rPr>
          <w:rFonts w:ascii="Arial" w:eastAsia="Arial Unicode MS" w:hAnsi="Arial" w:cs="Arial"/>
          <w:b/>
          <w:sz w:val="24"/>
          <w:szCs w:val="28"/>
        </w:rPr>
        <w:t xml:space="preserve">poyo a la </w:t>
      </w:r>
      <w:r w:rsidR="00996F76">
        <w:rPr>
          <w:rFonts w:ascii="Arial" w:eastAsia="Arial Unicode MS" w:hAnsi="Arial" w:cs="Arial"/>
          <w:b/>
          <w:sz w:val="24"/>
          <w:szCs w:val="28"/>
        </w:rPr>
        <w:t>L</w:t>
      </w:r>
      <w:r w:rsidR="00D44838">
        <w:rPr>
          <w:rFonts w:ascii="Arial" w:eastAsia="Arial Unicode MS" w:hAnsi="Arial" w:cs="Arial"/>
          <w:b/>
          <w:sz w:val="24"/>
          <w:szCs w:val="28"/>
        </w:rPr>
        <w:t xml:space="preserve">ucha </w:t>
      </w:r>
      <w:r w:rsidR="00996F76">
        <w:rPr>
          <w:rFonts w:ascii="Arial" w:eastAsia="Arial Unicode MS" w:hAnsi="Arial" w:cs="Arial"/>
          <w:b/>
          <w:sz w:val="24"/>
          <w:szCs w:val="28"/>
        </w:rPr>
        <w:t>C</w:t>
      </w:r>
      <w:r w:rsidR="00D44838">
        <w:rPr>
          <w:rFonts w:ascii="Arial" w:eastAsia="Arial Unicode MS" w:hAnsi="Arial" w:cs="Arial"/>
          <w:b/>
          <w:sz w:val="24"/>
          <w:szCs w:val="28"/>
        </w:rPr>
        <w:t xml:space="preserve">ontra el </w:t>
      </w:r>
      <w:r w:rsidR="00996F76">
        <w:rPr>
          <w:rFonts w:ascii="Arial" w:eastAsia="Arial Unicode MS" w:hAnsi="Arial" w:cs="Arial"/>
          <w:b/>
          <w:sz w:val="24"/>
          <w:szCs w:val="28"/>
        </w:rPr>
        <w:t>C</w:t>
      </w:r>
      <w:r w:rsidR="00D44838">
        <w:rPr>
          <w:rFonts w:ascii="Arial" w:eastAsia="Arial Unicode MS" w:hAnsi="Arial" w:cs="Arial"/>
          <w:b/>
          <w:sz w:val="24"/>
          <w:szCs w:val="28"/>
        </w:rPr>
        <w:t xml:space="preserve">áncer de </w:t>
      </w:r>
      <w:r w:rsidR="00996F76">
        <w:rPr>
          <w:rFonts w:ascii="Arial" w:eastAsia="Arial Unicode MS" w:hAnsi="Arial" w:cs="Arial"/>
          <w:b/>
          <w:sz w:val="24"/>
          <w:szCs w:val="28"/>
        </w:rPr>
        <w:t>M</w:t>
      </w:r>
      <w:r w:rsidR="00D44838">
        <w:rPr>
          <w:rFonts w:ascii="Arial" w:eastAsia="Arial Unicode MS" w:hAnsi="Arial" w:cs="Arial"/>
          <w:b/>
          <w:sz w:val="24"/>
          <w:szCs w:val="28"/>
        </w:rPr>
        <w:t xml:space="preserve">ama, </w:t>
      </w:r>
      <w:r w:rsidR="00FB5B92">
        <w:rPr>
          <w:rFonts w:ascii="Arial" w:eastAsia="Arial Unicode MS" w:hAnsi="Arial" w:cs="Arial"/>
          <w:b/>
          <w:sz w:val="24"/>
          <w:szCs w:val="28"/>
        </w:rPr>
        <w:t>Jardín</w:t>
      </w:r>
      <w:r w:rsidR="00D4483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037744" w:rsidRPr="007F040D">
        <w:rPr>
          <w:rFonts w:ascii="Arial" w:eastAsia="Arial Unicode MS" w:hAnsi="Arial" w:cs="Arial"/>
          <w:b/>
          <w:sz w:val="24"/>
          <w:szCs w:val="28"/>
        </w:rPr>
        <w:t>Principal</w:t>
      </w:r>
    </w:p>
    <w:p w14:paraId="1A129B20" w14:textId="1A5B9111" w:rsidR="00FB5B92" w:rsidRDefault="00FB5B92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D260C39" w14:textId="3E0D4D62" w:rsidR="00037744" w:rsidRDefault="00037744" w:rsidP="00B17EB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4AEC8E2" w14:textId="1D5378D9" w:rsidR="000A077F" w:rsidRDefault="00237D4C" w:rsidP="003E397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753A4B" wp14:editId="264FDD93">
            <wp:simplePos x="0" y="0"/>
            <wp:positionH relativeFrom="column">
              <wp:posOffset>-687104</wp:posOffset>
            </wp:positionH>
            <wp:positionV relativeFrom="paragraph">
              <wp:posOffset>1040464</wp:posOffset>
            </wp:positionV>
            <wp:extent cx="2999105" cy="2534285"/>
            <wp:effectExtent l="0" t="0" r="0" b="0"/>
            <wp:wrapTopAndBottom/>
            <wp:docPr id="11888206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0" b="2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 xml:space="preserve">Mesa de Trabajo de la Comisión Edilicia Permanente de Transparencia, Acceso a la Información </w:t>
      </w:r>
      <w:r w:rsidR="00B17EB6" w:rsidRPr="000A077F">
        <w:rPr>
          <w:rFonts w:ascii="Arial" w:eastAsia="Arial Unicode MS" w:hAnsi="Arial" w:cs="Arial"/>
          <w:b/>
          <w:sz w:val="24"/>
          <w:szCs w:val="28"/>
        </w:rPr>
        <w:t>Pública</w:t>
      </w:r>
      <w:r w:rsidR="00B17EB6">
        <w:rPr>
          <w:rFonts w:ascii="Arial" w:eastAsia="Arial Unicode MS" w:hAnsi="Arial" w:cs="Arial"/>
          <w:b/>
          <w:sz w:val="24"/>
          <w:szCs w:val="28"/>
        </w:rPr>
        <w:t>,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98689F">
        <w:rPr>
          <w:rFonts w:ascii="Arial" w:eastAsia="Arial Unicode MS" w:hAnsi="Arial" w:cs="Arial"/>
          <w:b/>
          <w:sz w:val="24"/>
          <w:szCs w:val="28"/>
        </w:rPr>
        <w:t>C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 xml:space="preserve">ombate a la </w:t>
      </w:r>
      <w:r w:rsidR="0098689F">
        <w:rPr>
          <w:rFonts w:ascii="Arial" w:eastAsia="Arial Unicode MS" w:hAnsi="Arial" w:cs="Arial"/>
          <w:b/>
          <w:sz w:val="24"/>
          <w:szCs w:val="28"/>
        </w:rPr>
        <w:t>C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 xml:space="preserve">orrupción y </w:t>
      </w:r>
      <w:r w:rsidR="0098689F">
        <w:rPr>
          <w:rFonts w:ascii="Arial" w:eastAsia="Arial Unicode MS" w:hAnsi="Arial" w:cs="Arial"/>
          <w:b/>
          <w:sz w:val="24"/>
          <w:szCs w:val="28"/>
        </w:rPr>
        <w:t>P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 xml:space="preserve">rotección de los </w:t>
      </w:r>
      <w:r w:rsidR="0098689F">
        <w:rPr>
          <w:rFonts w:ascii="Arial" w:eastAsia="Arial Unicode MS" w:hAnsi="Arial" w:cs="Arial"/>
          <w:b/>
          <w:sz w:val="24"/>
          <w:szCs w:val="28"/>
        </w:rPr>
        <w:t>D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 xml:space="preserve">atos </w:t>
      </w:r>
      <w:r w:rsidR="0098689F">
        <w:rPr>
          <w:rFonts w:ascii="Arial" w:eastAsia="Arial Unicode MS" w:hAnsi="Arial" w:cs="Arial"/>
          <w:b/>
          <w:sz w:val="24"/>
          <w:szCs w:val="28"/>
        </w:rPr>
        <w:t>P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>ersonales</w:t>
      </w:r>
      <w:r w:rsidR="00B17EB6">
        <w:rPr>
          <w:rFonts w:ascii="Arial" w:eastAsia="Arial Unicode MS" w:hAnsi="Arial" w:cs="Arial"/>
          <w:b/>
          <w:sz w:val="24"/>
          <w:szCs w:val="28"/>
        </w:rPr>
        <w:t>,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 xml:space="preserve"> en </w:t>
      </w:r>
      <w:r w:rsidR="0098689F">
        <w:rPr>
          <w:rFonts w:ascii="Arial" w:eastAsia="Arial Unicode MS" w:hAnsi="Arial" w:cs="Arial"/>
          <w:b/>
          <w:sz w:val="24"/>
          <w:szCs w:val="28"/>
        </w:rPr>
        <w:t>C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 xml:space="preserve">onjunto con la </w:t>
      </w:r>
      <w:r w:rsidR="0098689F">
        <w:rPr>
          <w:rFonts w:ascii="Arial" w:eastAsia="Arial Unicode MS" w:hAnsi="Arial" w:cs="Arial"/>
          <w:b/>
          <w:sz w:val="24"/>
          <w:szCs w:val="28"/>
        </w:rPr>
        <w:t>C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 xml:space="preserve">omisión </w:t>
      </w:r>
      <w:r w:rsidR="00B17EB6">
        <w:rPr>
          <w:rFonts w:ascii="Arial" w:eastAsia="Arial Unicode MS" w:hAnsi="Arial" w:cs="Arial"/>
          <w:b/>
          <w:sz w:val="24"/>
          <w:szCs w:val="28"/>
        </w:rPr>
        <w:t>E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 xml:space="preserve">dilicia </w:t>
      </w:r>
      <w:r w:rsidR="00B17EB6">
        <w:rPr>
          <w:rFonts w:ascii="Arial" w:eastAsia="Arial Unicode MS" w:hAnsi="Arial" w:cs="Arial"/>
          <w:b/>
          <w:sz w:val="24"/>
          <w:szCs w:val="28"/>
        </w:rPr>
        <w:t>Permanente</w:t>
      </w:r>
      <w:r w:rsidR="001043DF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 xml:space="preserve">de </w:t>
      </w:r>
      <w:r w:rsidR="0098689F">
        <w:rPr>
          <w:rFonts w:ascii="Arial" w:eastAsia="Arial Unicode MS" w:hAnsi="Arial" w:cs="Arial"/>
          <w:b/>
          <w:sz w:val="24"/>
          <w:szCs w:val="28"/>
        </w:rPr>
        <w:t>R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 xml:space="preserve">eglamentos y  </w:t>
      </w:r>
      <w:r w:rsidR="0098689F">
        <w:rPr>
          <w:rFonts w:ascii="Arial" w:eastAsia="Arial Unicode MS" w:hAnsi="Arial" w:cs="Arial"/>
          <w:b/>
          <w:sz w:val="24"/>
          <w:szCs w:val="28"/>
        </w:rPr>
        <w:t>G</w:t>
      </w:r>
      <w:r w:rsidR="000A077F" w:rsidRPr="000A077F">
        <w:rPr>
          <w:rFonts w:ascii="Arial" w:eastAsia="Arial Unicode MS" w:hAnsi="Arial" w:cs="Arial"/>
          <w:b/>
          <w:sz w:val="24"/>
          <w:szCs w:val="28"/>
        </w:rPr>
        <w:t>obernación</w:t>
      </w:r>
      <w:r w:rsidR="000217BC">
        <w:rPr>
          <w:rFonts w:ascii="Arial" w:eastAsia="Arial Unicode MS" w:hAnsi="Arial" w:cs="Arial"/>
          <w:b/>
          <w:sz w:val="24"/>
          <w:szCs w:val="28"/>
        </w:rPr>
        <w:t xml:space="preserve">, Sala de Regidores </w:t>
      </w:r>
      <w:r w:rsidR="00B17EB6">
        <w:rPr>
          <w:rFonts w:ascii="Arial" w:eastAsia="Arial Unicode MS" w:hAnsi="Arial" w:cs="Arial"/>
          <w:b/>
          <w:sz w:val="24"/>
          <w:szCs w:val="28"/>
        </w:rPr>
        <w:t>Rocío</w:t>
      </w:r>
      <w:r w:rsidR="000217BC">
        <w:rPr>
          <w:rFonts w:ascii="Arial" w:eastAsia="Arial Unicode MS" w:hAnsi="Arial" w:cs="Arial"/>
          <w:b/>
          <w:sz w:val="24"/>
          <w:szCs w:val="28"/>
        </w:rPr>
        <w:t xml:space="preserve"> Elizondo Diaz</w:t>
      </w:r>
    </w:p>
    <w:p w14:paraId="01CE3B38" w14:textId="009633F2" w:rsidR="003E3977" w:rsidRDefault="003D3271" w:rsidP="003E397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CA2B1B" wp14:editId="0F408A6D">
            <wp:simplePos x="0" y="0"/>
            <wp:positionH relativeFrom="column">
              <wp:posOffset>2519680</wp:posOffset>
            </wp:positionH>
            <wp:positionV relativeFrom="paragraph">
              <wp:posOffset>348615</wp:posOffset>
            </wp:positionV>
            <wp:extent cx="3731895" cy="2098040"/>
            <wp:effectExtent l="0" t="0" r="1905" b="0"/>
            <wp:wrapTopAndBottom/>
            <wp:docPr id="14875523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3CA05" w14:textId="77777777" w:rsidR="00DC25D7" w:rsidRDefault="00DC25D7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046ACE9" w14:textId="77777777" w:rsidR="00DC25D7" w:rsidRDefault="00DC25D7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701B8F9" w14:textId="5B84CA03" w:rsidR="0086368A" w:rsidRDefault="00CD6413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lastRenderedPageBreak/>
        <w:t>Domingo 5</w:t>
      </w:r>
    </w:p>
    <w:p w14:paraId="21391882" w14:textId="52B61527" w:rsidR="00CD6413" w:rsidRDefault="00CD6413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66F1ED9" w14:textId="1A582B2F" w:rsidR="00CD6413" w:rsidRDefault="00CD6413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Medio Maratón</w:t>
      </w:r>
      <w:r w:rsidR="00021376">
        <w:rPr>
          <w:rFonts w:ascii="Arial" w:eastAsia="Arial Unicode MS" w:hAnsi="Arial" w:cs="Arial"/>
          <w:b/>
          <w:sz w:val="24"/>
          <w:szCs w:val="28"/>
        </w:rPr>
        <w:t xml:space="preserve"> 2025</w:t>
      </w:r>
      <w:r w:rsidR="001043DF">
        <w:rPr>
          <w:rFonts w:ascii="Arial" w:eastAsia="Arial Unicode MS" w:hAnsi="Arial" w:cs="Arial"/>
          <w:b/>
          <w:sz w:val="24"/>
          <w:szCs w:val="28"/>
        </w:rPr>
        <w:t xml:space="preserve">, Inicio en </w:t>
      </w:r>
      <w:r w:rsidR="00266E70">
        <w:rPr>
          <w:rFonts w:ascii="Arial" w:eastAsia="Arial Unicode MS" w:hAnsi="Arial" w:cs="Arial"/>
          <w:b/>
          <w:sz w:val="24"/>
          <w:szCs w:val="28"/>
        </w:rPr>
        <w:t>Jardín</w:t>
      </w:r>
      <w:r w:rsidR="001043DF">
        <w:rPr>
          <w:rFonts w:ascii="Arial" w:eastAsia="Arial Unicode MS" w:hAnsi="Arial" w:cs="Arial"/>
          <w:b/>
          <w:sz w:val="24"/>
          <w:szCs w:val="28"/>
        </w:rPr>
        <w:t xml:space="preserve"> Principal</w:t>
      </w:r>
    </w:p>
    <w:p w14:paraId="10A9EF51" w14:textId="5AC0DB45" w:rsidR="00CD6413" w:rsidRDefault="00DC25D7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7548A5" wp14:editId="39659617">
            <wp:simplePos x="0" y="0"/>
            <wp:positionH relativeFrom="column">
              <wp:posOffset>531495</wp:posOffset>
            </wp:positionH>
            <wp:positionV relativeFrom="paragraph">
              <wp:posOffset>209550</wp:posOffset>
            </wp:positionV>
            <wp:extent cx="2122170" cy="2831465"/>
            <wp:effectExtent l="0" t="0" r="0" b="6985"/>
            <wp:wrapTopAndBottom/>
            <wp:docPr id="17561894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38ED195" wp14:editId="55AEAD83">
            <wp:simplePos x="0" y="0"/>
            <wp:positionH relativeFrom="column">
              <wp:posOffset>3526155</wp:posOffset>
            </wp:positionH>
            <wp:positionV relativeFrom="paragraph">
              <wp:posOffset>266700</wp:posOffset>
            </wp:positionV>
            <wp:extent cx="2080260" cy="2774315"/>
            <wp:effectExtent l="0" t="0" r="0" b="6985"/>
            <wp:wrapTopAndBottom/>
            <wp:docPr id="3376508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FF8EB" w14:textId="0F98249A" w:rsidR="00CD6413" w:rsidRDefault="00CD6413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49E70B1" w14:textId="5743CFCB" w:rsidR="00DC25D7" w:rsidRDefault="00DC25D7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0DFBEA2" w14:textId="6A98087A" w:rsidR="00DC25D7" w:rsidRDefault="00DC25D7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164A540" w14:textId="13FEF906" w:rsidR="00CD6413" w:rsidRDefault="00CD6413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067D383" w14:textId="210A11BE" w:rsidR="00CD6413" w:rsidRDefault="00CD6413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Inauguración</w:t>
      </w:r>
      <w:r w:rsidR="006D5FAA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6D5FAA" w:rsidRPr="006D5FAA">
        <w:rPr>
          <w:rFonts w:ascii="Arial" w:eastAsia="Arial Unicode MS" w:hAnsi="Arial" w:cs="Arial"/>
          <w:b/>
          <w:sz w:val="24"/>
          <w:szCs w:val="28"/>
        </w:rPr>
        <w:t>con la Orquesta Filarmónica de Colima en la inauguración de la Feria Zapotlán 2025</w:t>
      </w:r>
      <w:r w:rsidR="00A918C4">
        <w:rPr>
          <w:rFonts w:ascii="Arial" w:eastAsia="Arial Unicode MS" w:hAnsi="Arial" w:cs="Arial"/>
          <w:b/>
          <w:sz w:val="24"/>
          <w:szCs w:val="28"/>
        </w:rPr>
        <w:t>, Teatro de la Feria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</w:p>
    <w:p w14:paraId="035E74BF" w14:textId="215F665C" w:rsidR="00D7303C" w:rsidRDefault="00153305" w:rsidP="00517E42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8C48DC"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304A10D2" wp14:editId="0F270C64">
            <wp:simplePos x="0" y="0"/>
            <wp:positionH relativeFrom="column">
              <wp:posOffset>-722738</wp:posOffset>
            </wp:positionH>
            <wp:positionV relativeFrom="paragraph">
              <wp:posOffset>348061</wp:posOffset>
            </wp:positionV>
            <wp:extent cx="7075634" cy="2519464"/>
            <wp:effectExtent l="0" t="0" r="0" b="0"/>
            <wp:wrapTopAndBottom/>
            <wp:docPr id="2048409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097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634" cy="251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BFA9C" w14:textId="388281AB" w:rsidR="0086368A" w:rsidRDefault="0086368A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469B329" w14:textId="4F437D7E" w:rsidR="0086368A" w:rsidRDefault="0086368A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552D2CC" w14:textId="77777777" w:rsidR="00C47971" w:rsidRDefault="00C47971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C68413F" w14:textId="77777777" w:rsidR="00DC25D7" w:rsidRDefault="00DC25D7" w:rsidP="00E71BC3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762E27C" w14:textId="6829A1D6" w:rsidR="00BB646E" w:rsidRDefault="00BB646E" w:rsidP="00BB646E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BB646E">
        <w:rPr>
          <w:rFonts w:ascii="Arial" w:eastAsia="Arial Unicode MS" w:hAnsi="Arial" w:cs="Arial"/>
          <w:b/>
          <w:sz w:val="24"/>
          <w:szCs w:val="28"/>
        </w:rPr>
        <w:lastRenderedPageBreak/>
        <w:t>Lunes 6</w:t>
      </w:r>
    </w:p>
    <w:p w14:paraId="48220D43" w14:textId="5BA7EFED" w:rsidR="00BB646E" w:rsidRPr="00BB646E" w:rsidRDefault="00BB646E" w:rsidP="00BB646E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79763CC" w14:textId="069D2837" w:rsidR="00BB646E" w:rsidRDefault="00BB646E" w:rsidP="00BB646E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BB646E">
        <w:rPr>
          <w:rFonts w:ascii="Arial" w:eastAsia="Arial Unicode MS" w:hAnsi="Arial" w:cs="Arial"/>
          <w:b/>
          <w:sz w:val="24"/>
          <w:szCs w:val="28"/>
        </w:rPr>
        <w:t xml:space="preserve">Reunión con </w:t>
      </w:r>
      <w:r w:rsidR="004364FC">
        <w:rPr>
          <w:rFonts w:ascii="Arial" w:eastAsia="Arial Unicode MS" w:hAnsi="Arial" w:cs="Arial"/>
          <w:b/>
          <w:sz w:val="24"/>
          <w:szCs w:val="28"/>
        </w:rPr>
        <w:t>D</w:t>
      </w:r>
      <w:r w:rsidRPr="00BB646E">
        <w:rPr>
          <w:rFonts w:ascii="Arial" w:eastAsia="Arial Unicode MS" w:hAnsi="Arial" w:cs="Arial"/>
          <w:b/>
          <w:sz w:val="24"/>
          <w:szCs w:val="28"/>
        </w:rPr>
        <w:t xml:space="preserve">irectora de </w:t>
      </w:r>
      <w:proofErr w:type="spellStart"/>
      <w:r w:rsidRPr="00BB646E">
        <w:rPr>
          <w:rFonts w:ascii="Arial" w:eastAsia="Arial Unicode MS" w:hAnsi="Arial" w:cs="Arial"/>
          <w:b/>
          <w:sz w:val="24"/>
          <w:szCs w:val="28"/>
        </w:rPr>
        <w:t>Sapaza</w:t>
      </w:r>
      <w:proofErr w:type="spellEnd"/>
      <w:r w:rsidRPr="00BB646E">
        <w:rPr>
          <w:rFonts w:ascii="Arial" w:eastAsia="Arial Unicode MS" w:hAnsi="Arial" w:cs="Arial"/>
          <w:b/>
          <w:sz w:val="24"/>
          <w:szCs w:val="28"/>
        </w:rPr>
        <w:t xml:space="preserve">  </w:t>
      </w:r>
      <w:r w:rsidR="004364FC">
        <w:rPr>
          <w:rFonts w:ascii="Arial" w:eastAsia="Arial Unicode MS" w:hAnsi="Arial" w:cs="Arial"/>
          <w:b/>
          <w:sz w:val="24"/>
          <w:szCs w:val="28"/>
        </w:rPr>
        <w:t>E</w:t>
      </w:r>
      <w:r w:rsidRPr="00BB646E">
        <w:rPr>
          <w:rFonts w:ascii="Arial" w:eastAsia="Arial Unicode MS" w:hAnsi="Arial" w:cs="Arial"/>
          <w:b/>
          <w:sz w:val="24"/>
          <w:szCs w:val="28"/>
        </w:rPr>
        <w:t xml:space="preserve">scuelas </w:t>
      </w:r>
      <w:r w:rsidR="00D00B7B">
        <w:rPr>
          <w:rFonts w:ascii="Arial" w:eastAsia="Arial Unicode MS" w:hAnsi="Arial" w:cs="Arial"/>
          <w:b/>
          <w:sz w:val="24"/>
          <w:szCs w:val="28"/>
        </w:rPr>
        <w:t>V</w:t>
      </w:r>
      <w:r w:rsidR="00D00B7B" w:rsidRPr="00BB646E">
        <w:rPr>
          <w:rFonts w:ascii="Arial" w:eastAsia="Arial Unicode MS" w:hAnsi="Arial" w:cs="Arial"/>
          <w:b/>
          <w:sz w:val="24"/>
          <w:szCs w:val="28"/>
        </w:rPr>
        <w:t>erdes</w:t>
      </w:r>
      <w:r w:rsidR="00D00B7B">
        <w:rPr>
          <w:rFonts w:ascii="Arial" w:eastAsia="Arial Unicode MS" w:hAnsi="Arial" w:cs="Arial"/>
          <w:b/>
          <w:sz w:val="24"/>
          <w:szCs w:val="28"/>
        </w:rPr>
        <w:t>, Desayunador</w:t>
      </w:r>
      <w:r w:rsidRPr="00BB646E">
        <w:rPr>
          <w:rFonts w:ascii="Arial" w:eastAsia="Arial Unicode MS" w:hAnsi="Arial" w:cs="Arial"/>
          <w:b/>
          <w:sz w:val="24"/>
          <w:szCs w:val="28"/>
        </w:rPr>
        <w:t xml:space="preserve"> PM</w:t>
      </w:r>
    </w:p>
    <w:p w14:paraId="15DC5E28" w14:textId="02636D49" w:rsidR="00BB646E" w:rsidRPr="00BB646E" w:rsidRDefault="00D00B7B" w:rsidP="004B259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BDEE03" wp14:editId="569BFDD4">
            <wp:simplePos x="0" y="0"/>
            <wp:positionH relativeFrom="column">
              <wp:posOffset>680085</wp:posOffset>
            </wp:positionH>
            <wp:positionV relativeFrom="paragraph">
              <wp:posOffset>161628</wp:posOffset>
            </wp:positionV>
            <wp:extent cx="4133850" cy="3110230"/>
            <wp:effectExtent l="0" t="0" r="0" b="0"/>
            <wp:wrapTopAndBottom/>
            <wp:docPr id="8574660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57B4" w14:textId="432433D7" w:rsidR="0086368A" w:rsidRDefault="00BB646E" w:rsidP="00BB646E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BB646E">
        <w:rPr>
          <w:rFonts w:ascii="Arial" w:eastAsia="Arial Unicode MS" w:hAnsi="Arial" w:cs="Arial"/>
          <w:b/>
          <w:sz w:val="24"/>
          <w:szCs w:val="28"/>
        </w:rPr>
        <w:t>Atención Ciudadana</w:t>
      </w:r>
      <w:r w:rsidR="001E33C8">
        <w:rPr>
          <w:rFonts w:ascii="Arial" w:eastAsia="Arial Unicode MS" w:hAnsi="Arial" w:cs="Arial"/>
          <w:b/>
          <w:sz w:val="24"/>
          <w:szCs w:val="28"/>
        </w:rPr>
        <w:t xml:space="preserve">, Sala de </w:t>
      </w:r>
      <w:r w:rsidR="00DA1453">
        <w:rPr>
          <w:rFonts w:ascii="Arial" w:eastAsia="Arial Unicode MS" w:hAnsi="Arial" w:cs="Arial"/>
          <w:b/>
          <w:sz w:val="24"/>
          <w:szCs w:val="28"/>
        </w:rPr>
        <w:t>Regiduría</w:t>
      </w:r>
    </w:p>
    <w:p w14:paraId="0BEC888E" w14:textId="381DF8A3" w:rsidR="0086368A" w:rsidRDefault="0086368A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649B42C" w14:textId="00330EB6" w:rsidR="0086368A" w:rsidRDefault="0086368A" w:rsidP="006F0A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188794C" w14:textId="19451B48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6347171" w14:textId="59912C1A" w:rsidR="005D30C7" w:rsidRDefault="00BB646E" w:rsidP="00BB646E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Martes 7</w:t>
      </w:r>
    </w:p>
    <w:p w14:paraId="39A01717" w14:textId="634973CC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4709546" w14:textId="47701880" w:rsidR="005D30C7" w:rsidRDefault="006304CF" w:rsidP="00A4457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Sesión</w:t>
      </w:r>
      <w:r w:rsidR="008870A4">
        <w:rPr>
          <w:rFonts w:ascii="Arial" w:eastAsia="Arial Unicode MS" w:hAnsi="Arial" w:cs="Arial"/>
          <w:b/>
          <w:sz w:val="24"/>
          <w:szCs w:val="28"/>
        </w:rPr>
        <w:t xml:space="preserve"> Ordinaria No.</w:t>
      </w:r>
      <w:r w:rsidR="00192B8B">
        <w:rPr>
          <w:rFonts w:ascii="Arial" w:eastAsia="Arial Unicode MS" w:hAnsi="Arial" w:cs="Arial"/>
          <w:b/>
          <w:sz w:val="24"/>
          <w:szCs w:val="28"/>
        </w:rPr>
        <w:t xml:space="preserve">08 de la </w:t>
      </w:r>
      <w:r w:rsidR="00A44575" w:rsidRPr="00A44575">
        <w:rPr>
          <w:rFonts w:ascii="Arial" w:eastAsia="Arial Unicode MS" w:hAnsi="Arial" w:cs="Arial"/>
          <w:b/>
          <w:sz w:val="24"/>
          <w:szCs w:val="28"/>
        </w:rPr>
        <w:t xml:space="preserve">Comisión Edilicia </w:t>
      </w:r>
      <w:r w:rsidR="00192B8B">
        <w:rPr>
          <w:rFonts w:ascii="Arial" w:eastAsia="Arial Unicode MS" w:hAnsi="Arial" w:cs="Arial"/>
          <w:b/>
          <w:sz w:val="24"/>
          <w:szCs w:val="28"/>
        </w:rPr>
        <w:t>P</w:t>
      </w:r>
      <w:r w:rsidR="00A44575" w:rsidRPr="00A44575">
        <w:rPr>
          <w:rFonts w:ascii="Arial" w:eastAsia="Arial Unicode MS" w:hAnsi="Arial" w:cs="Arial"/>
          <w:b/>
          <w:sz w:val="24"/>
          <w:szCs w:val="28"/>
        </w:rPr>
        <w:t xml:space="preserve">ermanente de </w:t>
      </w:r>
      <w:r w:rsidR="00192B8B">
        <w:rPr>
          <w:rFonts w:ascii="Arial" w:eastAsia="Arial Unicode MS" w:hAnsi="Arial" w:cs="Arial"/>
          <w:b/>
          <w:sz w:val="24"/>
          <w:szCs w:val="28"/>
        </w:rPr>
        <w:t>D</w:t>
      </w:r>
      <w:r w:rsidR="00A44575" w:rsidRPr="00A44575">
        <w:rPr>
          <w:rFonts w:ascii="Arial" w:eastAsia="Arial Unicode MS" w:hAnsi="Arial" w:cs="Arial"/>
          <w:b/>
          <w:sz w:val="24"/>
          <w:szCs w:val="28"/>
        </w:rPr>
        <w:t xml:space="preserve">esarrollo </w:t>
      </w:r>
      <w:r w:rsidR="00192B8B">
        <w:rPr>
          <w:rFonts w:ascii="Arial" w:eastAsia="Arial Unicode MS" w:hAnsi="Arial" w:cs="Arial"/>
          <w:b/>
          <w:sz w:val="24"/>
          <w:szCs w:val="28"/>
        </w:rPr>
        <w:t>E</w:t>
      </w:r>
      <w:r w:rsidR="00A44575" w:rsidRPr="00A44575">
        <w:rPr>
          <w:rFonts w:ascii="Arial" w:eastAsia="Arial Unicode MS" w:hAnsi="Arial" w:cs="Arial"/>
          <w:b/>
          <w:sz w:val="24"/>
          <w:szCs w:val="28"/>
        </w:rPr>
        <w:t xml:space="preserve">conómico y </w:t>
      </w:r>
      <w:r w:rsidR="00192B8B">
        <w:rPr>
          <w:rFonts w:ascii="Arial" w:eastAsia="Arial Unicode MS" w:hAnsi="Arial" w:cs="Arial"/>
          <w:b/>
          <w:sz w:val="24"/>
          <w:szCs w:val="28"/>
        </w:rPr>
        <w:t>T</w:t>
      </w:r>
      <w:r w:rsidR="00A44575" w:rsidRPr="00A44575">
        <w:rPr>
          <w:rFonts w:ascii="Arial" w:eastAsia="Arial Unicode MS" w:hAnsi="Arial" w:cs="Arial"/>
          <w:b/>
          <w:sz w:val="24"/>
          <w:szCs w:val="28"/>
        </w:rPr>
        <w:t>urismo</w:t>
      </w:r>
      <w:r w:rsidR="00192030">
        <w:rPr>
          <w:rFonts w:ascii="Arial" w:eastAsia="Arial Unicode MS" w:hAnsi="Arial" w:cs="Arial"/>
          <w:b/>
          <w:sz w:val="24"/>
          <w:szCs w:val="28"/>
        </w:rPr>
        <w:t xml:space="preserve">, Sala de Regidores </w:t>
      </w:r>
      <w:r w:rsidR="006A6A92">
        <w:rPr>
          <w:rFonts w:ascii="Arial" w:eastAsia="Arial Unicode MS" w:hAnsi="Arial" w:cs="Arial"/>
          <w:b/>
          <w:sz w:val="24"/>
          <w:szCs w:val="28"/>
        </w:rPr>
        <w:t>Rocío</w:t>
      </w:r>
      <w:r w:rsidR="00192030">
        <w:rPr>
          <w:rFonts w:ascii="Arial" w:eastAsia="Arial Unicode MS" w:hAnsi="Arial" w:cs="Arial"/>
          <w:b/>
          <w:sz w:val="24"/>
          <w:szCs w:val="28"/>
        </w:rPr>
        <w:t xml:space="preserve"> Elizondo </w:t>
      </w:r>
      <w:r w:rsidR="006A6A92">
        <w:rPr>
          <w:rFonts w:ascii="Arial" w:eastAsia="Arial Unicode MS" w:hAnsi="Arial" w:cs="Arial"/>
          <w:b/>
          <w:sz w:val="24"/>
          <w:szCs w:val="28"/>
        </w:rPr>
        <w:t>Diaz</w:t>
      </w:r>
    </w:p>
    <w:p w14:paraId="65EDFC38" w14:textId="4C37DECB" w:rsidR="005D30C7" w:rsidRDefault="00C47971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76EEBA" wp14:editId="358B39B0">
            <wp:simplePos x="0" y="0"/>
            <wp:positionH relativeFrom="column">
              <wp:posOffset>3484245</wp:posOffset>
            </wp:positionH>
            <wp:positionV relativeFrom="paragraph">
              <wp:posOffset>184150</wp:posOffset>
            </wp:positionV>
            <wp:extent cx="2626360" cy="2538730"/>
            <wp:effectExtent l="0" t="0" r="2540" b="0"/>
            <wp:wrapTopAndBottom/>
            <wp:docPr id="7731705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9" r="2492" b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71">
        <w:rPr>
          <w:noProof/>
        </w:rPr>
        <w:drawing>
          <wp:anchor distT="0" distB="0" distL="114300" distR="114300" simplePos="0" relativeHeight="251667456" behindDoc="0" locked="0" layoutInCell="1" allowOverlap="1" wp14:anchorId="2C6BCB4E" wp14:editId="2964CB40">
            <wp:simplePos x="0" y="0"/>
            <wp:positionH relativeFrom="column">
              <wp:posOffset>-748665</wp:posOffset>
            </wp:positionH>
            <wp:positionV relativeFrom="paragraph">
              <wp:posOffset>186156</wp:posOffset>
            </wp:positionV>
            <wp:extent cx="4133850" cy="2439670"/>
            <wp:effectExtent l="0" t="0" r="0" b="0"/>
            <wp:wrapTopAndBottom/>
            <wp:docPr id="19825465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4AD60" w14:textId="2C3F9BCB" w:rsidR="002D4413" w:rsidRDefault="002D4413" w:rsidP="000818F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lastRenderedPageBreak/>
        <w:t>Miércoles</w:t>
      </w:r>
      <w:r w:rsidR="00A44575">
        <w:rPr>
          <w:rFonts w:ascii="Arial" w:eastAsia="Arial Unicode MS" w:hAnsi="Arial" w:cs="Arial"/>
          <w:b/>
          <w:sz w:val="24"/>
          <w:szCs w:val="28"/>
        </w:rPr>
        <w:t xml:space="preserve"> 8</w:t>
      </w:r>
    </w:p>
    <w:p w14:paraId="309083B9" w14:textId="4FEF09C9" w:rsidR="002D4413" w:rsidRDefault="00D53B7C" w:rsidP="00057ABB">
      <w:pPr>
        <w:tabs>
          <w:tab w:val="left" w:pos="6025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ab/>
      </w:r>
    </w:p>
    <w:p w14:paraId="29E81802" w14:textId="2B688442" w:rsidR="00894AA3" w:rsidRDefault="00057ABB" w:rsidP="00894AA3">
      <w:pPr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D318D59" wp14:editId="1F3A144C">
            <wp:simplePos x="0" y="0"/>
            <wp:positionH relativeFrom="column">
              <wp:posOffset>748128</wp:posOffset>
            </wp:positionH>
            <wp:positionV relativeFrom="paragraph">
              <wp:posOffset>507365</wp:posOffset>
            </wp:positionV>
            <wp:extent cx="4032250" cy="3024505"/>
            <wp:effectExtent l="0" t="0" r="6350" b="4445"/>
            <wp:wrapTopAndBottom/>
            <wp:docPr id="130247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252" w:rsidRPr="00B55252">
        <w:rPr>
          <w:rFonts w:ascii="Arial" w:eastAsia="Arial Unicode MS" w:hAnsi="Arial" w:cs="Arial"/>
          <w:b/>
          <w:sz w:val="24"/>
          <w:szCs w:val="28"/>
        </w:rPr>
        <w:t xml:space="preserve">Sesión Ordinaria de </w:t>
      </w:r>
      <w:proofErr w:type="spellStart"/>
      <w:r w:rsidR="00B55252" w:rsidRPr="00B55252">
        <w:rPr>
          <w:rFonts w:ascii="Arial" w:eastAsia="Arial Unicode MS" w:hAnsi="Arial" w:cs="Arial"/>
          <w:b/>
          <w:sz w:val="24"/>
          <w:szCs w:val="28"/>
        </w:rPr>
        <w:t>COMUR</w:t>
      </w:r>
      <w:proofErr w:type="spellEnd"/>
      <w:r w:rsidR="00B55252" w:rsidRPr="00B55252">
        <w:rPr>
          <w:rFonts w:ascii="Arial" w:eastAsia="Arial Unicode MS" w:hAnsi="Arial" w:cs="Arial"/>
          <w:b/>
          <w:sz w:val="24"/>
          <w:szCs w:val="28"/>
        </w:rPr>
        <w:t xml:space="preserve"> (Comisión Municipal de Regularización), Sala de Regidores Juan S. Vizcaino</w:t>
      </w:r>
    </w:p>
    <w:p w14:paraId="4920CA1D" w14:textId="77777777" w:rsidR="00D372BD" w:rsidRDefault="00D372BD" w:rsidP="00A4457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F641711" w14:textId="7AF5F765" w:rsidR="002D4413" w:rsidRDefault="002D4413" w:rsidP="00A4457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Jueves 9</w:t>
      </w:r>
    </w:p>
    <w:p w14:paraId="762BC47E" w14:textId="721C2525" w:rsidR="00165BD0" w:rsidRDefault="00165BD0" w:rsidP="00A4457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14FE539" w14:textId="35E35DAC" w:rsidR="00165BD0" w:rsidRDefault="00CA79C1" w:rsidP="00A4457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Sesión</w:t>
      </w:r>
      <w:r w:rsidR="0048449E">
        <w:rPr>
          <w:rFonts w:ascii="Arial" w:eastAsia="Arial Unicode MS" w:hAnsi="Arial" w:cs="Arial"/>
          <w:b/>
          <w:sz w:val="24"/>
          <w:szCs w:val="28"/>
        </w:rPr>
        <w:t xml:space="preserve"> Ordina</w:t>
      </w:r>
      <w:r>
        <w:rPr>
          <w:rFonts w:ascii="Arial" w:eastAsia="Arial Unicode MS" w:hAnsi="Arial" w:cs="Arial"/>
          <w:b/>
          <w:sz w:val="24"/>
          <w:szCs w:val="28"/>
        </w:rPr>
        <w:t xml:space="preserve">ria No.04 de la </w:t>
      </w:r>
      <w:r w:rsidR="00165BD0">
        <w:rPr>
          <w:rFonts w:ascii="Arial" w:eastAsia="Arial Unicode MS" w:hAnsi="Arial" w:cs="Arial"/>
          <w:b/>
          <w:sz w:val="24"/>
          <w:szCs w:val="28"/>
        </w:rPr>
        <w:t>Comisión Edilicia Permanente</w:t>
      </w:r>
      <w:r w:rsidR="001527AA">
        <w:rPr>
          <w:rFonts w:ascii="Arial" w:eastAsia="Arial Unicode MS" w:hAnsi="Arial" w:cs="Arial"/>
          <w:b/>
          <w:sz w:val="24"/>
          <w:szCs w:val="28"/>
        </w:rPr>
        <w:t xml:space="preserve"> de Limpia </w:t>
      </w:r>
      <w:r w:rsidR="009779D6">
        <w:rPr>
          <w:rFonts w:ascii="Arial" w:eastAsia="Arial Unicode MS" w:hAnsi="Arial" w:cs="Arial"/>
          <w:b/>
          <w:sz w:val="24"/>
          <w:szCs w:val="28"/>
        </w:rPr>
        <w:t>Áreas</w:t>
      </w:r>
      <w:r w:rsidR="001527AA">
        <w:rPr>
          <w:rFonts w:ascii="Arial" w:eastAsia="Arial Unicode MS" w:hAnsi="Arial" w:cs="Arial"/>
          <w:b/>
          <w:sz w:val="24"/>
          <w:szCs w:val="28"/>
        </w:rPr>
        <w:t xml:space="preserve"> Verdes</w:t>
      </w:r>
      <w:r w:rsidR="00665818">
        <w:rPr>
          <w:rFonts w:ascii="Arial" w:eastAsia="Arial Unicode MS" w:hAnsi="Arial" w:cs="Arial"/>
          <w:b/>
          <w:sz w:val="24"/>
          <w:szCs w:val="28"/>
        </w:rPr>
        <w:t xml:space="preserve">, Medio Ambiente y </w:t>
      </w:r>
      <w:r w:rsidR="003C4B0E">
        <w:rPr>
          <w:rFonts w:ascii="Arial" w:eastAsia="Arial Unicode MS" w:hAnsi="Arial" w:cs="Arial"/>
          <w:b/>
          <w:sz w:val="24"/>
          <w:szCs w:val="28"/>
        </w:rPr>
        <w:t>Ecología (</w:t>
      </w:r>
      <w:r w:rsidR="00B8054E">
        <w:rPr>
          <w:rFonts w:ascii="Arial" w:eastAsia="Arial Unicode MS" w:hAnsi="Arial" w:cs="Arial"/>
          <w:b/>
          <w:sz w:val="24"/>
          <w:szCs w:val="28"/>
        </w:rPr>
        <w:t>Toma de Protesta)</w:t>
      </w:r>
      <w:r w:rsidR="00F47470">
        <w:rPr>
          <w:rFonts w:ascii="Arial" w:eastAsia="Arial Unicode MS" w:hAnsi="Arial" w:cs="Arial"/>
          <w:b/>
          <w:sz w:val="24"/>
          <w:szCs w:val="28"/>
        </w:rPr>
        <w:t>, Sala de Regidores Rocío Elizondo Diaz</w:t>
      </w:r>
    </w:p>
    <w:p w14:paraId="75C432F3" w14:textId="6E8D67BF" w:rsidR="00EA163C" w:rsidRDefault="00C47971" w:rsidP="00E71BC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917344" wp14:editId="3175D467">
            <wp:simplePos x="0" y="0"/>
            <wp:positionH relativeFrom="column">
              <wp:posOffset>-297815</wp:posOffset>
            </wp:positionH>
            <wp:positionV relativeFrom="paragraph">
              <wp:posOffset>254635</wp:posOffset>
            </wp:positionV>
            <wp:extent cx="2045335" cy="3129915"/>
            <wp:effectExtent l="0" t="0" r="0" b="0"/>
            <wp:wrapTopAndBottom/>
            <wp:docPr id="5391714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9ED">
        <w:rPr>
          <w:noProof/>
        </w:rPr>
        <w:drawing>
          <wp:anchor distT="0" distB="0" distL="114300" distR="114300" simplePos="0" relativeHeight="251672576" behindDoc="0" locked="0" layoutInCell="1" allowOverlap="1" wp14:anchorId="338DF862" wp14:editId="52B5DFCF">
            <wp:simplePos x="0" y="0"/>
            <wp:positionH relativeFrom="column">
              <wp:posOffset>1864995</wp:posOffset>
            </wp:positionH>
            <wp:positionV relativeFrom="paragraph">
              <wp:posOffset>493395</wp:posOffset>
            </wp:positionV>
            <wp:extent cx="4202430" cy="2138680"/>
            <wp:effectExtent l="0" t="0" r="7620" b="0"/>
            <wp:wrapTopAndBottom/>
            <wp:docPr id="18883143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4" b="1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AF508" w14:textId="6F05C811" w:rsidR="000601C6" w:rsidRDefault="000601C6" w:rsidP="00C860B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lastRenderedPageBreak/>
        <w:t>Viernes 10</w:t>
      </w:r>
    </w:p>
    <w:p w14:paraId="089294E7" w14:textId="77777777" w:rsidR="00C860B8" w:rsidRDefault="00C860B8" w:rsidP="00C860B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005B15A" w14:textId="0C8713E4" w:rsidR="00C860B8" w:rsidRDefault="00356605" w:rsidP="00C860B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P</w:t>
      </w:r>
      <w:r w:rsidR="005A7ACF" w:rsidRPr="005A7ACF">
        <w:rPr>
          <w:rFonts w:ascii="Arial" w:eastAsia="Arial Unicode MS" w:hAnsi="Arial" w:cs="Arial"/>
          <w:b/>
          <w:sz w:val="24"/>
          <w:szCs w:val="28"/>
        </w:rPr>
        <w:t xml:space="preserve">rimer </w:t>
      </w:r>
      <w:r>
        <w:rPr>
          <w:rFonts w:ascii="Arial" w:eastAsia="Arial Unicode MS" w:hAnsi="Arial" w:cs="Arial"/>
          <w:b/>
          <w:sz w:val="24"/>
          <w:szCs w:val="28"/>
        </w:rPr>
        <w:t>F</w:t>
      </w:r>
      <w:r w:rsidR="005A7ACF" w:rsidRPr="005A7ACF">
        <w:rPr>
          <w:rFonts w:ascii="Arial" w:eastAsia="Arial Unicode MS" w:hAnsi="Arial" w:cs="Arial"/>
          <w:b/>
          <w:sz w:val="24"/>
          <w:szCs w:val="28"/>
        </w:rPr>
        <w:t xml:space="preserve">oro de </w:t>
      </w:r>
      <w:r>
        <w:rPr>
          <w:rFonts w:ascii="Arial" w:eastAsia="Arial Unicode MS" w:hAnsi="Arial" w:cs="Arial"/>
          <w:b/>
          <w:sz w:val="24"/>
          <w:szCs w:val="28"/>
        </w:rPr>
        <w:t>S</w:t>
      </w:r>
      <w:r w:rsidR="005A7ACF" w:rsidRPr="005A7ACF">
        <w:rPr>
          <w:rFonts w:ascii="Arial" w:eastAsia="Arial Unicode MS" w:hAnsi="Arial" w:cs="Arial"/>
          <w:b/>
          <w:sz w:val="24"/>
          <w:szCs w:val="28"/>
        </w:rPr>
        <w:t xml:space="preserve">alud </w:t>
      </w:r>
      <w:r>
        <w:rPr>
          <w:rFonts w:ascii="Arial" w:eastAsia="Arial Unicode MS" w:hAnsi="Arial" w:cs="Arial"/>
          <w:b/>
          <w:sz w:val="24"/>
          <w:szCs w:val="28"/>
        </w:rPr>
        <w:t>M</w:t>
      </w:r>
      <w:r w:rsidR="005A7ACF" w:rsidRPr="005A7ACF">
        <w:rPr>
          <w:rFonts w:ascii="Arial" w:eastAsia="Arial Unicode MS" w:hAnsi="Arial" w:cs="Arial"/>
          <w:b/>
          <w:sz w:val="24"/>
          <w:szCs w:val="28"/>
        </w:rPr>
        <w:t xml:space="preserve">ental, </w:t>
      </w:r>
      <w:r>
        <w:rPr>
          <w:rFonts w:ascii="Arial" w:eastAsia="Arial Unicode MS" w:hAnsi="Arial" w:cs="Arial"/>
          <w:b/>
          <w:sz w:val="24"/>
          <w:szCs w:val="28"/>
        </w:rPr>
        <w:t>M</w:t>
      </w:r>
      <w:r w:rsidR="005A7ACF" w:rsidRPr="005A7ACF">
        <w:rPr>
          <w:rFonts w:ascii="Arial" w:eastAsia="Arial Unicode MS" w:hAnsi="Arial" w:cs="Arial"/>
          <w:b/>
          <w:sz w:val="24"/>
          <w:szCs w:val="28"/>
        </w:rPr>
        <w:t xml:space="preserve">entes </w:t>
      </w:r>
      <w:r>
        <w:rPr>
          <w:rFonts w:ascii="Arial" w:eastAsia="Arial Unicode MS" w:hAnsi="Arial" w:cs="Arial"/>
          <w:b/>
          <w:sz w:val="24"/>
          <w:szCs w:val="28"/>
        </w:rPr>
        <w:t>S</w:t>
      </w:r>
      <w:r w:rsidR="005A7ACF" w:rsidRPr="005A7ACF">
        <w:rPr>
          <w:rFonts w:ascii="Arial" w:eastAsia="Arial Unicode MS" w:hAnsi="Arial" w:cs="Arial"/>
          <w:b/>
          <w:sz w:val="24"/>
          <w:szCs w:val="28"/>
        </w:rPr>
        <w:t xml:space="preserve">anas, </w:t>
      </w:r>
      <w:r>
        <w:rPr>
          <w:rFonts w:ascii="Arial" w:eastAsia="Arial Unicode MS" w:hAnsi="Arial" w:cs="Arial"/>
          <w:b/>
          <w:sz w:val="24"/>
          <w:szCs w:val="28"/>
        </w:rPr>
        <w:t>C</w:t>
      </w:r>
      <w:r w:rsidR="005A7ACF" w:rsidRPr="005A7ACF">
        <w:rPr>
          <w:rFonts w:ascii="Arial" w:eastAsia="Arial Unicode MS" w:hAnsi="Arial" w:cs="Arial"/>
          <w:b/>
          <w:sz w:val="24"/>
          <w:szCs w:val="28"/>
        </w:rPr>
        <w:t xml:space="preserve">omunidades </w:t>
      </w:r>
      <w:r>
        <w:rPr>
          <w:rFonts w:ascii="Arial" w:eastAsia="Arial Unicode MS" w:hAnsi="Arial" w:cs="Arial"/>
          <w:b/>
          <w:sz w:val="24"/>
          <w:szCs w:val="28"/>
        </w:rPr>
        <w:t>F</w:t>
      </w:r>
      <w:r w:rsidR="005A7ACF" w:rsidRPr="005A7ACF">
        <w:rPr>
          <w:rFonts w:ascii="Arial" w:eastAsia="Arial Unicode MS" w:hAnsi="Arial" w:cs="Arial"/>
          <w:b/>
          <w:sz w:val="24"/>
          <w:szCs w:val="28"/>
        </w:rPr>
        <w:t xml:space="preserve">uertes, </w:t>
      </w:r>
      <w:r>
        <w:rPr>
          <w:rFonts w:ascii="Arial" w:eastAsia="Arial Unicode MS" w:hAnsi="Arial" w:cs="Arial"/>
          <w:b/>
          <w:sz w:val="24"/>
          <w:szCs w:val="28"/>
        </w:rPr>
        <w:t>J</w:t>
      </w:r>
      <w:r w:rsidR="005A7ACF" w:rsidRPr="005A7ACF">
        <w:rPr>
          <w:rFonts w:ascii="Arial" w:eastAsia="Arial Unicode MS" w:hAnsi="Arial" w:cs="Arial"/>
          <w:b/>
          <w:sz w:val="24"/>
          <w:szCs w:val="28"/>
        </w:rPr>
        <w:t xml:space="preserve">untos por la </w:t>
      </w:r>
      <w:r>
        <w:rPr>
          <w:rFonts w:ascii="Arial" w:eastAsia="Arial Unicode MS" w:hAnsi="Arial" w:cs="Arial"/>
          <w:b/>
          <w:sz w:val="24"/>
          <w:szCs w:val="28"/>
        </w:rPr>
        <w:t>P</w:t>
      </w:r>
      <w:r w:rsidR="005A7ACF" w:rsidRPr="005A7ACF">
        <w:rPr>
          <w:rFonts w:ascii="Arial" w:eastAsia="Arial Unicode MS" w:hAnsi="Arial" w:cs="Arial"/>
          <w:b/>
          <w:sz w:val="24"/>
          <w:szCs w:val="28"/>
        </w:rPr>
        <w:t xml:space="preserve">lenitud </w:t>
      </w:r>
      <w:r>
        <w:rPr>
          <w:rFonts w:ascii="Arial" w:eastAsia="Arial Unicode MS" w:hAnsi="Arial" w:cs="Arial"/>
          <w:b/>
          <w:sz w:val="24"/>
          <w:szCs w:val="28"/>
        </w:rPr>
        <w:t>E</w:t>
      </w:r>
      <w:r w:rsidR="005A7ACF" w:rsidRPr="005A7ACF">
        <w:rPr>
          <w:rFonts w:ascii="Arial" w:eastAsia="Arial Unicode MS" w:hAnsi="Arial" w:cs="Arial"/>
          <w:b/>
          <w:sz w:val="24"/>
          <w:szCs w:val="28"/>
        </w:rPr>
        <w:t>mocional</w:t>
      </w:r>
      <w:r w:rsidR="00C23CE5">
        <w:rPr>
          <w:rFonts w:ascii="Arial" w:eastAsia="Arial Unicode MS" w:hAnsi="Arial" w:cs="Arial"/>
          <w:b/>
          <w:sz w:val="24"/>
          <w:szCs w:val="28"/>
        </w:rPr>
        <w:t xml:space="preserve">, </w:t>
      </w:r>
      <w:proofErr w:type="spellStart"/>
      <w:r w:rsidR="00C23CE5">
        <w:rPr>
          <w:rFonts w:ascii="Arial" w:eastAsia="Arial Unicode MS" w:hAnsi="Arial" w:cs="Arial"/>
          <w:b/>
          <w:sz w:val="24"/>
          <w:szCs w:val="28"/>
        </w:rPr>
        <w:t>CBTIS</w:t>
      </w:r>
      <w:proofErr w:type="spellEnd"/>
      <w:r w:rsidR="00C23CE5">
        <w:rPr>
          <w:rFonts w:ascii="Arial" w:eastAsia="Arial Unicode MS" w:hAnsi="Arial" w:cs="Arial"/>
          <w:b/>
          <w:sz w:val="24"/>
          <w:szCs w:val="28"/>
        </w:rPr>
        <w:t xml:space="preserve"> 226</w:t>
      </w:r>
    </w:p>
    <w:p w14:paraId="756922F3" w14:textId="26C8B992" w:rsidR="005A7ACF" w:rsidRDefault="00A53029" w:rsidP="00C860B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F8395DE" wp14:editId="2B644883">
            <wp:simplePos x="0" y="0"/>
            <wp:positionH relativeFrom="column">
              <wp:posOffset>244647</wp:posOffset>
            </wp:positionH>
            <wp:positionV relativeFrom="paragraph">
              <wp:posOffset>325120</wp:posOffset>
            </wp:positionV>
            <wp:extent cx="4638675" cy="2750820"/>
            <wp:effectExtent l="0" t="0" r="9525" b="0"/>
            <wp:wrapTopAndBottom/>
            <wp:docPr id="16893897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49AE" w14:textId="440224E3" w:rsidR="00024BF4" w:rsidRDefault="00024BF4" w:rsidP="00A53029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329A400" w14:textId="4299EB3A" w:rsidR="005A7ACF" w:rsidRDefault="005A7ACF" w:rsidP="00A53029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A07E2FC" w14:textId="17DC8543" w:rsidR="005A7ACF" w:rsidRDefault="005A7ACF" w:rsidP="00C860B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5A7ACF">
        <w:rPr>
          <w:rFonts w:ascii="Arial" w:eastAsia="Arial Unicode MS" w:hAnsi="Arial" w:cs="Arial"/>
          <w:b/>
          <w:sz w:val="24"/>
          <w:szCs w:val="28"/>
        </w:rPr>
        <w:t>Peregrinación de Gobierno Municipal</w:t>
      </w:r>
      <w:r w:rsidR="009B7ABA"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="00CE5551">
        <w:rPr>
          <w:rFonts w:ascii="Arial" w:eastAsia="Arial Unicode MS" w:hAnsi="Arial" w:cs="Arial"/>
          <w:b/>
          <w:sz w:val="24"/>
          <w:szCs w:val="28"/>
        </w:rPr>
        <w:t xml:space="preserve">Punto de </w:t>
      </w:r>
      <w:r w:rsidR="009B7ABA">
        <w:rPr>
          <w:rFonts w:ascii="Arial" w:eastAsia="Arial Unicode MS" w:hAnsi="Arial" w:cs="Arial"/>
          <w:b/>
          <w:sz w:val="24"/>
          <w:szCs w:val="28"/>
        </w:rPr>
        <w:t>Inicio en el Santuario</w:t>
      </w:r>
    </w:p>
    <w:p w14:paraId="076724BC" w14:textId="3D07EC25" w:rsidR="00C860B8" w:rsidRDefault="00C860B8" w:rsidP="00C860B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9D559CF" w14:textId="01F11590" w:rsidR="00C860B8" w:rsidRDefault="00237EBE" w:rsidP="00C860B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02EE326" wp14:editId="6833EEFD">
            <wp:simplePos x="0" y="0"/>
            <wp:positionH relativeFrom="column">
              <wp:posOffset>197905</wp:posOffset>
            </wp:positionH>
            <wp:positionV relativeFrom="paragraph">
              <wp:posOffset>243409</wp:posOffset>
            </wp:positionV>
            <wp:extent cx="5194935" cy="3169285"/>
            <wp:effectExtent l="0" t="0" r="5715" b="0"/>
            <wp:wrapTopAndBottom/>
            <wp:docPr id="15335191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4B7CA" w14:textId="77777777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C32C731" w14:textId="645B7458" w:rsidR="005D30C7" w:rsidRDefault="00E71BC3" w:rsidP="00AE1FE4">
      <w:pPr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09225FC" wp14:editId="04310906">
            <wp:simplePos x="0" y="0"/>
            <wp:positionH relativeFrom="column">
              <wp:posOffset>-542925</wp:posOffset>
            </wp:positionH>
            <wp:positionV relativeFrom="paragraph">
              <wp:posOffset>445135</wp:posOffset>
            </wp:positionV>
            <wp:extent cx="3989070" cy="2663190"/>
            <wp:effectExtent l="0" t="0" r="0" b="3810"/>
            <wp:wrapTopAndBottom/>
            <wp:docPr id="1817869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BC1BCF9" wp14:editId="0831FAE9">
            <wp:simplePos x="0" y="0"/>
            <wp:positionH relativeFrom="column">
              <wp:posOffset>3571875</wp:posOffset>
            </wp:positionH>
            <wp:positionV relativeFrom="paragraph">
              <wp:posOffset>0</wp:posOffset>
            </wp:positionV>
            <wp:extent cx="2320290" cy="4143375"/>
            <wp:effectExtent l="0" t="0" r="3810" b="9525"/>
            <wp:wrapTopAndBottom/>
            <wp:docPr id="11983484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" r="7134" b="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FCC">
        <w:rPr>
          <w:rFonts w:ascii="Arial" w:eastAsia="Arial Unicode MS" w:hAnsi="Arial" w:cs="Arial"/>
          <w:b/>
          <w:sz w:val="24"/>
          <w:szCs w:val="28"/>
        </w:rPr>
        <w:tab/>
      </w:r>
    </w:p>
    <w:p w14:paraId="3AE0AD5F" w14:textId="3F36A900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4FD30E3" w14:textId="1791F468" w:rsidR="005D30C7" w:rsidRDefault="001454D6" w:rsidP="00A50FCE">
      <w:pPr>
        <w:tabs>
          <w:tab w:val="left" w:pos="1696"/>
          <w:tab w:val="left" w:pos="3283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ab/>
      </w:r>
      <w:r w:rsidR="00A50FCE">
        <w:rPr>
          <w:rFonts w:ascii="Arial" w:eastAsia="Arial Unicode MS" w:hAnsi="Arial" w:cs="Arial"/>
          <w:b/>
          <w:sz w:val="24"/>
          <w:szCs w:val="28"/>
        </w:rPr>
        <w:tab/>
      </w:r>
    </w:p>
    <w:p w14:paraId="369BA007" w14:textId="41968720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778DA8A" w14:textId="77777777" w:rsidR="00387022" w:rsidRDefault="00387022" w:rsidP="001E33C8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604962B" w14:textId="77777777" w:rsidR="000C32E9" w:rsidRDefault="000C32E9" w:rsidP="001E33C8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7B07726" w14:textId="682A479D" w:rsidR="00387022" w:rsidRDefault="00387022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Miércoles 15</w:t>
      </w:r>
    </w:p>
    <w:p w14:paraId="312B295F" w14:textId="77777777" w:rsidR="000C32E9" w:rsidRDefault="000C32E9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F43ECAE" w14:textId="21A2D7CE" w:rsidR="00387022" w:rsidRDefault="00387022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E33C8">
        <w:rPr>
          <w:rFonts w:ascii="Arial" w:eastAsia="Arial Unicode MS" w:hAnsi="Arial" w:cs="Arial"/>
          <w:b/>
          <w:sz w:val="24"/>
          <w:szCs w:val="28"/>
        </w:rPr>
        <w:t>“Mesa de Trabajo</w:t>
      </w:r>
      <w:r w:rsidRPr="00387022">
        <w:rPr>
          <w:rFonts w:ascii="Arial" w:eastAsia="Arial Unicode MS" w:hAnsi="Arial" w:cs="Arial"/>
          <w:b/>
          <w:sz w:val="24"/>
          <w:szCs w:val="28"/>
        </w:rPr>
        <w:t>” Comisión de Cultura de Paz</w:t>
      </w:r>
      <w:r w:rsidR="001E33C8">
        <w:rPr>
          <w:rFonts w:ascii="Arial" w:eastAsia="Arial Unicode MS" w:hAnsi="Arial" w:cs="Arial"/>
          <w:b/>
          <w:sz w:val="24"/>
          <w:szCs w:val="28"/>
        </w:rPr>
        <w:t>, Sala Museográfica</w:t>
      </w:r>
    </w:p>
    <w:p w14:paraId="027FBD64" w14:textId="77777777" w:rsidR="00387022" w:rsidRDefault="00387022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5C29838" w14:textId="77777777" w:rsidR="000C32E9" w:rsidRDefault="000C32E9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0909FCA" w14:textId="77777777" w:rsidR="000C32E9" w:rsidRDefault="000C32E9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88FB129" w14:textId="77777777" w:rsidR="000C32E9" w:rsidRDefault="000C32E9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3D79EDE" w14:textId="77777777" w:rsidR="000C32E9" w:rsidRDefault="000C32E9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94A0287" w14:textId="77777777" w:rsidR="00E71BC3" w:rsidRDefault="00E71BC3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68DE062" w14:textId="77777777" w:rsidR="000C32E9" w:rsidRDefault="000C32E9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8AC8123" w14:textId="5872BB23" w:rsidR="00387022" w:rsidRDefault="00387022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Jueves 16</w:t>
      </w:r>
    </w:p>
    <w:p w14:paraId="04BA2746" w14:textId="77777777" w:rsidR="000C32E9" w:rsidRDefault="000C32E9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4DC8B8B" w14:textId="62FC8CD8" w:rsidR="00387022" w:rsidRDefault="00387022" w:rsidP="00EA163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S</w:t>
      </w:r>
      <w:r w:rsidRPr="00387022">
        <w:rPr>
          <w:rFonts w:ascii="Arial" w:eastAsia="Arial Unicode MS" w:hAnsi="Arial" w:cs="Arial"/>
          <w:b/>
          <w:sz w:val="24"/>
          <w:szCs w:val="28"/>
        </w:rPr>
        <w:t>esión Ordinaria No. 8 de la Comisión Edilicia Permanente de Desarrollo Económico y Turismo</w:t>
      </w:r>
      <w:r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Pr="00387022">
        <w:rPr>
          <w:rFonts w:ascii="Arial" w:eastAsia="Arial Unicode MS" w:hAnsi="Arial" w:cs="Arial"/>
          <w:b/>
          <w:sz w:val="24"/>
          <w:szCs w:val="28"/>
        </w:rPr>
        <w:t>Sala de Regidores Juan S. Vizcaino</w:t>
      </w:r>
    </w:p>
    <w:p w14:paraId="3F065B49" w14:textId="2D692434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E90DCF5" w14:textId="30C93D59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8817826" w14:textId="77777777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BCC0DBC" w14:textId="64E51065" w:rsidR="005D30C7" w:rsidRDefault="00EF5EA3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0BCC7E5" wp14:editId="285C9E48">
            <wp:simplePos x="0" y="0"/>
            <wp:positionH relativeFrom="column">
              <wp:posOffset>3640455</wp:posOffset>
            </wp:positionH>
            <wp:positionV relativeFrom="paragraph">
              <wp:posOffset>27305</wp:posOffset>
            </wp:positionV>
            <wp:extent cx="2823210" cy="2630805"/>
            <wp:effectExtent l="0" t="0" r="0" b="0"/>
            <wp:wrapTopAndBottom/>
            <wp:docPr id="16704758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8" b="3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63256BC" wp14:editId="552A391E">
            <wp:simplePos x="0" y="0"/>
            <wp:positionH relativeFrom="column">
              <wp:posOffset>-920115</wp:posOffset>
            </wp:positionH>
            <wp:positionV relativeFrom="paragraph">
              <wp:posOffset>0</wp:posOffset>
            </wp:positionV>
            <wp:extent cx="4503420" cy="2660650"/>
            <wp:effectExtent l="0" t="0" r="0" b="6350"/>
            <wp:wrapTopAndBottom/>
            <wp:docPr id="459903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6" r="18062" b="5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E462" w14:textId="2C22E510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70A669F" w14:textId="3BEBA7DB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754F7D9" w14:textId="225FC9ED" w:rsidR="005D30C7" w:rsidRDefault="00EF5EA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Viernes 17</w:t>
      </w:r>
    </w:p>
    <w:p w14:paraId="5172EDAA" w14:textId="77777777" w:rsidR="00EF5EA3" w:rsidRDefault="00EF5EA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AB8F72C" w14:textId="6088C866" w:rsidR="00EF5EA3" w:rsidRDefault="00EF5EA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E33C8">
        <w:rPr>
          <w:rFonts w:ascii="Arial" w:eastAsia="Arial Unicode MS" w:hAnsi="Arial" w:cs="Arial"/>
          <w:b/>
          <w:sz w:val="24"/>
          <w:szCs w:val="28"/>
        </w:rPr>
        <w:t>“Mesa de Trabajo</w:t>
      </w:r>
      <w:r>
        <w:rPr>
          <w:rFonts w:ascii="Arial" w:eastAsia="Arial Unicode MS" w:hAnsi="Arial" w:cs="Arial"/>
          <w:b/>
          <w:sz w:val="24"/>
          <w:szCs w:val="28"/>
        </w:rPr>
        <w:t>” Comisión de Cultura de Paz</w:t>
      </w:r>
      <w:r w:rsidR="001E33C8">
        <w:rPr>
          <w:rFonts w:ascii="Arial" w:eastAsia="Arial Unicode MS" w:hAnsi="Arial" w:cs="Arial"/>
          <w:b/>
          <w:sz w:val="24"/>
          <w:szCs w:val="28"/>
        </w:rPr>
        <w:t>, Sala Rocío Elizondo Diaz</w:t>
      </w:r>
    </w:p>
    <w:p w14:paraId="2795B661" w14:textId="77777777" w:rsidR="00EF5EA3" w:rsidRDefault="00EF5EA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5ED23FE" w14:textId="77777777" w:rsidR="00EF5EA3" w:rsidRDefault="00EF5EA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C968331" w14:textId="77777777" w:rsidR="00EF5EA3" w:rsidRDefault="00EF5EA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6A7F94B" w14:textId="77777777" w:rsidR="00C77256" w:rsidRDefault="00C77256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CF300C7" w14:textId="77777777" w:rsidR="00EF5EA3" w:rsidRDefault="00EF5EA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7726C3C" w14:textId="30B6C35F" w:rsidR="00EF5EA3" w:rsidRDefault="00EF5EA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Domingo 19</w:t>
      </w:r>
    </w:p>
    <w:p w14:paraId="1D884E22" w14:textId="77777777" w:rsidR="00EF5EA3" w:rsidRDefault="00EF5EA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63F432C" w14:textId="7F3DB2B4" w:rsidR="00EF5EA3" w:rsidRDefault="00EF5EA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EF5EA3">
        <w:rPr>
          <w:rFonts w:ascii="Arial" w:eastAsia="Arial Unicode MS" w:hAnsi="Arial" w:cs="Arial"/>
          <w:b/>
          <w:sz w:val="24"/>
          <w:szCs w:val="28"/>
        </w:rPr>
        <w:t>Reunión con Presidenta y los Ahorradores del Programa de la Inmobiliaria</w:t>
      </w:r>
      <w:r w:rsidR="004B61A6">
        <w:rPr>
          <w:rFonts w:ascii="Arial" w:eastAsia="Arial Unicode MS" w:hAnsi="Arial" w:cs="Arial"/>
          <w:b/>
          <w:sz w:val="24"/>
          <w:szCs w:val="28"/>
        </w:rPr>
        <w:t>,</w:t>
      </w:r>
      <w:r w:rsidR="004B61A6" w:rsidRPr="004B61A6">
        <w:t xml:space="preserve"> </w:t>
      </w:r>
      <w:r w:rsidR="004B61A6" w:rsidRPr="004B61A6">
        <w:rPr>
          <w:rFonts w:ascii="Arial" w:eastAsia="Arial Unicode MS" w:hAnsi="Arial" w:cs="Arial"/>
          <w:b/>
          <w:sz w:val="24"/>
          <w:szCs w:val="28"/>
        </w:rPr>
        <w:t>En el Predio</w:t>
      </w:r>
      <w:r w:rsidR="001E33C8">
        <w:rPr>
          <w:rFonts w:ascii="Arial" w:eastAsia="Arial Unicode MS" w:hAnsi="Arial" w:cs="Arial"/>
          <w:b/>
          <w:sz w:val="24"/>
          <w:szCs w:val="28"/>
        </w:rPr>
        <w:t>,</w:t>
      </w:r>
      <w:r w:rsidR="004B61A6" w:rsidRPr="004B61A6">
        <w:rPr>
          <w:rFonts w:ascii="Arial" w:eastAsia="Arial Unicode MS" w:hAnsi="Arial" w:cs="Arial"/>
          <w:b/>
          <w:sz w:val="24"/>
          <w:szCs w:val="28"/>
        </w:rPr>
        <w:t xml:space="preserve"> ubicado en la comunidad de </w:t>
      </w:r>
      <w:proofErr w:type="spellStart"/>
      <w:r w:rsidR="004B61A6" w:rsidRPr="004B61A6">
        <w:rPr>
          <w:rFonts w:ascii="Arial" w:eastAsia="Arial Unicode MS" w:hAnsi="Arial" w:cs="Arial"/>
          <w:b/>
          <w:sz w:val="24"/>
          <w:szCs w:val="28"/>
        </w:rPr>
        <w:t>Atequizayan</w:t>
      </w:r>
      <w:proofErr w:type="spellEnd"/>
    </w:p>
    <w:p w14:paraId="14CBADF7" w14:textId="77777777" w:rsidR="00EF5EA3" w:rsidRDefault="00EF5EA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EA226D6" w14:textId="77777777" w:rsidR="00E70B78" w:rsidRDefault="00E70B78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07D396D" w14:textId="77777777" w:rsidR="00C77256" w:rsidRDefault="00C77256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05B7075" w14:textId="77777777" w:rsidR="00A56413" w:rsidRDefault="00A5641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1138CAE" w14:textId="77777777" w:rsidR="00A56413" w:rsidRDefault="00A5641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375D5B2" w14:textId="77777777" w:rsidR="00A56413" w:rsidRDefault="00A5641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AF9456F" w14:textId="77777777" w:rsidR="00A56413" w:rsidRDefault="00A5641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7E75E69" w14:textId="77777777" w:rsidR="00A56413" w:rsidRDefault="00A5641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DC0D62E" w14:textId="0B5C01F7" w:rsidR="00A56413" w:rsidRDefault="004B61A6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63A2674" wp14:editId="22BCC46E">
            <wp:simplePos x="0" y="0"/>
            <wp:positionH relativeFrom="column">
              <wp:posOffset>93980</wp:posOffset>
            </wp:positionH>
            <wp:positionV relativeFrom="paragraph">
              <wp:posOffset>560</wp:posOffset>
            </wp:positionV>
            <wp:extent cx="5517515" cy="2961005"/>
            <wp:effectExtent l="0" t="0" r="6985" b="0"/>
            <wp:wrapTopAndBottom/>
            <wp:docPr id="863177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3" b="3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F8848" w14:textId="63CEB0A8" w:rsidR="00C77256" w:rsidRDefault="00C77256" w:rsidP="00A5641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676F29E" w14:textId="5399111E" w:rsidR="00A56413" w:rsidRDefault="001E33C8" w:rsidP="00A5641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Martes 21</w:t>
      </w:r>
    </w:p>
    <w:p w14:paraId="50CC2707" w14:textId="77777777" w:rsidR="001E33C8" w:rsidRDefault="001E33C8" w:rsidP="00A5641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8FF0149" w14:textId="3AFEE7F1" w:rsidR="001E33C8" w:rsidRDefault="001E33C8" w:rsidP="00A5641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Atención Ciudadana, Oficina de Regiduría</w:t>
      </w:r>
    </w:p>
    <w:p w14:paraId="3BB946ED" w14:textId="77777777" w:rsidR="001E33C8" w:rsidRDefault="001E33C8" w:rsidP="00A5641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E0A66A4" w14:textId="77777777" w:rsidR="001E33C8" w:rsidRDefault="001E33C8" w:rsidP="00A5641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74BEB52" w14:textId="77777777" w:rsidR="00C77256" w:rsidRPr="00EF5EA3" w:rsidRDefault="00C77256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3B3B1E2" w14:textId="04E8E17A" w:rsidR="00EF5EA3" w:rsidRDefault="00B73BCE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EF5EA3">
        <w:rPr>
          <w:rFonts w:ascii="Arial" w:eastAsia="Arial Unicode MS" w:hAnsi="Arial" w:cs="Arial"/>
          <w:b/>
          <w:sz w:val="24"/>
          <w:szCs w:val="28"/>
        </w:rPr>
        <w:t>Miércoles</w:t>
      </w:r>
      <w:r w:rsidR="00EF5EA3" w:rsidRPr="00EF5EA3">
        <w:rPr>
          <w:rFonts w:ascii="Arial" w:eastAsia="Arial Unicode MS" w:hAnsi="Arial" w:cs="Arial"/>
          <w:b/>
          <w:sz w:val="24"/>
          <w:szCs w:val="28"/>
        </w:rPr>
        <w:t xml:space="preserve"> 22</w:t>
      </w:r>
    </w:p>
    <w:p w14:paraId="6BB8BA39" w14:textId="77777777" w:rsidR="00817EBB" w:rsidRDefault="00817EBB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D42E630" w14:textId="1CAB0ED0" w:rsidR="00817EBB" w:rsidRDefault="00817EBB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Atención Ciudadana</w:t>
      </w:r>
      <w:r w:rsidR="001E33C8"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="001E33C8" w:rsidRPr="001E33C8">
        <w:rPr>
          <w:rFonts w:ascii="Arial" w:eastAsia="Arial Unicode MS" w:hAnsi="Arial" w:cs="Arial"/>
          <w:b/>
          <w:sz w:val="24"/>
          <w:szCs w:val="28"/>
        </w:rPr>
        <w:t>Oficina de Regiduría</w:t>
      </w:r>
    </w:p>
    <w:p w14:paraId="1BB27210" w14:textId="77777777" w:rsidR="00DA0E68" w:rsidRDefault="00DA0E68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C1ACC40" w14:textId="063E6871" w:rsidR="00EF5EA3" w:rsidRDefault="00BD3CA7" w:rsidP="00817EB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EA17DC">
        <w:rPr>
          <w:rFonts w:ascii="Arial" w:eastAsia="Arial Unicode MS" w:hAnsi="Arial" w:cs="Arial"/>
          <w:b/>
          <w:sz w:val="24"/>
          <w:szCs w:val="28"/>
        </w:rPr>
        <w:t>Reunión</w:t>
      </w:r>
      <w:r w:rsidR="00EF5EA3" w:rsidRPr="00EA17DC">
        <w:rPr>
          <w:rFonts w:ascii="Arial" w:eastAsia="Arial Unicode MS" w:hAnsi="Arial" w:cs="Arial"/>
          <w:b/>
          <w:sz w:val="24"/>
          <w:szCs w:val="28"/>
        </w:rPr>
        <w:t xml:space="preserve"> con el Delegado y Ciudadanos Vecinales, Tema, Escuchar Inquietudes como Presidenta de </w:t>
      </w:r>
      <w:r w:rsidRPr="00EA17DC">
        <w:rPr>
          <w:rFonts w:ascii="Arial" w:eastAsia="Arial Unicode MS" w:hAnsi="Arial" w:cs="Arial"/>
          <w:b/>
          <w:sz w:val="24"/>
          <w:szCs w:val="28"/>
        </w:rPr>
        <w:t>Comisión</w:t>
      </w:r>
      <w:r w:rsidR="00EF5EA3" w:rsidRPr="00EA17DC">
        <w:rPr>
          <w:rFonts w:ascii="Arial" w:eastAsia="Arial Unicode MS" w:hAnsi="Arial" w:cs="Arial"/>
          <w:b/>
          <w:sz w:val="24"/>
          <w:szCs w:val="28"/>
        </w:rPr>
        <w:t xml:space="preserve"> de Agua </w:t>
      </w:r>
      <w:r w:rsidR="00C77256" w:rsidRPr="00EA17DC">
        <w:rPr>
          <w:rFonts w:ascii="Arial" w:eastAsia="Arial Unicode MS" w:hAnsi="Arial" w:cs="Arial"/>
          <w:b/>
          <w:sz w:val="24"/>
          <w:szCs w:val="28"/>
        </w:rPr>
        <w:t xml:space="preserve">Potable, </w:t>
      </w:r>
      <w:proofErr w:type="spellStart"/>
      <w:r w:rsidR="00C77256" w:rsidRPr="00EA17DC">
        <w:rPr>
          <w:rFonts w:ascii="Arial" w:eastAsia="Arial Unicode MS" w:hAnsi="Arial" w:cs="Arial"/>
          <w:b/>
          <w:sz w:val="24"/>
          <w:szCs w:val="28"/>
        </w:rPr>
        <w:t>Atequizayan</w:t>
      </w:r>
      <w:proofErr w:type="spellEnd"/>
    </w:p>
    <w:p w14:paraId="7CB519EC" w14:textId="77777777" w:rsidR="00C77256" w:rsidRDefault="00C77256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553546B" w14:textId="77777777" w:rsidR="00C77256" w:rsidRDefault="00C77256" w:rsidP="00C7725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150727C" w14:textId="77777777" w:rsidR="00C77256" w:rsidRDefault="00C77256" w:rsidP="00C7725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963C2DE" w14:textId="77777777" w:rsidR="00C77256" w:rsidRPr="00EF5EA3" w:rsidRDefault="00C77256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1678F74" w14:textId="4B368810" w:rsidR="00EF5EA3" w:rsidRDefault="00EF5EA3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EF5EA3">
        <w:rPr>
          <w:rFonts w:ascii="Arial" w:eastAsia="Arial Unicode MS" w:hAnsi="Arial" w:cs="Arial"/>
          <w:b/>
          <w:sz w:val="24"/>
          <w:szCs w:val="28"/>
        </w:rPr>
        <w:t>Viern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EF5EA3">
        <w:rPr>
          <w:rFonts w:ascii="Arial" w:eastAsia="Arial Unicode MS" w:hAnsi="Arial" w:cs="Arial"/>
          <w:b/>
          <w:sz w:val="24"/>
          <w:szCs w:val="28"/>
        </w:rPr>
        <w:t>24</w:t>
      </w:r>
    </w:p>
    <w:p w14:paraId="362B788E" w14:textId="77777777" w:rsidR="00DA0E68" w:rsidRDefault="00DA0E68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3058FA7" w14:textId="080CD453" w:rsidR="00EF5EA3" w:rsidRDefault="00BD3CA7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EF5EA3">
        <w:rPr>
          <w:rFonts w:ascii="Arial" w:eastAsia="Arial Unicode MS" w:hAnsi="Arial" w:cs="Arial"/>
          <w:b/>
          <w:sz w:val="24"/>
          <w:szCs w:val="28"/>
        </w:rPr>
        <w:t>Atención</w:t>
      </w:r>
      <w:r w:rsidR="00EF5EA3" w:rsidRPr="00EF5EA3">
        <w:rPr>
          <w:rFonts w:ascii="Arial" w:eastAsia="Arial Unicode MS" w:hAnsi="Arial" w:cs="Arial"/>
          <w:b/>
          <w:sz w:val="24"/>
          <w:szCs w:val="28"/>
        </w:rPr>
        <w:t xml:space="preserve"> Ciudadana</w:t>
      </w:r>
      <w:r w:rsidR="001E33C8"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="001E33C8" w:rsidRPr="001E33C8">
        <w:rPr>
          <w:rFonts w:ascii="Arial" w:eastAsia="Arial Unicode MS" w:hAnsi="Arial" w:cs="Arial"/>
          <w:b/>
          <w:sz w:val="24"/>
          <w:szCs w:val="28"/>
        </w:rPr>
        <w:t>Oficina de Regiduría</w:t>
      </w:r>
    </w:p>
    <w:p w14:paraId="7840754D" w14:textId="77777777" w:rsidR="00C77256" w:rsidRDefault="00C77256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E984A34" w14:textId="77777777" w:rsidR="00C77256" w:rsidRDefault="00C77256" w:rsidP="00220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2"/>
          <w:tab w:val="left" w:pos="7080"/>
          <w:tab w:val="left" w:pos="7788"/>
          <w:tab w:val="right" w:pos="8838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764BEAE" w14:textId="28DE6C1B" w:rsidR="00EF5EA3" w:rsidRDefault="00EF5EA3" w:rsidP="000D32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2"/>
          <w:tab w:val="left" w:pos="7080"/>
          <w:tab w:val="left" w:pos="7788"/>
          <w:tab w:val="right" w:pos="8838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5D51BA9" w14:textId="77777777" w:rsidR="00EA17DC" w:rsidRDefault="00EA17DC" w:rsidP="000D32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2"/>
          <w:tab w:val="left" w:pos="7080"/>
          <w:tab w:val="left" w:pos="7788"/>
          <w:tab w:val="right" w:pos="8838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034035B" w14:textId="77777777" w:rsidR="00EA17DC" w:rsidRDefault="00EA17DC" w:rsidP="000D32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2"/>
          <w:tab w:val="left" w:pos="7080"/>
          <w:tab w:val="left" w:pos="7788"/>
          <w:tab w:val="right" w:pos="8838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15FEC68" w14:textId="77777777" w:rsidR="00EA17DC" w:rsidRDefault="00EA17DC" w:rsidP="000D32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2"/>
          <w:tab w:val="left" w:pos="7080"/>
          <w:tab w:val="left" w:pos="7788"/>
          <w:tab w:val="right" w:pos="8838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2159743" w14:textId="77777777" w:rsidR="00EA17DC" w:rsidRDefault="00EA17DC" w:rsidP="000D32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2"/>
          <w:tab w:val="left" w:pos="7080"/>
          <w:tab w:val="left" w:pos="7788"/>
          <w:tab w:val="right" w:pos="8838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0192E05" w14:textId="77777777" w:rsidR="00EA17DC" w:rsidRPr="00EF5EA3" w:rsidRDefault="00EA17DC" w:rsidP="000D32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2"/>
          <w:tab w:val="left" w:pos="7080"/>
          <w:tab w:val="left" w:pos="7788"/>
          <w:tab w:val="right" w:pos="8838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269DBBC" w14:textId="477A83CD" w:rsidR="00EF5EA3" w:rsidRDefault="00EF5EA3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EF5EA3">
        <w:rPr>
          <w:rFonts w:ascii="Arial" w:eastAsia="Arial Unicode MS" w:hAnsi="Arial" w:cs="Arial"/>
          <w:b/>
          <w:sz w:val="24"/>
          <w:szCs w:val="28"/>
        </w:rPr>
        <w:lastRenderedPageBreak/>
        <w:t>Lunes</w:t>
      </w:r>
      <w:r w:rsidRPr="00EF5EA3">
        <w:rPr>
          <w:rFonts w:ascii="Arial" w:eastAsia="Arial Unicode MS" w:hAnsi="Arial" w:cs="Arial"/>
          <w:b/>
          <w:sz w:val="24"/>
          <w:szCs w:val="28"/>
        </w:rPr>
        <w:tab/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EF5EA3">
        <w:rPr>
          <w:rFonts w:ascii="Arial" w:eastAsia="Arial Unicode MS" w:hAnsi="Arial" w:cs="Arial"/>
          <w:b/>
          <w:sz w:val="24"/>
          <w:szCs w:val="28"/>
        </w:rPr>
        <w:t>27</w:t>
      </w:r>
    </w:p>
    <w:p w14:paraId="4374C929" w14:textId="77777777" w:rsidR="00DA0E68" w:rsidRDefault="00DA0E68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EF3D7DB" w14:textId="2A898195" w:rsidR="00EF5EA3" w:rsidRDefault="00397AFC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Continuación de Sesión Ordinaria No.07 </w:t>
      </w:r>
      <w:r w:rsidR="00EF5EA3" w:rsidRPr="00EF5EA3">
        <w:rPr>
          <w:rFonts w:ascii="Arial" w:eastAsia="Arial Unicode MS" w:hAnsi="Arial" w:cs="Arial"/>
          <w:b/>
          <w:sz w:val="24"/>
          <w:szCs w:val="28"/>
        </w:rPr>
        <w:t>Comisión Edilicia Permanente de Calles, Alumbrado Público y Cementerios</w:t>
      </w:r>
      <w:r w:rsidR="001E33C8">
        <w:rPr>
          <w:rFonts w:ascii="Arial" w:eastAsia="Arial Unicode MS" w:hAnsi="Arial" w:cs="Arial"/>
          <w:b/>
          <w:sz w:val="24"/>
          <w:szCs w:val="28"/>
        </w:rPr>
        <w:t>, Sala Juan S. Vizcaino</w:t>
      </w:r>
    </w:p>
    <w:p w14:paraId="7607611F" w14:textId="3D64D9BE" w:rsidR="000D32D5" w:rsidRDefault="00D74C66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7A8744C" wp14:editId="137EF268">
            <wp:simplePos x="0" y="0"/>
            <wp:positionH relativeFrom="column">
              <wp:posOffset>504825</wp:posOffset>
            </wp:positionH>
            <wp:positionV relativeFrom="paragraph">
              <wp:posOffset>2089150</wp:posOffset>
            </wp:positionV>
            <wp:extent cx="4348480" cy="2037715"/>
            <wp:effectExtent l="0" t="0" r="0" b="635"/>
            <wp:wrapTopAndBottom/>
            <wp:docPr id="2981330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909DB74" wp14:editId="3A817554">
            <wp:simplePos x="0" y="0"/>
            <wp:positionH relativeFrom="column">
              <wp:posOffset>382905</wp:posOffset>
            </wp:positionH>
            <wp:positionV relativeFrom="paragraph">
              <wp:posOffset>199390</wp:posOffset>
            </wp:positionV>
            <wp:extent cx="4561840" cy="1808480"/>
            <wp:effectExtent l="0" t="0" r="0" b="1270"/>
            <wp:wrapTopAndBottom/>
            <wp:docPr id="10216210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 r="2049" b="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E083" w14:textId="5E8DDA7B" w:rsidR="009C35E6" w:rsidRDefault="009C35E6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F366CF4" w14:textId="77777777" w:rsidR="00D74C66" w:rsidRDefault="00D74C66" w:rsidP="000D32D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CFEE628" w14:textId="6F68AD2A" w:rsidR="002428CB" w:rsidRDefault="002428CB" w:rsidP="00E16C8B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BACB156" w14:textId="4D3D4E30" w:rsidR="00EF5EA3" w:rsidRDefault="00EF5EA3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EF5EA3">
        <w:rPr>
          <w:rFonts w:ascii="Arial" w:eastAsia="Arial Unicode MS" w:hAnsi="Arial" w:cs="Arial"/>
          <w:b/>
          <w:sz w:val="24"/>
          <w:szCs w:val="28"/>
        </w:rPr>
        <w:t xml:space="preserve">Conversatorio por </w:t>
      </w:r>
      <w:r w:rsidR="00BD3CA7" w:rsidRPr="00EF5EA3">
        <w:rPr>
          <w:rFonts w:ascii="Arial" w:eastAsia="Arial Unicode MS" w:hAnsi="Arial" w:cs="Arial"/>
          <w:b/>
          <w:sz w:val="24"/>
          <w:szCs w:val="28"/>
        </w:rPr>
        <w:t>Dirección</w:t>
      </w:r>
      <w:r w:rsidRPr="00EF5EA3">
        <w:rPr>
          <w:rFonts w:ascii="Arial" w:eastAsia="Arial Unicode MS" w:hAnsi="Arial" w:cs="Arial"/>
          <w:b/>
          <w:sz w:val="24"/>
          <w:szCs w:val="28"/>
        </w:rPr>
        <w:t xml:space="preserve"> de Igualdad Entre Mujeres y Hombres</w:t>
      </w:r>
      <w:r w:rsidR="002428CB"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Pr="00EF5EA3">
        <w:rPr>
          <w:rFonts w:ascii="Arial" w:eastAsia="Arial Unicode MS" w:hAnsi="Arial" w:cs="Arial"/>
          <w:b/>
          <w:sz w:val="24"/>
          <w:szCs w:val="28"/>
        </w:rPr>
        <w:t xml:space="preserve">Sala </w:t>
      </w:r>
      <w:r w:rsidR="00BD3CA7" w:rsidRPr="00EF5EA3">
        <w:rPr>
          <w:rFonts w:ascii="Arial" w:eastAsia="Arial Unicode MS" w:hAnsi="Arial" w:cs="Arial"/>
          <w:b/>
          <w:sz w:val="24"/>
          <w:szCs w:val="28"/>
        </w:rPr>
        <w:t>Museográfica</w:t>
      </w:r>
    </w:p>
    <w:p w14:paraId="31D13425" w14:textId="24354852" w:rsidR="002428CB" w:rsidRDefault="00D74C66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167C9D7" wp14:editId="59D77A73">
            <wp:simplePos x="0" y="0"/>
            <wp:positionH relativeFrom="column">
              <wp:posOffset>36830</wp:posOffset>
            </wp:positionH>
            <wp:positionV relativeFrom="paragraph">
              <wp:posOffset>287655</wp:posOffset>
            </wp:positionV>
            <wp:extent cx="2544445" cy="1727200"/>
            <wp:effectExtent l="0" t="0" r="8255" b="6350"/>
            <wp:wrapTopAndBottom/>
            <wp:docPr id="246404750" name="Imagen 3" descr="Puede ser una imagen de una o varias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ede ser una imagen de una o varias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" b="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880DCEC" wp14:editId="5D8531E1">
            <wp:simplePos x="0" y="0"/>
            <wp:positionH relativeFrom="column">
              <wp:posOffset>2719705</wp:posOffset>
            </wp:positionH>
            <wp:positionV relativeFrom="paragraph">
              <wp:posOffset>328295</wp:posOffset>
            </wp:positionV>
            <wp:extent cx="2638425" cy="1757680"/>
            <wp:effectExtent l="0" t="0" r="9525" b="0"/>
            <wp:wrapTopAndBottom/>
            <wp:docPr id="12876639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8B329" w14:textId="35A1A488" w:rsidR="00D74C66" w:rsidRDefault="00D74C66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619FB79" w14:textId="4DD851B5" w:rsidR="002428CB" w:rsidRDefault="002428CB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750603D" w14:textId="25F6EBD1" w:rsidR="002428CB" w:rsidRDefault="00D74C66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18E82FB" wp14:editId="6B70B2B8">
            <wp:simplePos x="0" y="0"/>
            <wp:positionH relativeFrom="column">
              <wp:posOffset>464185</wp:posOffset>
            </wp:positionH>
            <wp:positionV relativeFrom="paragraph">
              <wp:posOffset>0</wp:posOffset>
            </wp:positionV>
            <wp:extent cx="4490720" cy="2426970"/>
            <wp:effectExtent l="0" t="0" r="5080" b="0"/>
            <wp:wrapTopAndBottom/>
            <wp:docPr id="9417565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2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B0FF6" w14:textId="77777777" w:rsidR="001E33C8" w:rsidRPr="00EF5EA3" w:rsidRDefault="001E33C8" w:rsidP="001E33C8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99C6141" w14:textId="3C623154" w:rsidR="00EF5EA3" w:rsidRDefault="00BD3CA7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EF5EA3">
        <w:rPr>
          <w:rFonts w:ascii="Arial" w:eastAsia="Arial Unicode MS" w:hAnsi="Arial" w:cs="Arial"/>
          <w:b/>
          <w:sz w:val="24"/>
          <w:szCs w:val="28"/>
        </w:rPr>
        <w:t>Miércoles</w:t>
      </w:r>
      <w:r w:rsidR="00EF5EA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EF5EA3" w:rsidRPr="00EF5EA3">
        <w:rPr>
          <w:rFonts w:ascii="Arial" w:eastAsia="Arial Unicode MS" w:hAnsi="Arial" w:cs="Arial"/>
          <w:b/>
          <w:sz w:val="24"/>
          <w:szCs w:val="28"/>
        </w:rPr>
        <w:t>29</w:t>
      </w:r>
    </w:p>
    <w:p w14:paraId="6D5C9388" w14:textId="77777777" w:rsidR="00DA0E68" w:rsidRDefault="00DA0E68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58ED26A" w14:textId="31B50A56" w:rsidR="003128F1" w:rsidRDefault="002203AF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Atención Ciudadana</w:t>
      </w:r>
      <w:r w:rsidR="001E33C8"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="001E33C8" w:rsidRPr="001E33C8">
        <w:rPr>
          <w:rFonts w:ascii="Arial" w:eastAsia="Arial Unicode MS" w:hAnsi="Arial" w:cs="Arial"/>
          <w:b/>
          <w:sz w:val="24"/>
          <w:szCs w:val="28"/>
        </w:rPr>
        <w:t>Oficina de Regiduría</w:t>
      </w:r>
    </w:p>
    <w:p w14:paraId="2ABC2225" w14:textId="77777777" w:rsidR="0032439A" w:rsidRDefault="0032439A" w:rsidP="001E33C8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91FA6A8" w14:textId="617FDE3D" w:rsidR="0032439A" w:rsidRDefault="0032439A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116D0E1" w14:textId="627F31CA" w:rsidR="00EF5EA3" w:rsidRDefault="00EF5EA3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EF5EA3">
        <w:rPr>
          <w:rFonts w:ascii="Arial" w:eastAsia="Arial Unicode MS" w:hAnsi="Arial" w:cs="Arial"/>
          <w:b/>
          <w:sz w:val="24"/>
          <w:szCs w:val="28"/>
        </w:rPr>
        <w:t xml:space="preserve">Homenaje del Natalicio de la </w:t>
      </w:r>
      <w:proofErr w:type="spellStart"/>
      <w:r w:rsidRPr="00EF5EA3">
        <w:rPr>
          <w:rFonts w:ascii="Arial" w:eastAsia="Arial Unicode MS" w:hAnsi="Arial" w:cs="Arial"/>
          <w:b/>
          <w:sz w:val="24"/>
          <w:szCs w:val="28"/>
        </w:rPr>
        <w:t>Poetista</w:t>
      </w:r>
      <w:proofErr w:type="spellEnd"/>
      <w:r w:rsidRPr="00EF5EA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BD3CA7" w:rsidRPr="00EF5EA3">
        <w:rPr>
          <w:rFonts w:ascii="Arial" w:eastAsia="Arial Unicode MS" w:hAnsi="Arial" w:cs="Arial"/>
          <w:b/>
          <w:sz w:val="24"/>
          <w:szCs w:val="28"/>
        </w:rPr>
        <w:t>María</w:t>
      </w:r>
      <w:r w:rsidRPr="00EF5EA3">
        <w:rPr>
          <w:rFonts w:ascii="Arial" w:eastAsia="Arial Unicode MS" w:hAnsi="Arial" w:cs="Arial"/>
          <w:b/>
          <w:sz w:val="24"/>
          <w:szCs w:val="28"/>
        </w:rPr>
        <w:t xml:space="preserve"> Cristina </w:t>
      </w:r>
      <w:r w:rsidR="00BD3CA7" w:rsidRPr="00EF5EA3">
        <w:rPr>
          <w:rFonts w:ascii="Arial" w:eastAsia="Arial Unicode MS" w:hAnsi="Arial" w:cs="Arial"/>
          <w:b/>
          <w:sz w:val="24"/>
          <w:szCs w:val="28"/>
        </w:rPr>
        <w:t>Pérez</w:t>
      </w:r>
      <w:r w:rsidRPr="00EF5EA3">
        <w:rPr>
          <w:rFonts w:ascii="Arial" w:eastAsia="Arial Unicode MS" w:hAnsi="Arial" w:cs="Arial"/>
          <w:b/>
          <w:sz w:val="24"/>
          <w:szCs w:val="28"/>
        </w:rPr>
        <w:t xml:space="preserve"> Vizcaino</w:t>
      </w:r>
      <w:r w:rsidR="00FB2C45">
        <w:rPr>
          <w:rFonts w:ascii="Arial" w:eastAsia="Arial Unicode MS" w:hAnsi="Arial" w:cs="Arial"/>
          <w:b/>
          <w:sz w:val="24"/>
          <w:szCs w:val="28"/>
        </w:rPr>
        <w:t>,</w:t>
      </w:r>
      <w:r w:rsidRPr="00EF5EA3">
        <w:rPr>
          <w:rFonts w:ascii="Arial" w:eastAsia="Arial Unicode MS" w:hAnsi="Arial" w:cs="Arial"/>
          <w:b/>
          <w:sz w:val="24"/>
          <w:szCs w:val="28"/>
        </w:rPr>
        <w:tab/>
        <w:t>Casa de la Cultura</w:t>
      </w:r>
    </w:p>
    <w:p w14:paraId="3DD3C565" w14:textId="44A5FBCF" w:rsidR="003128F1" w:rsidRDefault="00FD1F2E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BAB0419" wp14:editId="57A14C8F">
            <wp:simplePos x="0" y="0"/>
            <wp:positionH relativeFrom="column">
              <wp:posOffset>931545</wp:posOffset>
            </wp:positionH>
            <wp:positionV relativeFrom="paragraph">
              <wp:posOffset>220345</wp:posOffset>
            </wp:positionV>
            <wp:extent cx="3667760" cy="2372360"/>
            <wp:effectExtent l="0" t="0" r="8890" b="8890"/>
            <wp:wrapTopAndBottom/>
            <wp:docPr id="8352564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19" r="15911" b="3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0260" w14:textId="2B3819B5" w:rsidR="003128F1" w:rsidRDefault="003128F1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49DCCDB" w14:textId="59F2DF81" w:rsidR="003128F1" w:rsidRDefault="003128F1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DABE0E8" w14:textId="1B8C5B04" w:rsidR="003128F1" w:rsidRDefault="003128F1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476B9A0" w14:textId="497D10B9" w:rsidR="0032439A" w:rsidRDefault="0032439A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3F1D55F" w14:textId="6C0427F6" w:rsidR="0032439A" w:rsidRDefault="0032439A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279E15E" w14:textId="77777777" w:rsidR="0032439A" w:rsidRDefault="0032439A" w:rsidP="00BD3CA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0940B04" w14:textId="5C2DA764" w:rsidR="0032439A" w:rsidRDefault="0032439A" w:rsidP="00FD1F2E">
      <w:pPr>
        <w:tabs>
          <w:tab w:val="left" w:pos="5932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5228050" w14:textId="77777777" w:rsidR="00FD1F2E" w:rsidRDefault="00FD1F2E" w:rsidP="00FD1F2E">
      <w:pPr>
        <w:tabs>
          <w:tab w:val="left" w:pos="5932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19733F6" w14:textId="714DC09A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005E0DE" w14:textId="1501B309" w:rsidR="004F55E9" w:rsidRDefault="004F55E9" w:rsidP="004F55E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  <w:u w:val="single"/>
        </w:rPr>
      </w:pPr>
      <w:r w:rsidRPr="004F55E9">
        <w:rPr>
          <w:rFonts w:ascii="Arial" w:eastAsia="Arial Unicode MS" w:hAnsi="Arial" w:cs="Arial"/>
          <w:b/>
          <w:sz w:val="24"/>
          <w:szCs w:val="28"/>
          <w:u w:val="single"/>
        </w:rPr>
        <w:lastRenderedPageBreak/>
        <w:t>Noviembre</w:t>
      </w:r>
    </w:p>
    <w:p w14:paraId="0BA6FBD1" w14:textId="68CF5F76" w:rsidR="00AE28CF" w:rsidRDefault="00AE28CF" w:rsidP="004F55E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  <w:u w:val="single"/>
        </w:rPr>
      </w:pPr>
    </w:p>
    <w:p w14:paraId="33341CC2" w14:textId="4ABD671A" w:rsidR="00AE28CF" w:rsidRDefault="00AE28CF" w:rsidP="004F55E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E28CF">
        <w:rPr>
          <w:rFonts w:ascii="Arial" w:eastAsia="Arial Unicode MS" w:hAnsi="Arial" w:cs="Arial"/>
          <w:b/>
          <w:sz w:val="24"/>
          <w:szCs w:val="28"/>
        </w:rPr>
        <w:t>Sábado 1</w:t>
      </w:r>
    </w:p>
    <w:p w14:paraId="0A4FB19B" w14:textId="60CACEC9" w:rsidR="00AF73F5" w:rsidRDefault="00766C03" w:rsidP="001F341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66C03">
        <w:rPr>
          <w:rFonts w:ascii="Arial" w:eastAsia="Arial Unicode MS" w:hAnsi="Arial" w:cs="Arial"/>
          <w:b/>
          <w:sz w:val="24"/>
          <w:szCs w:val="28"/>
        </w:rPr>
        <w:t xml:space="preserve">Primer Informe de </w:t>
      </w:r>
      <w:r w:rsidRPr="00766C03">
        <w:rPr>
          <w:rFonts w:ascii="Arial" w:eastAsia="Arial Unicode MS" w:hAnsi="Arial" w:cs="Arial"/>
          <w:b/>
          <w:sz w:val="24"/>
          <w:szCs w:val="28"/>
        </w:rPr>
        <w:t>Actividades</w:t>
      </w:r>
      <w:r w:rsidRPr="00766C03">
        <w:rPr>
          <w:rFonts w:ascii="Arial" w:eastAsia="Arial Unicode MS" w:hAnsi="Arial" w:cs="Arial"/>
          <w:b/>
          <w:sz w:val="24"/>
          <w:szCs w:val="28"/>
        </w:rPr>
        <w:t xml:space="preserve"> Legislativas Diputado Alejandro Barragan </w:t>
      </w:r>
      <w:r w:rsidRPr="00766C03">
        <w:rPr>
          <w:rFonts w:ascii="Arial" w:eastAsia="Arial Unicode MS" w:hAnsi="Arial" w:cs="Arial"/>
          <w:b/>
          <w:sz w:val="24"/>
          <w:szCs w:val="28"/>
        </w:rPr>
        <w:t>Sánchez</w:t>
      </w:r>
      <w:r w:rsidR="00A61946"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="00A61946" w:rsidRPr="00A61946">
        <w:rPr>
          <w:rFonts w:ascii="Arial" w:eastAsia="Arial Unicode MS" w:hAnsi="Arial" w:cs="Arial"/>
          <w:b/>
          <w:sz w:val="24"/>
          <w:szCs w:val="28"/>
        </w:rPr>
        <w:t>Aula Magna Colegio Mexico</w:t>
      </w:r>
    </w:p>
    <w:p w14:paraId="0E9823D2" w14:textId="3FDAD861" w:rsidR="00AF73F5" w:rsidRDefault="00AF73F5" w:rsidP="001F341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E357B9D" w14:textId="77777777" w:rsidR="00AF73F5" w:rsidRDefault="00AF73F5" w:rsidP="00054DB9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327777D" w14:textId="19D1C2D7" w:rsidR="007C0FA0" w:rsidRPr="007C0FA0" w:rsidRDefault="007C0FA0" w:rsidP="001F341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A887ECF" w14:textId="6E1459D9" w:rsidR="003E2BB5" w:rsidRDefault="003E2BB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>Mart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7C0FA0">
        <w:rPr>
          <w:rFonts w:ascii="Arial" w:eastAsia="Arial Unicode MS" w:hAnsi="Arial" w:cs="Arial"/>
          <w:b/>
          <w:sz w:val="24"/>
          <w:szCs w:val="28"/>
        </w:rPr>
        <w:t>4</w:t>
      </w:r>
    </w:p>
    <w:p w14:paraId="13104668" w14:textId="5E3E8B82" w:rsidR="00BE6CCF" w:rsidRDefault="00BE6CCF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C1FBD71" w14:textId="19BAAFE6" w:rsidR="007C0FA0" w:rsidRDefault="003E2BB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 xml:space="preserve">"Futuro Brillante 2025" </w:t>
      </w:r>
      <w:r w:rsidRPr="007C0FA0">
        <w:rPr>
          <w:rFonts w:ascii="Arial" w:eastAsia="Arial Unicode MS" w:hAnsi="Arial" w:cs="Arial"/>
          <w:b/>
          <w:sz w:val="24"/>
          <w:szCs w:val="28"/>
        </w:rPr>
        <w:tab/>
        <w:t xml:space="preserve">Patio Central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Pr="007C0FA0">
        <w:rPr>
          <w:rFonts w:ascii="Arial" w:eastAsia="Arial Unicode MS" w:hAnsi="Arial" w:cs="Arial"/>
          <w:b/>
          <w:sz w:val="24"/>
          <w:szCs w:val="28"/>
        </w:rPr>
        <w:t>e Presidencia Municipal</w:t>
      </w:r>
    </w:p>
    <w:p w14:paraId="7CCC22C6" w14:textId="77F69568" w:rsidR="006344BC" w:rsidRDefault="006344BC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008D0DB" wp14:editId="7E243636">
            <wp:simplePos x="0" y="0"/>
            <wp:positionH relativeFrom="column">
              <wp:posOffset>657225</wp:posOffset>
            </wp:positionH>
            <wp:positionV relativeFrom="paragraph">
              <wp:posOffset>2441575</wp:posOffset>
            </wp:positionV>
            <wp:extent cx="4364990" cy="2174240"/>
            <wp:effectExtent l="0" t="0" r="0" b="0"/>
            <wp:wrapTopAndBottom/>
            <wp:docPr id="369249329" name="Imagen 2" descr="Puede ser una imagen de una o varias personas, personas sonriendo y personas estudi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ede ser una imagen de una o varias personas, personas sonriendo y personas estudiando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3517254" wp14:editId="293F581E">
            <wp:simplePos x="0" y="0"/>
            <wp:positionH relativeFrom="column">
              <wp:posOffset>1104265</wp:posOffset>
            </wp:positionH>
            <wp:positionV relativeFrom="paragraph">
              <wp:posOffset>278130</wp:posOffset>
            </wp:positionV>
            <wp:extent cx="3423920" cy="2092960"/>
            <wp:effectExtent l="0" t="0" r="5080" b="2540"/>
            <wp:wrapTopAndBottom/>
            <wp:docPr id="349826335" name="Imagen 1" descr="Puede ser una imagen de una o varias personas y personas sonr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ede ser una imagen de una o varias personas y personas sonriend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2C3A5" w14:textId="0F98E785" w:rsidR="00B94117" w:rsidRDefault="00B94117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B271EA3" w14:textId="7C923644" w:rsidR="00B94117" w:rsidRDefault="00B94117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3B5B2A2" w14:textId="49E6944C" w:rsidR="00B94117" w:rsidRDefault="00B94117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66BA9F4" w14:textId="6CDC08D2" w:rsidR="007C0FA0" w:rsidRDefault="007C0FA0" w:rsidP="008C0218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96C1837" w14:textId="77777777" w:rsidR="00D44C88" w:rsidRDefault="00D44C88" w:rsidP="00511AA1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1156319" w14:textId="77777777" w:rsidR="00D44C88" w:rsidRDefault="00D44C88" w:rsidP="00511AA1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4D4C2FE" w14:textId="77777777" w:rsidR="00D44C88" w:rsidRDefault="00D44C88" w:rsidP="00511AA1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E184713" w14:textId="77777777" w:rsidR="00D44C88" w:rsidRDefault="00D44C88" w:rsidP="008C0218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CFA6A76" w14:textId="77777777" w:rsidR="008C0218" w:rsidRPr="007C0FA0" w:rsidRDefault="008C0218" w:rsidP="008C0218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EED43FC" w14:textId="09B09F32" w:rsidR="00232720" w:rsidRDefault="003E2BB5" w:rsidP="00BE6CCF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lastRenderedPageBreak/>
        <w:t>Lunes</w:t>
      </w:r>
      <w:r w:rsidRPr="007C0FA0">
        <w:rPr>
          <w:rFonts w:ascii="Arial" w:eastAsia="Arial Unicode MS" w:hAnsi="Arial" w:cs="Arial"/>
          <w:b/>
          <w:sz w:val="24"/>
          <w:szCs w:val="28"/>
        </w:rPr>
        <w:tab/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7C0FA0">
        <w:rPr>
          <w:rFonts w:ascii="Arial" w:eastAsia="Arial Unicode MS" w:hAnsi="Arial" w:cs="Arial"/>
          <w:b/>
          <w:sz w:val="24"/>
          <w:szCs w:val="28"/>
        </w:rPr>
        <w:t>10</w:t>
      </w:r>
    </w:p>
    <w:p w14:paraId="60400743" w14:textId="77777777" w:rsidR="00BE6CCF" w:rsidRDefault="00BE6CCF" w:rsidP="00BE6CCF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2FB26BD" w14:textId="1E94BBE3" w:rsidR="007C0FA0" w:rsidRDefault="003E2BB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 xml:space="preserve">1er Informe Sistema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e Agua Potable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e </w:t>
      </w:r>
      <w:r w:rsidR="00232720" w:rsidRPr="007C0FA0">
        <w:rPr>
          <w:rFonts w:ascii="Arial" w:eastAsia="Arial Unicode MS" w:hAnsi="Arial" w:cs="Arial"/>
          <w:b/>
          <w:sz w:val="24"/>
          <w:szCs w:val="28"/>
        </w:rPr>
        <w:t>Zapotlán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 "</w:t>
      </w:r>
      <w:proofErr w:type="spellStart"/>
      <w:r w:rsidRPr="007C0FA0">
        <w:rPr>
          <w:rFonts w:ascii="Arial" w:eastAsia="Arial Unicode MS" w:hAnsi="Arial" w:cs="Arial"/>
          <w:b/>
          <w:sz w:val="24"/>
          <w:szCs w:val="28"/>
        </w:rPr>
        <w:t>Sapaza</w:t>
      </w:r>
      <w:proofErr w:type="spellEnd"/>
      <w:r w:rsidRPr="007C0FA0">
        <w:rPr>
          <w:rFonts w:ascii="Arial" w:eastAsia="Arial Unicode MS" w:hAnsi="Arial" w:cs="Arial"/>
          <w:b/>
          <w:sz w:val="24"/>
          <w:szCs w:val="28"/>
        </w:rPr>
        <w:t>"</w:t>
      </w:r>
      <w:r w:rsidR="00232720">
        <w:rPr>
          <w:rFonts w:ascii="Arial" w:eastAsia="Arial Unicode MS" w:hAnsi="Arial" w:cs="Arial"/>
          <w:b/>
          <w:sz w:val="24"/>
          <w:szCs w:val="28"/>
        </w:rPr>
        <w:t>,</w:t>
      </w:r>
      <w:r w:rsidRPr="007C0FA0">
        <w:rPr>
          <w:rFonts w:ascii="Arial" w:eastAsia="Arial Unicode MS" w:hAnsi="Arial" w:cs="Arial"/>
          <w:b/>
          <w:sz w:val="24"/>
          <w:szCs w:val="28"/>
        </w:rPr>
        <w:tab/>
        <w:t xml:space="preserve">Escuela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Pr="007C0FA0">
        <w:rPr>
          <w:rFonts w:ascii="Arial" w:eastAsia="Arial Unicode MS" w:hAnsi="Arial" w:cs="Arial"/>
          <w:b/>
          <w:sz w:val="24"/>
          <w:szCs w:val="28"/>
        </w:rPr>
        <w:t>e</w:t>
      </w:r>
      <w:r w:rsidR="0030736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232720" w:rsidRPr="007C0FA0">
        <w:rPr>
          <w:rFonts w:ascii="Arial" w:eastAsia="Arial Unicode MS" w:hAnsi="Arial" w:cs="Arial"/>
          <w:b/>
          <w:sz w:val="24"/>
          <w:szCs w:val="28"/>
        </w:rPr>
        <w:t>Música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 "Ruben Fuentes"</w:t>
      </w:r>
    </w:p>
    <w:p w14:paraId="59AFE03A" w14:textId="1539DA52" w:rsidR="00D44C88" w:rsidRDefault="0075312B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707392" behindDoc="0" locked="0" layoutInCell="1" allowOverlap="1" wp14:anchorId="458DF86E" wp14:editId="53460984">
            <wp:simplePos x="0" y="0"/>
            <wp:positionH relativeFrom="column">
              <wp:posOffset>3551656</wp:posOffset>
            </wp:positionH>
            <wp:positionV relativeFrom="paragraph">
              <wp:posOffset>314960</wp:posOffset>
            </wp:positionV>
            <wp:extent cx="2046605" cy="2117090"/>
            <wp:effectExtent l="0" t="0" r="0" b="0"/>
            <wp:wrapTopAndBottom/>
            <wp:docPr id="29207818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11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706368" behindDoc="0" locked="0" layoutInCell="1" allowOverlap="1" wp14:anchorId="0B399D35" wp14:editId="102E1771">
            <wp:simplePos x="0" y="0"/>
            <wp:positionH relativeFrom="column">
              <wp:posOffset>116406</wp:posOffset>
            </wp:positionH>
            <wp:positionV relativeFrom="paragraph">
              <wp:posOffset>315361</wp:posOffset>
            </wp:positionV>
            <wp:extent cx="3321050" cy="2092960"/>
            <wp:effectExtent l="0" t="0" r="0" b="2540"/>
            <wp:wrapTopAndBottom/>
            <wp:docPr id="4470368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9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0494C" w14:textId="4D986CD9" w:rsidR="00D44C88" w:rsidRDefault="00D44C88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2538F32" w14:textId="398306AA" w:rsidR="0075312B" w:rsidRDefault="0075312B" w:rsidP="0075312B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679730B" w14:textId="612C12B3" w:rsidR="0075312B" w:rsidRPr="007C0FA0" w:rsidRDefault="0075312B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0F36A90" w14:textId="3AD65441" w:rsidR="00232720" w:rsidRDefault="003E2BB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>Martes</w:t>
      </w:r>
      <w:r w:rsidR="00232720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7C0FA0">
        <w:rPr>
          <w:rFonts w:ascii="Arial" w:eastAsia="Arial Unicode MS" w:hAnsi="Arial" w:cs="Arial"/>
          <w:b/>
          <w:sz w:val="24"/>
          <w:szCs w:val="28"/>
        </w:rPr>
        <w:t>11</w:t>
      </w:r>
    </w:p>
    <w:p w14:paraId="35BC5214" w14:textId="77777777" w:rsidR="00372D45" w:rsidRDefault="00372D4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EFECA4B" w14:textId="30EADA6E" w:rsidR="00F34873" w:rsidRDefault="00F34873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Rueda </w:t>
      </w:r>
      <w:r w:rsidR="00372D45">
        <w:rPr>
          <w:rFonts w:ascii="Arial" w:eastAsia="Arial Unicode MS" w:hAnsi="Arial" w:cs="Arial"/>
          <w:b/>
          <w:sz w:val="24"/>
          <w:szCs w:val="28"/>
        </w:rPr>
        <w:t>de Prensa “Feria de la Tostada”, Sala Museográfica</w:t>
      </w:r>
    </w:p>
    <w:p w14:paraId="28A8BD90" w14:textId="58A68959" w:rsidR="0026030D" w:rsidRDefault="0026030D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17176F6" w14:textId="40558904" w:rsidR="007C0FA0" w:rsidRDefault="003E2BB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 xml:space="preserve">Mesa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e Trabajo, </w:t>
      </w:r>
      <w:r w:rsidR="00232720" w:rsidRPr="007C0FA0">
        <w:rPr>
          <w:rFonts w:ascii="Arial" w:eastAsia="Arial Unicode MS" w:hAnsi="Arial" w:cs="Arial"/>
          <w:b/>
          <w:sz w:val="24"/>
          <w:szCs w:val="28"/>
        </w:rPr>
        <w:t>Comisión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 Edilicia Permanente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e Calles, Alumbrado </w:t>
      </w:r>
      <w:r w:rsidR="00232720" w:rsidRPr="007C0FA0">
        <w:rPr>
          <w:rFonts w:ascii="Arial" w:eastAsia="Arial Unicode MS" w:hAnsi="Arial" w:cs="Arial"/>
          <w:b/>
          <w:sz w:val="24"/>
          <w:szCs w:val="28"/>
        </w:rPr>
        <w:t>Público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232720">
        <w:rPr>
          <w:rFonts w:ascii="Arial" w:eastAsia="Arial Unicode MS" w:hAnsi="Arial" w:cs="Arial"/>
          <w:b/>
          <w:sz w:val="24"/>
          <w:szCs w:val="28"/>
        </w:rPr>
        <w:t>y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 Cementerios</w:t>
      </w:r>
      <w:r w:rsidR="00232720"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Pr="007C0FA0">
        <w:rPr>
          <w:rFonts w:ascii="Arial" w:eastAsia="Arial Unicode MS" w:hAnsi="Arial" w:cs="Arial"/>
          <w:b/>
          <w:sz w:val="24"/>
          <w:szCs w:val="28"/>
        </w:rPr>
        <w:t>Sala Juan S</w:t>
      </w:r>
      <w:r w:rsidR="003316E3">
        <w:rPr>
          <w:rFonts w:ascii="Arial" w:eastAsia="Arial Unicode MS" w:hAnsi="Arial" w:cs="Arial"/>
          <w:b/>
          <w:sz w:val="24"/>
          <w:szCs w:val="28"/>
        </w:rPr>
        <w:t xml:space="preserve">. </w:t>
      </w:r>
      <w:r w:rsidRPr="007C0FA0">
        <w:rPr>
          <w:rFonts w:ascii="Arial" w:eastAsia="Arial Unicode MS" w:hAnsi="Arial" w:cs="Arial"/>
          <w:b/>
          <w:sz w:val="24"/>
          <w:szCs w:val="28"/>
        </w:rPr>
        <w:t>Vizcaino</w:t>
      </w:r>
    </w:p>
    <w:p w14:paraId="1910BA5E" w14:textId="06041B7B" w:rsidR="007E4A4A" w:rsidRDefault="00372D45" w:rsidP="00643D8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 wp14:anchorId="5036A135" wp14:editId="79EA0B53">
            <wp:simplePos x="0" y="0"/>
            <wp:positionH relativeFrom="column">
              <wp:posOffset>3094722</wp:posOffset>
            </wp:positionH>
            <wp:positionV relativeFrom="paragraph">
              <wp:posOffset>259749</wp:posOffset>
            </wp:positionV>
            <wp:extent cx="3007360" cy="1475105"/>
            <wp:effectExtent l="0" t="0" r="2540" b="0"/>
            <wp:wrapTopAndBottom/>
            <wp:docPr id="83080250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r="10006" b="1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93056" behindDoc="0" locked="0" layoutInCell="1" allowOverlap="1" wp14:anchorId="0C79DF1D" wp14:editId="669EECA9">
            <wp:simplePos x="0" y="0"/>
            <wp:positionH relativeFrom="column">
              <wp:posOffset>-490454</wp:posOffset>
            </wp:positionH>
            <wp:positionV relativeFrom="paragraph">
              <wp:posOffset>263525</wp:posOffset>
            </wp:positionV>
            <wp:extent cx="3488690" cy="1482090"/>
            <wp:effectExtent l="0" t="0" r="0" b="3810"/>
            <wp:wrapTopAndBottom/>
            <wp:docPr id="15838448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6" t="4367" r="13047" b="2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A1250" w14:textId="5663A1A3" w:rsidR="00643D8B" w:rsidRDefault="00643D8B" w:rsidP="00643D8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3E61887" w14:textId="47125B99" w:rsidR="00643D8B" w:rsidRPr="007C0FA0" w:rsidRDefault="00643D8B" w:rsidP="00643D8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60C929D" w14:textId="50AE6D03" w:rsidR="00232720" w:rsidRDefault="00232720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>Miércol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>12</w:t>
      </w:r>
    </w:p>
    <w:p w14:paraId="09DEA57F" w14:textId="77777777" w:rsidR="00643D8B" w:rsidRDefault="00643D8B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0FD1B6E" w14:textId="1F394945" w:rsidR="00926B2C" w:rsidRDefault="00232720" w:rsidP="00433B4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>Atención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 xml:space="preserve"> Ciudadana</w:t>
      </w:r>
      <w:r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 xml:space="preserve">Oficina De </w:t>
      </w:r>
      <w:r w:rsidRPr="007C0FA0">
        <w:rPr>
          <w:rFonts w:ascii="Arial" w:eastAsia="Arial Unicode MS" w:hAnsi="Arial" w:cs="Arial"/>
          <w:b/>
          <w:sz w:val="24"/>
          <w:szCs w:val="28"/>
        </w:rPr>
        <w:t>Regiduría</w:t>
      </w:r>
    </w:p>
    <w:p w14:paraId="14324B27" w14:textId="77777777" w:rsidR="00926B2C" w:rsidRDefault="00926B2C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73B5131" w14:textId="77777777" w:rsidR="00926B2C" w:rsidRDefault="00926B2C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5C24689" w14:textId="77777777" w:rsidR="00926B2C" w:rsidRDefault="00926B2C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BA45A2C" w14:textId="77777777" w:rsidR="00926B2C" w:rsidRPr="007C0FA0" w:rsidRDefault="00926B2C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4FE68F2" w14:textId="77C2DA34" w:rsidR="00232720" w:rsidRDefault="003E2BB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lastRenderedPageBreak/>
        <w:t>Viernes</w:t>
      </w:r>
      <w:r w:rsidR="00232720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7C0FA0">
        <w:rPr>
          <w:rFonts w:ascii="Arial" w:eastAsia="Arial Unicode MS" w:hAnsi="Arial" w:cs="Arial"/>
          <w:b/>
          <w:sz w:val="24"/>
          <w:szCs w:val="28"/>
        </w:rPr>
        <w:t>14</w:t>
      </w:r>
    </w:p>
    <w:p w14:paraId="6B0E18A6" w14:textId="77777777" w:rsidR="00B517D6" w:rsidRDefault="00B517D6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F043C29" w14:textId="42C40309" w:rsidR="007C0FA0" w:rsidRDefault="00B517D6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6D0D795" wp14:editId="3513AA84">
            <wp:simplePos x="0" y="0"/>
            <wp:positionH relativeFrom="column">
              <wp:posOffset>849919</wp:posOffset>
            </wp:positionH>
            <wp:positionV relativeFrom="paragraph">
              <wp:posOffset>336319</wp:posOffset>
            </wp:positionV>
            <wp:extent cx="3924935" cy="2599055"/>
            <wp:effectExtent l="0" t="0" r="0" b="0"/>
            <wp:wrapTopAndBottom/>
            <wp:docPr id="2020323023" name="Imagen 53" descr="Puede ser una imagen de una o varias personas y texto que dice &quot;FESTIVAL NACIONAL os CIUDAT पह Veroon No መ0ለ 0入 8O0N NK ,8 ON IORLXO 2L7 MNe 改 NoI ก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uede ser una imagen de una o varias personas y texto que dice &quot;FESTIVAL NACIONAL os CIUDAT पह Veroon No መ0ለ 0入 8O0N NK ,8 ON IORLXO 2L7 MNe 改 NoI กก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 xml:space="preserve">Inauguración </w:t>
      </w:r>
      <w:r w:rsidR="0092692C">
        <w:rPr>
          <w:rFonts w:ascii="Arial" w:eastAsia="Arial Unicode MS" w:hAnsi="Arial" w:cs="Arial"/>
          <w:b/>
          <w:sz w:val="24"/>
          <w:szCs w:val="28"/>
        </w:rPr>
        <w:t xml:space="preserve">12°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 xml:space="preserve">el Festival Nacional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 xml:space="preserve">e </w:t>
      </w:r>
      <w:r w:rsidR="00232720">
        <w:rPr>
          <w:rFonts w:ascii="Arial" w:eastAsia="Arial Unicode MS" w:hAnsi="Arial" w:cs="Arial"/>
          <w:b/>
          <w:sz w:val="24"/>
          <w:szCs w:val="28"/>
        </w:rPr>
        <w:t>l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>a Tostada</w:t>
      </w:r>
      <w:r w:rsidR="00232720"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 xml:space="preserve">Plaza </w:t>
      </w:r>
      <w:r w:rsidR="00232720">
        <w:rPr>
          <w:rFonts w:ascii="Arial" w:eastAsia="Arial Unicode MS" w:hAnsi="Arial" w:cs="Arial"/>
          <w:b/>
          <w:sz w:val="24"/>
          <w:szCs w:val="28"/>
        </w:rPr>
        <w:t>l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>as Fuentes</w:t>
      </w:r>
    </w:p>
    <w:p w14:paraId="273936DD" w14:textId="77777777" w:rsidR="005A0527" w:rsidRDefault="005A0527" w:rsidP="00731047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CFFCB40" w14:textId="437C000F" w:rsidR="007C0FA0" w:rsidRPr="007C0FA0" w:rsidRDefault="007C0FA0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DBB6C83" w14:textId="77777777" w:rsidR="00232720" w:rsidRDefault="003E2BB5" w:rsidP="007C584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>Jueves</w:t>
      </w:r>
      <w:r w:rsidR="00232720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7C0FA0">
        <w:rPr>
          <w:rFonts w:ascii="Arial" w:eastAsia="Arial Unicode MS" w:hAnsi="Arial" w:cs="Arial"/>
          <w:b/>
          <w:sz w:val="24"/>
          <w:szCs w:val="28"/>
        </w:rPr>
        <w:t>20</w:t>
      </w:r>
    </w:p>
    <w:p w14:paraId="06E4BB26" w14:textId="77777777" w:rsidR="007441B2" w:rsidRDefault="007441B2" w:rsidP="007C584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C255E77" w14:textId="793B3919" w:rsidR="007C0FA0" w:rsidRDefault="003E2BB5" w:rsidP="007C584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 xml:space="preserve">115° Aniversario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e </w:t>
      </w:r>
      <w:r w:rsidR="00232720">
        <w:rPr>
          <w:rFonts w:ascii="Arial" w:eastAsia="Arial Unicode MS" w:hAnsi="Arial" w:cs="Arial"/>
          <w:b/>
          <w:sz w:val="24"/>
          <w:szCs w:val="28"/>
        </w:rPr>
        <w:t>l</w:t>
      </w:r>
      <w:r w:rsidRPr="007C0FA0">
        <w:rPr>
          <w:rFonts w:ascii="Arial" w:eastAsia="Arial Unicode MS" w:hAnsi="Arial" w:cs="Arial"/>
          <w:b/>
          <w:sz w:val="24"/>
          <w:szCs w:val="28"/>
        </w:rPr>
        <w:t>a Revolución Mexicana</w:t>
      </w:r>
      <w:r w:rsidR="00232720"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Jardín 5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Pr="007C0FA0">
        <w:rPr>
          <w:rFonts w:ascii="Arial" w:eastAsia="Arial Unicode MS" w:hAnsi="Arial" w:cs="Arial"/>
          <w:b/>
          <w:sz w:val="24"/>
          <w:szCs w:val="28"/>
        </w:rPr>
        <w:t>e Mayo</w:t>
      </w:r>
    </w:p>
    <w:p w14:paraId="4C27FDA6" w14:textId="1DB2B32B" w:rsidR="007E4A4A" w:rsidRPr="007C0FA0" w:rsidRDefault="007E4A4A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6F5C420" w14:textId="6B903C6E" w:rsidR="007E4A4A" w:rsidRDefault="00A91E1F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4462B47" wp14:editId="0632CDAC">
            <wp:simplePos x="0" y="0"/>
            <wp:positionH relativeFrom="column">
              <wp:posOffset>2909270</wp:posOffset>
            </wp:positionH>
            <wp:positionV relativeFrom="paragraph">
              <wp:posOffset>196850</wp:posOffset>
            </wp:positionV>
            <wp:extent cx="3204210" cy="1756410"/>
            <wp:effectExtent l="0" t="0" r="0" b="0"/>
            <wp:wrapTopAndBottom/>
            <wp:docPr id="595874832" name="Imagen 3" descr="Puede ser una imagen de una o varias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ede ser una imagen de una o varias persona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9" t="7837" b="1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C7023DE" wp14:editId="176B3090">
            <wp:simplePos x="0" y="0"/>
            <wp:positionH relativeFrom="column">
              <wp:posOffset>-298450</wp:posOffset>
            </wp:positionH>
            <wp:positionV relativeFrom="paragraph">
              <wp:posOffset>196850</wp:posOffset>
            </wp:positionV>
            <wp:extent cx="3110865" cy="1756410"/>
            <wp:effectExtent l="0" t="0" r="0" b="0"/>
            <wp:wrapTopAndBottom/>
            <wp:docPr id="907943526" name="Imagen 1" descr="Puede ser una imagen de una o varias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ede ser una imagen de una o varias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5" r="3748" b="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5335F" w14:textId="50104E8E" w:rsidR="008C5077" w:rsidRDefault="008C5077" w:rsidP="00627A05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CDECAC2" w14:textId="78FC2B70" w:rsidR="007C5843" w:rsidRDefault="007C5843" w:rsidP="00627A05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EA3C883" w14:textId="1843ADC2" w:rsidR="007C5843" w:rsidRDefault="007C5843" w:rsidP="00627A05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8804F3E" w14:textId="231FC88B" w:rsidR="007C5843" w:rsidRDefault="00DD2308" w:rsidP="00DD230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Desfile </w:t>
      </w:r>
      <w:r w:rsidR="00EB3702">
        <w:rPr>
          <w:rFonts w:ascii="Arial" w:eastAsia="Arial Unicode MS" w:hAnsi="Arial" w:cs="Arial"/>
          <w:b/>
          <w:sz w:val="24"/>
          <w:szCs w:val="28"/>
        </w:rPr>
        <w:t>de la Revolución Mexicana</w:t>
      </w:r>
      <w:r w:rsidR="001C09F5">
        <w:rPr>
          <w:rFonts w:ascii="Arial" w:eastAsia="Arial Unicode MS" w:hAnsi="Arial" w:cs="Arial"/>
          <w:b/>
          <w:sz w:val="24"/>
          <w:szCs w:val="28"/>
        </w:rPr>
        <w:t>, Afuera de Presidencia</w:t>
      </w:r>
    </w:p>
    <w:p w14:paraId="1FA04885" w14:textId="77777777" w:rsidR="005B35A3" w:rsidRDefault="005B35A3" w:rsidP="00DD230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2422785" w14:textId="77777777" w:rsidR="005B35A3" w:rsidRDefault="005B35A3" w:rsidP="00DD230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E64BC3D" w14:textId="77777777" w:rsidR="007C5843" w:rsidRDefault="007C5843" w:rsidP="00627A05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BF91412" w14:textId="1E9F930F" w:rsidR="007C0FA0" w:rsidRDefault="003E2BB5" w:rsidP="00DE4FC1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 xml:space="preserve">Reunión </w:t>
      </w:r>
      <w:r w:rsidR="005337EE">
        <w:rPr>
          <w:rFonts w:ascii="Arial" w:eastAsia="Arial Unicode MS" w:hAnsi="Arial" w:cs="Arial"/>
          <w:b/>
          <w:sz w:val="24"/>
          <w:szCs w:val="28"/>
        </w:rPr>
        <w:t>d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e Consejo </w:t>
      </w:r>
      <w:proofErr w:type="spellStart"/>
      <w:r w:rsidRPr="007C0FA0">
        <w:rPr>
          <w:rFonts w:ascii="Arial" w:eastAsia="Arial Unicode MS" w:hAnsi="Arial" w:cs="Arial"/>
          <w:b/>
          <w:sz w:val="24"/>
          <w:szCs w:val="28"/>
        </w:rPr>
        <w:t>Sapaza</w:t>
      </w:r>
      <w:proofErr w:type="spellEnd"/>
      <w:r w:rsidR="00495189">
        <w:rPr>
          <w:rFonts w:ascii="Arial" w:eastAsia="Arial Unicode MS" w:hAnsi="Arial" w:cs="Arial"/>
          <w:b/>
          <w:sz w:val="24"/>
          <w:szCs w:val="28"/>
        </w:rPr>
        <w:t xml:space="preserve">, Sala de Juntas </w:t>
      </w:r>
      <w:proofErr w:type="spellStart"/>
      <w:r w:rsidR="00495189">
        <w:rPr>
          <w:rFonts w:ascii="Arial" w:eastAsia="Arial Unicode MS" w:hAnsi="Arial" w:cs="Arial"/>
          <w:b/>
          <w:sz w:val="24"/>
          <w:szCs w:val="28"/>
        </w:rPr>
        <w:t>SAPAZA</w:t>
      </w:r>
      <w:proofErr w:type="spellEnd"/>
    </w:p>
    <w:p w14:paraId="28247256" w14:textId="0E2655B0" w:rsidR="007E4A4A" w:rsidRDefault="007E4A4A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24FE1F2" w14:textId="79DA4DE5" w:rsidR="00627A05" w:rsidRDefault="00B9365A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0026D7F" wp14:editId="075092E7">
            <wp:simplePos x="0" y="0"/>
            <wp:positionH relativeFrom="column">
              <wp:posOffset>-647065</wp:posOffset>
            </wp:positionH>
            <wp:positionV relativeFrom="paragraph">
              <wp:posOffset>36830</wp:posOffset>
            </wp:positionV>
            <wp:extent cx="3596005" cy="1659890"/>
            <wp:effectExtent l="0" t="0" r="4445" b="0"/>
            <wp:wrapTopAndBottom/>
            <wp:docPr id="4053579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" t="18246" b="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97152" behindDoc="0" locked="0" layoutInCell="1" allowOverlap="1" wp14:anchorId="2815F0AB" wp14:editId="46EB31BE">
            <wp:simplePos x="0" y="0"/>
            <wp:positionH relativeFrom="column">
              <wp:posOffset>3070726</wp:posOffset>
            </wp:positionH>
            <wp:positionV relativeFrom="paragraph">
              <wp:posOffset>40640</wp:posOffset>
            </wp:positionV>
            <wp:extent cx="3272155" cy="1656715"/>
            <wp:effectExtent l="0" t="0" r="4445" b="635"/>
            <wp:wrapTopAndBottom/>
            <wp:docPr id="714757369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7" r="11250" b="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BEDBA" w14:textId="7D278E5B" w:rsidR="00E36246" w:rsidRDefault="0067245C" w:rsidP="00632DF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CAAC360" wp14:editId="4E795817">
                <wp:extent cx="304800" cy="304800"/>
                <wp:effectExtent l="0" t="0" r="0" b="0"/>
                <wp:docPr id="1736113574" name="Rectángul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D4860" id="Rectángulo 5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DD004EE" w14:textId="5DD0185C" w:rsidR="00627A05" w:rsidRPr="007C0FA0" w:rsidRDefault="00627A05" w:rsidP="00F20CCC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AF502E8" w14:textId="5CECE2B5" w:rsidR="00232720" w:rsidRDefault="003E2BB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>Viern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7C0FA0">
        <w:rPr>
          <w:rFonts w:ascii="Arial" w:eastAsia="Arial Unicode MS" w:hAnsi="Arial" w:cs="Arial"/>
          <w:b/>
          <w:sz w:val="24"/>
          <w:szCs w:val="28"/>
        </w:rPr>
        <w:t>21</w:t>
      </w:r>
    </w:p>
    <w:p w14:paraId="375BEEBE" w14:textId="4C73F4D1" w:rsidR="005B35A3" w:rsidRDefault="005B35A3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D83C536" w14:textId="1CABB324" w:rsidR="007C0FA0" w:rsidRDefault="003E2BB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 xml:space="preserve">Comisión Edilicia Permanente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e Hacienda </w:t>
      </w:r>
      <w:r w:rsidR="00632DF3" w:rsidRPr="007C0FA0">
        <w:rPr>
          <w:rFonts w:ascii="Arial" w:eastAsia="Arial Unicode MS" w:hAnsi="Arial" w:cs="Arial"/>
          <w:b/>
          <w:sz w:val="24"/>
          <w:szCs w:val="28"/>
        </w:rPr>
        <w:t>Pública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232720">
        <w:rPr>
          <w:rFonts w:ascii="Arial" w:eastAsia="Arial Unicode MS" w:hAnsi="Arial" w:cs="Arial"/>
          <w:b/>
          <w:sz w:val="24"/>
          <w:szCs w:val="28"/>
        </w:rPr>
        <w:t>y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Pr="007C0FA0">
        <w:rPr>
          <w:rFonts w:ascii="Arial" w:eastAsia="Arial Unicode MS" w:hAnsi="Arial" w:cs="Arial"/>
          <w:b/>
          <w:sz w:val="24"/>
          <w:szCs w:val="28"/>
        </w:rPr>
        <w:t>e Patrimonio Municipal</w:t>
      </w:r>
      <w:r w:rsidR="00232720"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Sala </w:t>
      </w:r>
      <w:r w:rsidR="00232720" w:rsidRPr="007C0FA0">
        <w:rPr>
          <w:rFonts w:ascii="Arial" w:eastAsia="Arial Unicode MS" w:hAnsi="Arial" w:cs="Arial"/>
          <w:b/>
          <w:sz w:val="24"/>
          <w:szCs w:val="28"/>
        </w:rPr>
        <w:t>Rocío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 Elizondo Diaz (Área </w:t>
      </w:r>
      <w:r w:rsidR="00232720">
        <w:rPr>
          <w:rFonts w:ascii="Arial" w:eastAsia="Arial Unicode MS" w:hAnsi="Arial" w:cs="Arial"/>
          <w:b/>
          <w:sz w:val="24"/>
          <w:szCs w:val="28"/>
        </w:rPr>
        <w:t>d</w:t>
      </w:r>
      <w:r w:rsidRPr="007C0FA0">
        <w:rPr>
          <w:rFonts w:ascii="Arial" w:eastAsia="Arial Unicode MS" w:hAnsi="Arial" w:cs="Arial"/>
          <w:b/>
          <w:sz w:val="24"/>
          <w:szCs w:val="28"/>
        </w:rPr>
        <w:t>e Regidores)</w:t>
      </w:r>
    </w:p>
    <w:p w14:paraId="4BF9C1A5" w14:textId="77CD593B" w:rsidR="005B35A3" w:rsidRDefault="004B783A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99200" behindDoc="0" locked="0" layoutInCell="1" allowOverlap="1" wp14:anchorId="7CBED8B5" wp14:editId="080F1DFE">
            <wp:simplePos x="0" y="0"/>
            <wp:positionH relativeFrom="column">
              <wp:posOffset>3070225</wp:posOffset>
            </wp:positionH>
            <wp:positionV relativeFrom="paragraph">
              <wp:posOffset>254635</wp:posOffset>
            </wp:positionV>
            <wp:extent cx="3019425" cy="1764030"/>
            <wp:effectExtent l="0" t="0" r="9525" b="7620"/>
            <wp:wrapTopAndBottom/>
            <wp:docPr id="1923477680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92F5F9F" wp14:editId="6A3ED8C6">
            <wp:simplePos x="0" y="0"/>
            <wp:positionH relativeFrom="column">
              <wp:posOffset>-278765</wp:posOffset>
            </wp:positionH>
            <wp:positionV relativeFrom="paragraph">
              <wp:posOffset>250190</wp:posOffset>
            </wp:positionV>
            <wp:extent cx="3223895" cy="1828165"/>
            <wp:effectExtent l="0" t="0" r="0" b="635"/>
            <wp:wrapTopAndBottom/>
            <wp:docPr id="83594675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A8166" w14:textId="709E5075" w:rsidR="005B35A3" w:rsidRDefault="005B35A3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2FADFAC" w14:textId="5F3B01A7" w:rsidR="005B35A3" w:rsidRDefault="005B35A3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2861871" w14:textId="5B0C78AB" w:rsidR="005B35A3" w:rsidRDefault="00CC1A53" w:rsidP="00CC1A53">
      <w:pPr>
        <w:tabs>
          <w:tab w:val="left" w:pos="3228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9526BA7" wp14:editId="3817EAEB">
                <wp:extent cx="304800" cy="304800"/>
                <wp:effectExtent l="0" t="0" r="0" b="0"/>
                <wp:docPr id="1164461408" name="Rectángulo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8AE49" id="Rectángulo 6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8D5053A" w14:textId="30E886FE" w:rsidR="00E55E2D" w:rsidRPr="007C0FA0" w:rsidRDefault="00E55E2D" w:rsidP="00214DA1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AF61AC9" w14:textId="40B3B7F4" w:rsidR="00232720" w:rsidRDefault="003E2BB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 xml:space="preserve">Sábado 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7C0FA0">
        <w:rPr>
          <w:rFonts w:ascii="Arial" w:eastAsia="Arial Unicode MS" w:hAnsi="Arial" w:cs="Arial"/>
          <w:b/>
          <w:sz w:val="24"/>
          <w:szCs w:val="28"/>
        </w:rPr>
        <w:t>22</w:t>
      </w:r>
    </w:p>
    <w:p w14:paraId="6E364971" w14:textId="77777777" w:rsidR="006C0609" w:rsidRDefault="006C0609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9FA3838" w14:textId="21E01089" w:rsidR="00214DA1" w:rsidRDefault="006C0609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C0609">
        <w:rPr>
          <w:rFonts w:ascii="Arial" w:eastAsia="Arial Unicode MS" w:hAnsi="Arial" w:cs="Arial"/>
          <w:b/>
          <w:sz w:val="24"/>
          <w:szCs w:val="28"/>
        </w:rPr>
        <w:t>Presentación</w:t>
      </w:r>
      <w:r w:rsidRPr="006C0609">
        <w:rPr>
          <w:rFonts w:ascii="Arial" w:eastAsia="Arial Unicode MS" w:hAnsi="Arial" w:cs="Arial"/>
          <w:b/>
          <w:sz w:val="24"/>
          <w:szCs w:val="28"/>
        </w:rPr>
        <w:t xml:space="preserve"> del Libro "Mas </w:t>
      </w:r>
      <w:r w:rsidRPr="006C0609">
        <w:rPr>
          <w:rFonts w:ascii="Arial" w:eastAsia="Arial Unicode MS" w:hAnsi="Arial" w:cs="Arial"/>
          <w:b/>
          <w:sz w:val="24"/>
          <w:szCs w:val="28"/>
        </w:rPr>
        <w:t>allá</w:t>
      </w:r>
      <w:r w:rsidRPr="006C0609">
        <w:rPr>
          <w:rFonts w:ascii="Arial" w:eastAsia="Arial Unicode MS" w:hAnsi="Arial" w:cs="Arial"/>
          <w:b/>
          <w:sz w:val="24"/>
          <w:szCs w:val="28"/>
        </w:rPr>
        <w:t xml:space="preserve"> de los Volcanes"</w:t>
      </w:r>
      <w:r>
        <w:rPr>
          <w:rFonts w:ascii="Arial" w:eastAsia="Arial Unicode MS" w:hAnsi="Arial" w:cs="Arial"/>
          <w:b/>
          <w:sz w:val="24"/>
          <w:szCs w:val="28"/>
        </w:rPr>
        <w:t>, Patio Central de Presidencia Municipal</w:t>
      </w:r>
    </w:p>
    <w:p w14:paraId="1A396A14" w14:textId="77777777" w:rsidR="00591DB6" w:rsidRDefault="00591DB6" w:rsidP="00C9580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6AD886B" w14:textId="77777777" w:rsidR="00C95800" w:rsidRPr="007C0FA0" w:rsidRDefault="00C95800" w:rsidP="00C9580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FC05811" w14:textId="187DAC52" w:rsidR="00232720" w:rsidRDefault="003E2BB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>Domingo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7C0FA0">
        <w:rPr>
          <w:rFonts w:ascii="Arial" w:eastAsia="Arial Unicode MS" w:hAnsi="Arial" w:cs="Arial"/>
          <w:b/>
          <w:sz w:val="24"/>
          <w:szCs w:val="28"/>
        </w:rPr>
        <w:t>23</w:t>
      </w:r>
    </w:p>
    <w:p w14:paraId="5304EC57" w14:textId="4635970F" w:rsidR="00C95800" w:rsidRDefault="00591DB6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591DB6">
        <w:rPr>
          <w:rFonts w:ascii="Arial" w:eastAsia="Arial Unicode MS" w:hAnsi="Arial" w:cs="Arial"/>
          <w:b/>
          <w:sz w:val="24"/>
          <w:szCs w:val="28"/>
        </w:rPr>
        <w:t xml:space="preserve">Carrera en </w:t>
      </w:r>
      <w:r w:rsidRPr="00591DB6">
        <w:rPr>
          <w:rFonts w:ascii="Arial" w:eastAsia="Arial Unicode MS" w:hAnsi="Arial" w:cs="Arial"/>
          <w:b/>
          <w:sz w:val="24"/>
          <w:szCs w:val="28"/>
        </w:rPr>
        <w:t>Conmemoración</w:t>
      </w:r>
      <w:r w:rsidRPr="00591DB6">
        <w:rPr>
          <w:rFonts w:ascii="Arial" w:eastAsia="Arial Unicode MS" w:hAnsi="Arial" w:cs="Arial"/>
          <w:b/>
          <w:sz w:val="24"/>
          <w:szCs w:val="28"/>
        </w:rPr>
        <w:t xml:space="preserve"> al Dia Internacional para la </w:t>
      </w:r>
      <w:r w:rsidRPr="00591DB6">
        <w:rPr>
          <w:rFonts w:ascii="Arial" w:eastAsia="Arial Unicode MS" w:hAnsi="Arial" w:cs="Arial"/>
          <w:b/>
          <w:sz w:val="24"/>
          <w:szCs w:val="28"/>
        </w:rPr>
        <w:t>Eliminación</w:t>
      </w:r>
      <w:r w:rsidRPr="00591DB6">
        <w:rPr>
          <w:rFonts w:ascii="Arial" w:eastAsia="Arial Unicode MS" w:hAnsi="Arial" w:cs="Arial"/>
          <w:b/>
          <w:sz w:val="24"/>
          <w:szCs w:val="28"/>
        </w:rPr>
        <w:t xml:space="preserve"> de Violencia Contra la Mujer</w:t>
      </w:r>
      <w:r w:rsidR="00F238D6">
        <w:rPr>
          <w:rFonts w:ascii="Arial" w:eastAsia="Arial Unicode MS" w:hAnsi="Arial" w:cs="Arial"/>
          <w:b/>
          <w:sz w:val="24"/>
          <w:szCs w:val="28"/>
        </w:rPr>
        <w:t xml:space="preserve">  Av. Pedro Ramírez Vázquez</w:t>
      </w:r>
    </w:p>
    <w:p w14:paraId="02D684D9" w14:textId="6853C7A5" w:rsidR="00074B46" w:rsidRPr="007C0FA0" w:rsidRDefault="00074B46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F42763E" w14:textId="77777777" w:rsidR="00C95800" w:rsidRDefault="00C95800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1151735" w14:textId="08511B9E" w:rsidR="00C95800" w:rsidRDefault="00C95800" w:rsidP="00F238D6">
      <w:pPr>
        <w:tabs>
          <w:tab w:val="left" w:pos="3145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0FBC269" w14:textId="4733F048" w:rsidR="00C95800" w:rsidRDefault="00C95800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ACB1AE8" w14:textId="7A2FDDA9" w:rsidR="007C0FA0" w:rsidRDefault="003E2BB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>Homenaje e Natalicio "José Clemente Orozco"</w:t>
      </w:r>
      <w:r w:rsidR="00074B46">
        <w:rPr>
          <w:rFonts w:ascii="Arial" w:eastAsia="Arial Unicode MS" w:hAnsi="Arial" w:cs="Arial"/>
          <w:b/>
          <w:sz w:val="24"/>
          <w:szCs w:val="28"/>
        </w:rPr>
        <w:t>, e</w:t>
      </w:r>
      <w:r w:rsidRPr="007C0FA0">
        <w:rPr>
          <w:rFonts w:ascii="Arial" w:eastAsia="Arial Unicode MS" w:hAnsi="Arial" w:cs="Arial"/>
          <w:b/>
          <w:sz w:val="24"/>
          <w:szCs w:val="28"/>
        </w:rPr>
        <w:t xml:space="preserve">n </w:t>
      </w:r>
      <w:r w:rsidR="00074B46">
        <w:rPr>
          <w:rFonts w:ascii="Arial" w:eastAsia="Arial Unicode MS" w:hAnsi="Arial" w:cs="Arial"/>
          <w:b/>
          <w:sz w:val="24"/>
          <w:szCs w:val="28"/>
        </w:rPr>
        <w:t>s</w:t>
      </w:r>
      <w:r w:rsidRPr="007C0FA0">
        <w:rPr>
          <w:rFonts w:ascii="Arial" w:eastAsia="Arial Unicode MS" w:hAnsi="Arial" w:cs="Arial"/>
          <w:b/>
          <w:sz w:val="24"/>
          <w:szCs w:val="28"/>
        </w:rPr>
        <w:t>u Monumento (Jardín Principal)</w:t>
      </w:r>
    </w:p>
    <w:p w14:paraId="730D3C36" w14:textId="038E3990" w:rsidR="00373564" w:rsidRDefault="00413449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7DBA5B7" wp14:editId="42976708">
            <wp:simplePos x="0" y="0"/>
            <wp:positionH relativeFrom="column">
              <wp:posOffset>3455670</wp:posOffset>
            </wp:positionH>
            <wp:positionV relativeFrom="paragraph">
              <wp:posOffset>2261235</wp:posOffset>
            </wp:positionV>
            <wp:extent cx="2406650" cy="2032000"/>
            <wp:effectExtent l="0" t="0" r="0" b="6350"/>
            <wp:wrapTopAndBottom/>
            <wp:docPr id="1038023489" name="Imagen 6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6" r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1700056" wp14:editId="32082F86">
            <wp:simplePos x="0" y="0"/>
            <wp:positionH relativeFrom="column">
              <wp:posOffset>-590550</wp:posOffset>
            </wp:positionH>
            <wp:positionV relativeFrom="paragraph">
              <wp:posOffset>565016</wp:posOffset>
            </wp:positionV>
            <wp:extent cx="3973195" cy="2839085"/>
            <wp:effectExtent l="0" t="0" r="8255" b="0"/>
            <wp:wrapTopAndBottom/>
            <wp:docPr id="1341650320" name="Imagen 62" descr="Puede ser una imagen de mon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Puede ser una imagen de monum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6009" r="12054" b="8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9089B28" wp14:editId="41430158">
            <wp:simplePos x="0" y="0"/>
            <wp:positionH relativeFrom="column">
              <wp:posOffset>3455670</wp:posOffset>
            </wp:positionH>
            <wp:positionV relativeFrom="paragraph">
              <wp:posOffset>288257</wp:posOffset>
            </wp:positionV>
            <wp:extent cx="2406650" cy="1900555"/>
            <wp:effectExtent l="0" t="0" r="0" b="4445"/>
            <wp:wrapTopAndBottom/>
            <wp:docPr id="1037512972" name="Imagen 65" descr="Puede ser una imagen de una o varias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Puede ser una imagen de una o varias personas y texto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CFA86" w14:textId="77777777" w:rsidR="000A17E2" w:rsidRDefault="000A17E2" w:rsidP="00413449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3BB5EB6" w14:textId="77777777" w:rsidR="000A17E2" w:rsidRDefault="000A17E2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265D3BA" w14:textId="77777777" w:rsidR="000A17E2" w:rsidRPr="00DD336D" w:rsidRDefault="000A17E2" w:rsidP="00C45516">
      <w:pPr>
        <w:spacing w:after="0"/>
        <w:jc w:val="center"/>
        <w:rPr>
          <w:rFonts w:ascii="Arial" w:eastAsia="Arial Unicode MS" w:hAnsi="Arial" w:cs="Arial"/>
          <w:b/>
          <w:color w:val="EE0000"/>
          <w:sz w:val="24"/>
          <w:szCs w:val="28"/>
        </w:rPr>
      </w:pPr>
    </w:p>
    <w:p w14:paraId="421A0FAD" w14:textId="0D447ECD" w:rsidR="00DD336D" w:rsidRDefault="003E2BB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C0FA0">
        <w:rPr>
          <w:rFonts w:ascii="Arial" w:eastAsia="Arial Unicode MS" w:hAnsi="Arial" w:cs="Arial"/>
          <w:b/>
          <w:sz w:val="24"/>
          <w:szCs w:val="28"/>
        </w:rPr>
        <w:t>Martes</w:t>
      </w:r>
      <w:r w:rsidR="00DD336D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7C0FA0">
        <w:rPr>
          <w:rFonts w:ascii="Arial" w:eastAsia="Arial Unicode MS" w:hAnsi="Arial" w:cs="Arial"/>
          <w:b/>
          <w:sz w:val="24"/>
          <w:szCs w:val="28"/>
        </w:rPr>
        <w:t>25</w:t>
      </w:r>
    </w:p>
    <w:p w14:paraId="41EB24CF" w14:textId="77777777" w:rsidR="001E0AF5" w:rsidRDefault="001E0AF5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C716EB1" w14:textId="279A1A7E" w:rsidR="007C0FA0" w:rsidRDefault="0064748B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32B50F6" wp14:editId="4E1B9751">
            <wp:simplePos x="0" y="0"/>
            <wp:positionH relativeFrom="column">
              <wp:posOffset>-274320</wp:posOffset>
            </wp:positionH>
            <wp:positionV relativeFrom="paragraph">
              <wp:posOffset>528955</wp:posOffset>
            </wp:positionV>
            <wp:extent cx="2332990" cy="2066290"/>
            <wp:effectExtent l="0" t="0" r="0" b="0"/>
            <wp:wrapTopAndBottom/>
            <wp:docPr id="1889251445" name="Imagen 67" descr="Puede ser una imagen de una o varias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Puede ser una imagen de una o varias personas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0" r="2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7BCBD7A" wp14:editId="3B855D29">
            <wp:simplePos x="0" y="0"/>
            <wp:positionH relativeFrom="column">
              <wp:posOffset>2178618</wp:posOffset>
            </wp:positionH>
            <wp:positionV relativeFrom="paragraph">
              <wp:posOffset>505393</wp:posOffset>
            </wp:positionV>
            <wp:extent cx="3759200" cy="2117090"/>
            <wp:effectExtent l="0" t="0" r="0" b="0"/>
            <wp:wrapTopAndBottom/>
            <wp:docPr id="199347612" name="Imagen 66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 xml:space="preserve">"Dia Internacional </w:t>
      </w:r>
      <w:r w:rsidR="00DD336D">
        <w:rPr>
          <w:rFonts w:ascii="Arial" w:eastAsia="Arial Unicode MS" w:hAnsi="Arial" w:cs="Arial"/>
          <w:b/>
          <w:sz w:val="24"/>
          <w:szCs w:val="28"/>
        </w:rPr>
        <w:t>p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 xml:space="preserve">ara </w:t>
      </w:r>
      <w:r w:rsidR="00DD336D">
        <w:rPr>
          <w:rFonts w:ascii="Arial" w:eastAsia="Arial Unicode MS" w:hAnsi="Arial" w:cs="Arial"/>
          <w:b/>
          <w:sz w:val="24"/>
          <w:szCs w:val="28"/>
        </w:rPr>
        <w:t>l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 xml:space="preserve">a Eliminación </w:t>
      </w:r>
      <w:r w:rsidR="00DD336D">
        <w:rPr>
          <w:rFonts w:ascii="Arial" w:eastAsia="Arial Unicode MS" w:hAnsi="Arial" w:cs="Arial"/>
          <w:b/>
          <w:sz w:val="24"/>
          <w:szCs w:val="28"/>
        </w:rPr>
        <w:t>d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 xml:space="preserve">e </w:t>
      </w:r>
      <w:r w:rsidR="00DD336D">
        <w:rPr>
          <w:rFonts w:ascii="Arial" w:eastAsia="Arial Unicode MS" w:hAnsi="Arial" w:cs="Arial"/>
          <w:b/>
          <w:sz w:val="24"/>
          <w:szCs w:val="28"/>
        </w:rPr>
        <w:t>l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 xml:space="preserve">a Violencia Contra </w:t>
      </w:r>
      <w:r w:rsidR="00C45516">
        <w:rPr>
          <w:rFonts w:ascii="Arial" w:eastAsia="Arial Unicode MS" w:hAnsi="Arial" w:cs="Arial"/>
          <w:b/>
          <w:sz w:val="24"/>
          <w:szCs w:val="28"/>
        </w:rPr>
        <w:t>l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>a Mujer"</w:t>
      </w:r>
      <w:r w:rsidR="00C45516">
        <w:rPr>
          <w:rFonts w:ascii="Arial" w:eastAsia="Arial Unicode MS" w:hAnsi="Arial" w:cs="Arial"/>
          <w:b/>
          <w:sz w:val="24"/>
          <w:szCs w:val="28"/>
        </w:rPr>
        <w:t xml:space="preserve">, </w:t>
      </w:r>
      <w:r w:rsidR="003E2BB5" w:rsidRPr="007C0FA0">
        <w:rPr>
          <w:rFonts w:ascii="Arial" w:eastAsia="Arial Unicode MS" w:hAnsi="Arial" w:cs="Arial"/>
          <w:b/>
          <w:sz w:val="24"/>
          <w:szCs w:val="28"/>
        </w:rPr>
        <w:t>Jardín Principal</w:t>
      </w:r>
    </w:p>
    <w:p w14:paraId="0D82F9CF" w14:textId="6505CC13" w:rsidR="007145B1" w:rsidRDefault="007145B1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F0E147A" w14:textId="10846859" w:rsidR="007145B1" w:rsidRDefault="007145B1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Miércoles 26</w:t>
      </w:r>
    </w:p>
    <w:p w14:paraId="10722991" w14:textId="7D24DDAB" w:rsidR="008D6E52" w:rsidRDefault="008D6E52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0392EBC" w14:textId="74808344" w:rsidR="007145B1" w:rsidRDefault="00936501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Visita Casa Hogar Corazón de Ángel</w:t>
      </w:r>
      <w:r w:rsidR="008D6E52">
        <w:rPr>
          <w:rFonts w:ascii="Arial" w:eastAsia="Arial Unicode MS" w:hAnsi="Arial" w:cs="Arial"/>
          <w:b/>
          <w:sz w:val="24"/>
          <w:szCs w:val="28"/>
        </w:rPr>
        <w:t xml:space="preserve">    </w:t>
      </w:r>
      <w:r w:rsidR="008D6E52" w:rsidRPr="008D6E52">
        <w:rPr>
          <w:rFonts w:ascii="Arial" w:eastAsia="Arial Unicode MS" w:hAnsi="Arial" w:cs="Arial"/>
          <w:b/>
          <w:sz w:val="24"/>
          <w:szCs w:val="28"/>
        </w:rPr>
        <w:t xml:space="preserve">Calle </w:t>
      </w:r>
      <w:r w:rsidR="008D6E52" w:rsidRPr="008D6E52">
        <w:rPr>
          <w:rFonts w:ascii="Arial" w:eastAsia="Arial Unicode MS" w:hAnsi="Arial" w:cs="Arial"/>
          <w:b/>
          <w:sz w:val="24"/>
          <w:szCs w:val="28"/>
        </w:rPr>
        <w:t>Gómez</w:t>
      </w:r>
      <w:r w:rsidR="008D6E52" w:rsidRPr="008D6E52">
        <w:rPr>
          <w:rFonts w:ascii="Arial" w:eastAsia="Arial Unicode MS" w:hAnsi="Arial" w:cs="Arial"/>
          <w:b/>
          <w:sz w:val="24"/>
          <w:szCs w:val="28"/>
        </w:rPr>
        <w:t xml:space="preserve"> Farias #230 Colonia Solidaridad</w:t>
      </w:r>
    </w:p>
    <w:p w14:paraId="60C8F4B1" w14:textId="40820F58" w:rsidR="007145B1" w:rsidRDefault="007145B1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8E1F5BE" w14:textId="2D0E262E" w:rsidR="00504739" w:rsidRDefault="00504739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D9F2563" w14:textId="659DEF30" w:rsidR="00504739" w:rsidRDefault="00504739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8E70E1F" w14:textId="6E6FB5F3" w:rsidR="00504739" w:rsidRDefault="00504739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1671132" w14:textId="13129F05" w:rsidR="00504739" w:rsidRPr="00B229D7" w:rsidRDefault="00B229D7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  <w:u w:val="single"/>
        </w:rPr>
      </w:pPr>
      <w:r w:rsidRPr="00B229D7">
        <w:rPr>
          <w:rFonts w:ascii="Arial" w:eastAsia="Arial Unicode MS" w:hAnsi="Arial" w:cs="Arial"/>
          <w:b/>
          <w:sz w:val="24"/>
          <w:szCs w:val="28"/>
          <w:u w:val="single"/>
        </w:rPr>
        <w:t>Diciembre</w:t>
      </w:r>
    </w:p>
    <w:p w14:paraId="4F3DC224" w14:textId="56C7FAEE" w:rsidR="00504739" w:rsidRDefault="00504739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4CC0F75" w14:textId="569155CE" w:rsidR="00A354C6" w:rsidRDefault="00A354C6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Lunes 1</w:t>
      </w:r>
    </w:p>
    <w:p w14:paraId="2A658348" w14:textId="77777777" w:rsidR="00A354C6" w:rsidRDefault="00A354C6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CF03F9C" w14:textId="4C59A081" w:rsidR="00A354C6" w:rsidRDefault="00BC6A20" w:rsidP="00C4551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Dia Mundial de la Lucha Contra el Sida   Foro Luis Guzman </w:t>
      </w:r>
    </w:p>
    <w:p w14:paraId="77B36898" w14:textId="256F4E08" w:rsidR="001E0AF5" w:rsidRPr="007C0FA0" w:rsidRDefault="000F1A6E" w:rsidP="0021446A">
      <w:pPr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708416" behindDoc="0" locked="0" layoutInCell="1" allowOverlap="1" wp14:anchorId="7E374D7D" wp14:editId="79EDADF7">
            <wp:simplePos x="0" y="0"/>
            <wp:positionH relativeFrom="column">
              <wp:posOffset>1025091</wp:posOffset>
            </wp:positionH>
            <wp:positionV relativeFrom="paragraph">
              <wp:posOffset>264595</wp:posOffset>
            </wp:positionV>
            <wp:extent cx="3561080" cy="2371725"/>
            <wp:effectExtent l="0" t="0" r="1270" b="9525"/>
            <wp:wrapTopAndBottom/>
            <wp:docPr id="52583174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87A4" w14:textId="77777777" w:rsidR="00BC6A20" w:rsidRDefault="00BC6A20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EAE14DF" w14:textId="77777777" w:rsidR="005D30C7" w:rsidRDefault="005D30C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223AAC7" w14:textId="77777777" w:rsidR="00B87BDB" w:rsidRDefault="00637426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37426">
        <w:rPr>
          <w:rFonts w:ascii="Arial" w:eastAsia="Arial Unicode MS" w:hAnsi="Arial" w:cs="Arial"/>
          <w:b/>
          <w:sz w:val="24"/>
          <w:szCs w:val="28"/>
        </w:rPr>
        <w:t xml:space="preserve">Foro en </w:t>
      </w:r>
      <w:r w:rsidRPr="00637426">
        <w:rPr>
          <w:rFonts w:ascii="Arial" w:eastAsia="Arial Unicode MS" w:hAnsi="Arial" w:cs="Arial"/>
          <w:b/>
          <w:sz w:val="24"/>
          <w:szCs w:val="28"/>
        </w:rPr>
        <w:t>Conmemoración</w:t>
      </w:r>
      <w:r w:rsidRPr="00637426">
        <w:rPr>
          <w:rFonts w:ascii="Arial" w:eastAsia="Arial Unicode MS" w:hAnsi="Arial" w:cs="Arial"/>
          <w:b/>
          <w:sz w:val="24"/>
          <w:szCs w:val="28"/>
        </w:rPr>
        <w:t xml:space="preserve"> Dia Mundial para la </w:t>
      </w:r>
      <w:r w:rsidRPr="00637426">
        <w:rPr>
          <w:rFonts w:ascii="Arial" w:eastAsia="Arial Unicode MS" w:hAnsi="Arial" w:cs="Arial"/>
          <w:b/>
          <w:sz w:val="24"/>
          <w:szCs w:val="28"/>
        </w:rPr>
        <w:t>Prevención</w:t>
      </w:r>
      <w:r w:rsidRPr="00637426">
        <w:rPr>
          <w:rFonts w:ascii="Arial" w:eastAsia="Arial Unicode MS" w:hAnsi="Arial" w:cs="Arial"/>
          <w:b/>
          <w:sz w:val="24"/>
          <w:szCs w:val="28"/>
        </w:rPr>
        <w:t xml:space="preserve"> del Abuso Sexual de Niñas, Niños y Adolescentes</w:t>
      </w:r>
      <w:r>
        <w:rPr>
          <w:rFonts w:ascii="Arial" w:eastAsia="Arial Unicode MS" w:hAnsi="Arial" w:cs="Arial"/>
          <w:b/>
          <w:sz w:val="24"/>
          <w:szCs w:val="28"/>
        </w:rPr>
        <w:t xml:space="preserve">     Sala Museográfica</w:t>
      </w:r>
    </w:p>
    <w:p w14:paraId="5CD4756E" w14:textId="77777777" w:rsidR="00046197" w:rsidRDefault="00046197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34A31D1" w14:textId="77777777" w:rsidR="00B87BDB" w:rsidRDefault="00B87BDB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35B88FB" w14:textId="77777777" w:rsidR="00A36380" w:rsidRDefault="00A36380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5647C9B" w14:textId="77777777" w:rsidR="00A36380" w:rsidRDefault="00A36380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1BC81CC" w14:textId="77777777" w:rsidR="00A36380" w:rsidRDefault="00A36380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9146EA6" w14:textId="77777777" w:rsidR="00B87BDB" w:rsidRDefault="00B87BDB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artes 2 </w:t>
      </w:r>
    </w:p>
    <w:p w14:paraId="023A7CD4" w14:textId="5126A2A1" w:rsidR="00410502" w:rsidRDefault="00F34FDB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Atención</w:t>
      </w:r>
      <w:r w:rsidR="00B87BDB">
        <w:rPr>
          <w:rFonts w:ascii="Arial" w:eastAsia="Arial Unicode MS" w:hAnsi="Arial" w:cs="Arial"/>
          <w:b/>
          <w:sz w:val="24"/>
          <w:szCs w:val="28"/>
        </w:rPr>
        <w:t xml:space="preserve"> Ciudadana</w:t>
      </w:r>
      <w:r>
        <w:rPr>
          <w:rFonts w:ascii="Arial" w:eastAsia="Arial Unicode MS" w:hAnsi="Arial" w:cs="Arial"/>
          <w:b/>
          <w:sz w:val="24"/>
          <w:szCs w:val="28"/>
        </w:rPr>
        <w:t xml:space="preserve">  Area de Regiduría </w:t>
      </w:r>
      <w:r w:rsidR="00B87BDB">
        <w:rPr>
          <w:rFonts w:ascii="Arial" w:eastAsia="Arial Unicode MS" w:hAnsi="Arial" w:cs="Arial"/>
          <w:b/>
          <w:sz w:val="24"/>
          <w:szCs w:val="28"/>
        </w:rPr>
        <w:tab/>
      </w:r>
    </w:p>
    <w:p w14:paraId="767299D0" w14:textId="77777777" w:rsidR="00A36380" w:rsidRDefault="00A36380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895A766" w14:textId="77777777" w:rsidR="00A36380" w:rsidRDefault="00A36380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3DFC022" w14:textId="77777777" w:rsidR="00A36380" w:rsidRDefault="00A36380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343D262" w14:textId="77777777" w:rsidR="00A36380" w:rsidRDefault="00A36380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3BB79CE" w14:textId="77777777" w:rsidR="00A36380" w:rsidRDefault="00A36380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7BE3265" w14:textId="77777777" w:rsidR="00A36380" w:rsidRDefault="00A36380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A822709" w14:textId="77777777" w:rsidR="00046197" w:rsidRDefault="00046197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D95C983" w14:textId="1FB52E18" w:rsidR="00046197" w:rsidRDefault="00046197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Miércoles 3</w:t>
      </w:r>
    </w:p>
    <w:p w14:paraId="5A0295D8" w14:textId="0F1C5799" w:rsidR="00046197" w:rsidRDefault="00A36380" w:rsidP="00B87BD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36380">
        <w:rPr>
          <w:rFonts w:ascii="Arial" w:eastAsia="Arial Unicode MS" w:hAnsi="Arial" w:cs="Arial"/>
          <w:b/>
          <w:sz w:val="24"/>
          <w:szCs w:val="28"/>
        </w:rPr>
        <w:t>Evento Alusivo al Dia Mundial de la Discapacidad</w:t>
      </w:r>
      <w:r>
        <w:rPr>
          <w:rFonts w:ascii="Arial" w:eastAsia="Arial Unicode MS" w:hAnsi="Arial" w:cs="Arial"/>
          <w:b/>
          <w:sz w:val="24"/>
          <w:szCs w:val="28"/>
        </w:rPr>
        <w:t xml:space="preserve">    Casa de la Cultura</w:t>
      </w:r>
    </w:p>
    <w:p w14:paraId="78DA5818" w14:textId="6A96C2AE" w:rsidR="00637426" w:rsidRDefault="00CA49BC" w:rsidP="00637426">
      <w:pPr>
        <w:tabs>
          <w:tab w:val="left" w:pos="5874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709440" behindDoc="0" locked="0" layoutInCell="1" allowOverlap="1" wp14:anchorId="190249C8" wp14:editId="0112092D">
            <wp:simplePos x="0" y="0"/>
            <wp:positionH relativeFrom="column">
              <wp:posOffset>1264753</wp:posOffset>
            </wp:positionH>
            <wp:positionV relativeFrom="paragraph">
              <wp:posOffset>266065</wp:posOffset>
            </wp:positionV>
            <wp:extent cx="3103880" cy="2329815"/>
            <wp:effectExtent l="0" t="0" r="1270" b="0"/>
            <wp:wrapTopAndBottom/>
            <wp:docPr id="14605667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32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710464" behindDoc="0" locked="0" layoutInCell="1" allowOverlap="1" wp14:anchorId="4FA50997" wp14:editId="34B78FBD">
            <wp:simplePos x="0" y="0"/>
            <wp:positionH relativeFrom="column">
              <wp:posOffset>820787</wp:posOffset>
            </wp:positionH>
            <wp:positionV relativeFrom="paragraph">
              <wp:posOffset>2745740</wp:posOffset>
            </wp:positionV>
            <wp:extent cx="4153535" cy="2057400"/>
            <wp:effectExtent l="0" t="0" r="0" b="0"/>
            <wp:wrapTopAndBottom/>
            <wp:docPr id="207673620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7" b="1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EB565" w14:textId="45E3B126" w:rsidR="00637426" w:rsidRDefault="00637426" w:rsidP="00637426">
      <w:pPr>
        <w:tabs>
          <w:tab w:val="left" w:pos="5874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2B029C9" w14:textId="145B10D3" w:rsidR="00637426" w:rsidRDefault="00637426" w:rsidP="00637426">
      <w:pPr>
        <w:tabs>
          <w:tab w:val="left" w:pos="5874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E56F9C2" w14:textId="66A7579D" w:rsidR="00637426" w:rsidRDefault="00A84204" w:rsidP="009D5FF1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712512" behindDoc="0" locked="0" layoutInCell="1" allowOverlap="1" wp14:anchorId="3A824BEF" wp14:editId="2A55D4EB">
            <wp:simplePos x="0" y="0"/>
            <wp:positionH relativeFrom="column">
              <wp:posOffset>3094355</wp:posOffset>
            </wp:positionH>
            <wp:positionV relativeFrom="paragraph">
              <wp:posOffset>523875</wp:posOffset>
            </wp:positionV>
            <wp:extent cx="2528570" cy="1659890"/>
            <wp:effectExtent l="0" t="0" r="5080" b="0"/>
            <wp:wrapTopAndBottom/>
            <wp:docPr id="19161016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4" t="1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711488" behindDoc="0" locked="0" layoutInCell="1" allowOverlap="1" wp14:anchorId="2DD422FD" wp14:editId="4B9EE8CD">
            <wp:simplePos x="0" y="0"/>
            <wp:positionH relativeFrom="column">
              <wp:posOffset>38435</wp:posOffset>
            </wp:positionH>
            <wp:positionV relativeFrom="paragraph">
              <wp:posOffset>523641</wp:posOffset>
            </wp:positionV>
            <wp:extent cx="2914650" cy="1659890"/>
            <wp:effectExtent l="0" t="0" r="0" b="0"/>
            <wp:wrapTopAndBottom/>
            <wp:docPr id="89516727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FF1" w:rsidRPr="009D5FF1">
        <w:rPr>
          <w:rFonts w:ascii="Arial" w:eastAsia="Arial Unicode MS" w:hAnsi="Arial" w:cs="Arial"/>
          <w:b/>
          <w:sz w:val="24"/>
          <w:szCs w:val="28"/>
        </w:rPr>
        <w:t xml:space="preserve">Mesa de Trabajo </w:t>
      </w:r>
      <w:r w:rsidR="009D5FF1" w:rsidRPr="009D5FF1">
        <w:rPr>
          <w:rFonts w:ascii="Arial" w:eastAsia="Arial Unicode MS" w:hAnsi="Arial" w:cs="Arial"/>
          <w:b/>
          <w:sz w:val="24"/>
          <w:szCs w:val="28"/>
        </w:rPr>
        <w:t>Comisión</w:t>
      </w:r>
      <w:r w:rsidR="009D5FF1" w:rsidRPr="009D5FF1">
        <w:rPr>
          <w:rFonts w:ascii="Arial" w:eastAsia="Arial Unicode MS" w:hAnsi="Arial" w:cs="Arial"/>
          <w:b/>
          <w:sz w:val="24"/>
          <w:szCs w:val="28"/>
        </w:rPr>
        <w:t xml:space="preserve"> Edilicia Permanente de Calles, Alumbrado </w:t>
      </w:r>
      <w:r w:rsidR="009D5FF1" w:rsidRPr="009D5FF1">
        <w:rPr>
          <w:rFonts w:ascii="Arial" w:eastAsia="Arial Unicode MS" w:hAnsi="Arial" w:cs="Arial"/>
          <w:b/>
          <w:sz w:val="24"/>
          <w:szCs w:val="28"/>
        </w:rPr>
        <w:t>Público</w:t>
      </w:r>
      <w:r w:rsidR="009D5FF1" w:rsidRPr="009D5FF1">
        <w:rPr>
          <w:rFonts w:ascii="Arial" w:eastAsia="Arial Unicode MS" w:hAnsi="Arial" w:cs="Arial"/>
          <w:b/>
          <w:sz w:val="24"/>
          <w:szCs w:val="28"/>
        </w:rPr>
        <w:t xml:space="preserve"> y Cementerios</w:t>
      </w:r>
      <w:r w:rsidR="00C85C9B">
        <w:rPr>
          <w:rFonts w:ascii="Arial" w:eastAsia="Arial Unicode MS" w:hAnsi="Arial" w:cs="Arial"/>
          <w:b/>
          <w:sz w:val="24"/>
          <w:szCs w:val="28"/>
        </w:rPr>
        <w:t xml:space="preserve">  Sala Juan S. Vizcaino</w:t>
      </w:r>
    </w:p>
    <w:p w14:paraId="5B00F508" w14:textId="003DADAB" w:rsidR="009D5FF1" w:rsidRDefault="009D5FF1" w:rsidP="009D5FF1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8108124" w14:textId="179FC077" w:rsidR="009D5FF1" w:rsidRDefault="009D5FF1" w:rsidP="009D5FF1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95097E7" w14:textId="5FAADB1E" w:rsidR="00637426" w:rsidRDefault="00B3584E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Jueves 4</w:t>
      </w:r>
    </w:p>
    <w:p w14:paraId="0FBA90DC" w14:textId="77777777" w:rsidR="00B3584E" w:rsidRDefault="00B3584E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Atención Ciudadana   Area de Regiduría</w:t>
      </w:r>
    </w:p>
    <w:p w14:paraId="4A41AE4F" w14:textId="77777777" w:rsidR="00B3584E" w:rsidRDefault="00B3584E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CAC41AF" w14:textId="77777777" w:rsidR="00350382" w:rsidRDefault="00350382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Vierne 5</w:t>
      </w:r>
    </w:p>
    <w:p w14:paraId="2BA854D2" w14:textId="2C2B0E4A" w:rsidR="00B3584E" w:rsidRDefault="00350382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Reunión </w:t>
      </w:r>
      <w:proofErr w:type="spellStart"/>
      <w:r>
        <w:rPr>
          <w:rFonts w:ascii="Arial" w:eastAsia="Arial Unicode MS" w:hAnsi="Arial" w:cs="Arial"/>
          <w:b/>
          <w:sz w:val="24"/>
          <w:szCs w:val="28"/>
        </w:rPr>
        <w:t>SAPAZA</w:t>
      </w:r>
      <w:proofErr w:type="spellEnd"/>
      <w:r>
        <w:rPr>
          <w:rFonts w:ascii="Arial" w:eastAsia="Arial Unicode MS" w:hAnsi="Arial" w:cs="Arial"/>
          <w:b/>
          <w:sz w:val="24"/>
          <w:szCs w:val="28"/>
        </w:rPr>
        <w:t xml:space="preserve">   Sala de Juntas </w:t>
      </w:r>
      <w:proofErr w:type="spellStart"/>
      <w:r>
        <w:rPr>
          <w:rFonts w:ascii="Arial" w:eastAsia="Arial Unicode MS" w:hAnsi="Arial" w:cs="Arial"/>
          <w:b/>
          <w:sz w:val="24"/>
          <w:szCs w:val="28"/>
        </w:rPr>
        <w:t>SAPAZA</w:t>
      </w:r>
      <w:proofErr w:type="spellEnd"/>
      <w:r w:rsidR="00B3584E">
        <w:rPr>
          <w:rFonts w:ascii="Arial" w:eastAsia="Arial Unicode MS" w:hAnsi="Arial" w:cs="Arial"/>
          <w:b/>
          <w:sz w:val="24"/>
          <w:szCs w:val="28"/>
        </w:rPr>
        <w:t xml:space="preserve"> </w:t>
      </w:r>
    </w:p>
    <w:p w14:paraId="6E767FB8" w14:textId="021E4CC9" w:rsidR="00814F2E" w:rsidRDefault="00874669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713536" behindDoc="0" locked="0" layoutInCell="1" allowOverlap="1" wp14:anchorId="63BD0687" wp14:editId="121E8009">
            <wp:simplePos x="0" y="0"/>
            <wp:positionH relativeFrom="column">
              <wp:posOffset>844885</wp:posOffset>
            </wp:positionH>
            <wp:positionV relativeFrom="paragraph">
              <wp:posOffset>237523</wp:posOffset>
            </wp:positionV>
            <wp:extent cx="4008120" cy="2430145"/>
            <wp:effectExtent l="0" t="0" r="0" b="8255"/>
            <wp:wrapTopAndBottom/>
            <wp:docPr id="120674306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4" r="1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8EC04" w14:textId="6D1929E3" w:rsidR="006455EE" w:rsidRDefault="006455EE" w:rsidP="00874669">
      <w:pPr>
        <w:tabs>
          <w:tab w:val="left" w:pos="5874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426163A" w14:textId="3FFB953A" w:rsidR="00814F2E" w:rsidRDefault="00814F2E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3A34AC4" w14:textId="4CD683B3" w:rsidR="00814F2E" w:rsidRDefault="00814F2E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Martes 9</w:t>
      </w:r>
    </w:p>
    <w:p w14:paraId="71F7BEAF" w14:textId="6A74892A" w:rsidR="00814F2E" w:rsidRDefault="002367F4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Inauguración</w:t>
      </w:r>
      <w:r w:rsidR="00814F2E">
        <w:rPr>
          <w:rFonts w:ascii="Arial" w:eastAsia="Arial Unicode MS" w:hAnsi="Arial" w:cs="Arial"/>
          <w:b/>
          <w:sz w:val="24"/>
          <w:szCs w:val="28"/>
        </w:rPr>
        <w:t xml:space="preserve"> </w:t>
      </w:r>
      <w:r>
        <w:rPr>
          <w:rFonts w:ascii="Arial" w:eastAsia="Arial Unicode MS" w:hAnsi="Arial" w:cs="Arial"/>
          <w:b/>
          <w:sz w:val="24"/>
          <w:szCs w:val="28"/>
        </w:rPr>
        <w:t xml:space="preserve">de Mejora de Baños    </w:t>
      </w:r>
      <w:r w:rsidRPr="002367F4">
        <w:rPr>
          <w:rFonts w:ascii="Arial" w:eastAsia="Arial Unicode MS" w:hAnsi="Arial" w:cs="Arial"/>
          <w:b/>
          <w:sz w:val="24"/>
          <w:szCs w:val="28"/>
        </w:rPr>
        <w:t xml:space="preserve">Escuela </w:t>
      </w:r>
      <w:r w:rsidR="00C078B5" w:rsidRPr="002367F4">
        <w:rPr>
          <w:rFonts w:ascii="Arial" w:eastAsia="Arial Unicode MS" w:hAnsi="Arial" w:cs="Arial"/>
          <w:b/>
          <w:sz w:val="24"/>
          <w:szCs w:val="28"/>
        </w:rPr>
        <w:t>Delegación</w:t>
      </w:r>
      <w:r w:rsidRPr="002367F4">
        <w:rPr>
          <w:rFonts w:ascii="Arial" w:eastAsia="Arial Unicode MS" w:hAnsi="Arial" w:cs="Arial"/>
          <w:b/>
          <w:sz w:val="24"/>
          <w:szCs w:val="28"/>
        </w:rPr>
        <w:t xml:space="preserve"> de </w:t>
      </w:r>
      <w:proofErr w:type="spellStart"/>
      <w:r w:rsidRPr="002367F4">
        <w:rPr>
          <w:rFonts w:ascii="Arial" w:eastAsia="Arial Unicode MS" w:hAnsi="Arial" w:cs="Arial"/>
          <w:b/>
          <w:sz w:val="24"/>
          <w:szCs w:val="28"/>
        </w:rPr>
        <w:t>Atequizayan</w:t>
      </w:r>
      <w:proofErr w:type="spellEnd"/>
    </w:p>
    <w:p w14:paraId="3C89D770" w14:textId="298837EC" w:rsidR="00874669" w:rsidRDefault="00874669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D285546" w14:textId="69D61247" w:rsidR="00874669" w:rsidRDefault="00CB790F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93585A6" wp14:editId="4434A1C8">
            <wp:simplePos x="0" y="0"/>
            <wp:positionH relativeFrom="column">
              <wp:posOffset>2974340</wp:posOffset>
            </wp:positionH>
            <wp:positionV relativeFrom="paragraph">
              <wp:posOffset>358140</wp:posOffset>
            </wp:positionV>
            <wp:extent cx="2827020" cy="1713865"/>
            <wp:effectExtent l="0" t="0" r="0" b="635"/>
            <wp:wrapTopAndBottom/>
            <wp:docPr id="979332696" name="Imagen 21" descr="Puede ser una imagen de una o varias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uede ser una imagen de una o varias personas y texto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84971FE" wp14:editId="08E5433C">
            <wp:simplePos x="0" y="0"/>
            <wp:positionH relativeFrom="column">
              <wp:posOffset>85792</wp:posOffset>
            </wp:positionH>
            <wp:positionV relativeFrom="paragraph">
              <wp:posOffset>285817</wp:posOffset>
            </wp:positionV>
            <wp:extent cx="2767263" cy="1844216"/>
            <wp:effectExtent l="0" t="0" r="0" b="3810"/>
            <wp:wrapTopAndBottom/>
            <wp:docPr id="25125797" name="Imagen 20" descr="Puede ser una imagen de una o varias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uede ser una imagen de una o varias persona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63" cy="18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05DDC" w14:textId="77777777" w:rsidR="00874669" w:rsidRDefault="00874669" w:rsidP="006C4283">
      <w:pPr>
        <w:tabs>
          <w:tab w:val="left" w:pos="5874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79E3BFC" w14:textId="77777777" w:rsidR="006C4283" w:rsidRDefault="006C4283" w:rsidP="006C4283">
      <w:pPr>
        <w:tabs>
          <w:tab w:val="left" w:pos="5874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51362FE" w14:textId="68045252" w:rsidR="002367F4" w:rsidRDefault="002367F4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6FA85E5" w14:textId="1DFF4456" w:rsidR="002367F4" w:rsidRDefault="00D75445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Viernes 12</w:t>
      </w:r>
    </w:p>
    <w:p w14:paraId="56B7DD8F" w14:textId="4760BA02" w:rsidR="00D75445" w:rsidRDefault="00C078B5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078B5">
        <w:rPr>
          <w:rFonts w:ascii="Arial" w:eastAsia="Arial Unicode MS" w:hAnsi="Arial" w:cs="Arial"/>
          <w:b/>
          <w:sz w:val="24"/>
          <w:szCs w:val="28"/>
        </w:rPr>
        <w:t xml:space="preserve">118° Natalicio Edmundo Taboada </w:t>
      </w:r>
      <w:r w:rsidRPr="00C078B5">
        <w:rPr>
          <w:rFonts w:ascii="Arial" w:eastAsia="Arial Unicode MS" w:hAnsi="Arial" w:cs="Arial"/>
          <w:b/>
          <w:sz w:val="24"/>
          <w:szCs w:val="28"/>
        </w:rPr>
        <w:t>Ramírez</w:t>
      </w:r>
      <w:r>
        <w:rPr>
          <w:rFonts w:ascii="Arial" w:eastAsia="Arial Unicode MS" w:hAnsi="Arial" w:cs="Arial"/>
          <w:b/>
          <w:sz w:val="24"/>
          <w:szCs w:val="28"/>
        </w:rPr>
        <w:t xml:space="preserve">   </w:t>
      </w:r>
      <w:r w:rsidRPr="00C078B5">
        <w:rPr>
          <w:rFonts w:ascii="Arial" w:eastAsia="Arial Unicode MS" w:hAnsi="Arial" w:cs="Arial"/>
          <w:b/>
          <w:sz w:val="24"/>
          <w:szCs w:val="28"/>
        </w:rPr>
        <w:t>Casa de la Cultura</w:t>
      </w:r>
    </w:p>
    <w:p w14:paraId="36A5B9D1" w14:textId="77777777" w:rsidR="006C4283" w:rsidRDefault="006C4283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F73A615" w14:textId="77777777" w:rsidR="006C4283" w:rsidRDefault="006C4283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09EDE2C" w14:textId="77777777" w:rsidR="006C4283" w:rsidRDefault="006C4283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5EAE229" w14:textId="094E00AE" w:rsidR="00C078B5" w:rsidRDefault="00C078B5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CC6EFF6" w14:textId="0F192BCF" w:rsidR="00C078B5" w:rsidRDefault="00C078B5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Domingo 14</w:t>
      </w:r>
    </w:p>
    <w:p w14:paraId="1DB1BA0A" w14:textId="61A62B0D" w:rsidR="00C078B5" w:rsidRDefault="007A019E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A019E">
        <w:rPr>
          <w:rFonts w:ascii="Arial" w:eastAsia="Arial Unicode MS" w:hAnsi="Arial" w:cs="Arial"/>
          <w:b/>
          <w:sz w:val="24"/>
          <w:szCs w:val="28"/>
        </w:rPr>
        <w:t xml:space="preserve">Encendido del </w:t>
      </w:r>
      <w:r w:rsidRPr="007A019E">
        <w:rPr>
          <w:rFonts w:ascii="Arial" w:eastAsia="Arial Unicode MS" w:hAnsi="Arial" w:cs="Arial"/>
          <w:b/>
          <w:sz w:val="24"/>
          <w:szCs w:val="28"/>
        </w:rPr>
        <w:t>Árbol</w:t>
      </w:r>
      <w:r>
        <w:rPr>
          <w:rFonts w:ascii="Arial" w:eastAsia="Arial Unicode MS" w:hAnsi="Arial" w:cs="Arial"/>
          <w:b/>
          <w:sz w:val="24"/>
          <w:szCs w:val="28"/>
        </w:rPr>
        <w:t xml:space="preserve"> Navideño   </w:t>
      </w:r>
      <w:r w:rsidRPr="007A019E">
        <w:rPr>
          <w:rFonts w:ascii="Arial" w:eastAsia="Arial Unicode MS" w:hAnsi="Arial" w:cs="Arial"/>
          <w:b/>
          <w:sz w:val="24"/>
          <w:szCs w:val="28"/>
        </w:rPr>
        <w:t>Jardin principal</w:t>
      </w:r>
    </w:p>
    <w:p w14:paraId="2A006D27" w14:textId="11B54035" w:rsidR="00E2016D" w:rsidRDefault="00E2016D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2EA763A" w14:textId="18C4193B" w:rsidR="00E2016D" w:rsidRDefault="00E2016D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Lunes 15</w:t>
      </w:r>
    </w:p>
    <w:p w14:paraId="23FE240C" w14:textId="4886C672" w:rsidR="00E2016D" w:rsidRDefault="00E2016D" w:rsidP="00B3584E">
      <w:pPr>
        <w:tabs>
          <w:tab w:val="left" w:pos="5874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Reunión </w:t>
      </w:r>
      <w:proofErr w:type="spellStart"/>
      <w:r>
        <w:rPr>
          <w:rFonts w:ascii="Arial" w:eastAsia="Arial Unicode MS" w:hAnsi="Arial" w:cs="Arial"/>
          <w:b/>
          <w:sz w:val="24"/>
          <w:szCs w:val="28"/>
        </w:rPr>
        <w:t>SAPAZA</w:t>
      </w:r>
      <w:proofErr w:type="spellEnd"/>
      <w:r>
        <w:rPr>
          <w:rFonts w:ascii="Arial" w:eastAsia="Arial Unicode MS" w:hAnsi="Arial" w:cs="Arial"/>
          <w:b/>
          <w:sz w:val="24"/>
          <w:szCs w:val="28"/>
        </w:rPr>
        <w:t xml:space="preserve">   Sala de Juntas </w:t>
      </w:r>
      <w:proofErr w:type="spellStart"/>
      <w:r>
        <w:rPr>
          <w:rFonts w:ascii="Arial" w:eastAsia="Arial Unicode MS" w:hAnsi="Arial" w:cs="Arial"/>
          <w:b/>
          <w:sz w:val="24"/>
          <w:szCs w:val="28"/>
        </w:rPr>
        <w:t>SAPAZA</w:t>
      </w:r>
      <w:proofErr w:type="spellEnd"/>
    </w:p>
    <w:p w14:paraId="60EA819A" w14:textId="6B64929D" w:rsidR="00637426" w:rsidRDefault="00534378" w:rsidP="00637426">
      <w:pPr>
        <w:tabs>
          <w:tab w:val="left" w:pos="5874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716608" behindDoc="0" locked="0" layoutInCell="1" allowOverlap="1" wp14:anchorId="5C487866" wp14:editId="0C5973A5">
            <wp:simplePos x="0" y="0"/>
            <wp:positionH relativeFrom="column">
              <wp:posOffset>735798</wp:posOffset>
            </wp:positionH>
            <wp:positionV relativeFrom="paragraph">
              <wp:posOffset>341697</wp:posOffset>
            </wp:positionV>
            <wp:extent cx="4325620" cy="2581910"/>
            <wp:effectExtent l="0" t="0" r="0" b="8890"/>
            <wp:wrapTopAndBottom/>
            <wp:docPr id="194058029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58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824DD" w14:textId="4A08B391" w:rsidR="00410502" w:rsidRDefault="00637426" w:rsidP="00637426">
      <w:pPr>
        <w:tabs>
          <w:tab w:val="left" w:pos="3240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ab/>
      </w:r>
    </w:p>
    <w:p w14:paraId="27158583" w14:textId="04DB09B4" w:rsidR="00DA1453" w:rsidRDefault="00DA1453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57652D1" w14:textId="3BFC9163" w:rsidR="00DA1453" w:rsidRDefault="00DA1453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8D4CB38" w14:textId="344C71E9" w:rsidR="00DA1453" w:rsidRDefault="00DA1453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CF6806D" w14:textId="05367A45" w:rsidR="00DA1453" w:rsidRDefault="00DA1453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617D246" w14:textId="0964CD9A" w:rsidR="00DA1453" w:rsidRDefault="00DA1453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9BD5D42" w14:textId="2561C681" w:rsidR="00DA1453" w:rsidRDefault="00DA1453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12C13E3" w14:textId="0EB6A876" w:rsidR="00DA1453" w:rsidRDefault="00DA1453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3A78769" w14:textId="77777777" w:rsidR="00053883" w:rsidRDefault="00053883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1CB2714" w14:textId="77777777" w:rsidR="00053883" w:rsidRDefault="00053883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313FE69" w14:textId="60925CF1" w:rsidR="00410502" w:rsidRDefault="00410502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643C0F4" w14:textId="7341C007" w:rsidR="00DB1FE3" w:rsidRPr="007A774B" w:rsidRDefault="00DB1FE3" w:rsidP="00DB1FE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A774B">
        <w:rPr>
          <w:rFonts w:ascii="Arial" w:eastAsia="Arial Unicode MS" w:hAnsi="Arial" w:cs="Arial"/>
          <w:b/>
          <w:sz w:val="24"/>
          <w:szCs w:val="28"/>
        </w:rPr>
        <w:t>ATENTAMENTE</w:t>
      </w:r>
    </w:p>
    <w:p w14:paraId="4E0B949D" w14:textId="7D49C7F8" w:rsidR="00C97D98" w:rsidRPr="00C97D98" w:rsidRDefault="00C97D98" w:rsidP="00C97D98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lang w:val="es-ES"/>
        </w:rPr>
      </w:pPr>
      <w:r w:rsidRPr="00C97D98">
        <w:rPr>
          <w:rFonts w:ascii="Arial" w:hAnsi="Arial" w:cs="Arial"/>
          <w:b/>
          <w:i/>
          <w:sz w:val="17"/>
          <w:szCs w:val="17"/>
          <w:lang w:val="es-ES"/>
        </w:rPr>
        <w:t xml:space="preserve">“2025, AÑO DEL 130 ANIVERSARIO DEL NATALICIO DE LA MUSA Y ESCRITORA </w:t>
      </w:r>
      <w:proofErr w:type="spellStart"/>
      <w:r w:rsidRPr="00C97D98">
        <w:rPr>
          <w:rFonts w:ascii="Arial" w:hAnsi="Arial" w:cs="Arial"/>
          <w:b/>
          <w:i/>
          <w:sz w:val="17"/>
          <w:szCs w:val="17"/>
          <w:lang w:val="es-ES"/>
        </w:rPr>
        <w:t>ZAPOTLENSE</w:t>
      </w:r>
      <w:proofErr w:type="spellEnd"/>
      <w:r w:rsidRPr="00C97D98">
        <w:rPr>
          <w:rFonts w:ascii="Arial" w:hAnsi="Arial" w:cs="Arial"/>
          <w:b/>
          <w:i/>
          <w:sz w:val="17"/>
          <w:szCs w:val="17"/>
          <w:lang w:val="es-ES"/>
        </w:rPr>
        <w:t xml:space="preserve"> </w:t>
      </w:r>
      <w:proofErr w:type="spellStart"/>
      <w:r w:rsidRPr="00C97D98">
        <w:rPr>
          <w:rFonts w:ascii="Arial" w:hAnsi="Arial" w:cs="Arial"/>
          <w:b/>
          <w:i/>
          <w:sz w:val="17"/>
          <w:szCs w:val="17"/>
          <w:lang w:val="es-ES"/>
        </w:rPr>
        <w:t>MARIA</w:t>
      </w:r>
      <w:proofErr w:type="spellEnd"/>
      <w:r w:rsidRPr="00C97D98">
        <w:rPr>
          <w:rFonts w:ascii="Arial" w:hAnsi="Arial" w:cs="Arial"/>
          <w:b/>
          <w:i/>
          <w:sz w:val="17"/>
          <w:szCs w:val="17"/>
          <w:lang w:val="es-ES"/>
        </w:rPr>
        <w:t xml:space="preserve"> GUADALUPE </w:t>
      </w:r>
      <w:proofErr w:type="spellStart"/>
      <w:r w:rsidRPr="00C97D98">
        <w:rPr>
          <w:rFonts w:ascii="Arial" w:hAnsi="Arial" w:cs="Arial"/>
          <w:b/>
          <w:i/>
          <w:sz w:val="17"/>
          <w:szCs w:val="17"/>
          <w:lang w:val="es-ES"/>
        </w:rPr>
        <w:t>MARIN</w:t>
      </w:r>
      <w:proofErr w:type="spellEnd"/>
      <w:r w:rsidRPr="00C97D98">
        <w:rPr>
          <w:rFonts w:ascii="Arial" w:hAnsi="Arial" w:cs="Arial"/>
          <w:b/>
          <w:i/>
          <w:sz w:val="17"/>
          <w:szCs w:val="17"/>
          <w:lang w:val="es-ES"/>
        </w:rPr>
        <w:t xml:space="preserve"> PRECIADO”</w:t>
      </w:r>
    </w:p>
    <w:p w14:paraId="2D512CE5" w14:textId="5FC87BC1" w:rsidR="00C97D98" w:rsidRPr="00C97D98" w:rsidRDefault="00C97D98" w:rsidP="00C97D98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lang w:val="es-ES"/>
        </w:rPr>
      </w:pPr>
      <w:r w:rsidRPr="00C97D98">
        <w:rPr>
          <w:rFonts w:ascii="Arial" w:hAnsi="Arial" w:cs="Arial"/>
          <w:b/>
          <w:i/>
          <w:sz w:val="17"/>
          <w:szCs w:val="17"/>
          <w:lang w:val="es-ES"/>
        </w:rPr>
        <w:t>“2025, Centenario De La Institucionalización De La Feria Zapotlán”</w:t>
      </w:r>
    </w:p>
    <w:p w14:paraId="1E340936" w14:textId="08FB9B2E" w:rsidR="00C97D98" w:rsidRPr="00C97D98" w:rsidRDefault="00C97D98" w:rsidP="00C97D98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lang w:val="es-ES"/>
        </w:rPr>
      </w:pPr>
      <w:r w:rsidRPr="00C97D98">
        <w:rPr>
          <w:rFonts w:ascii="Arial" w:hAnsi="Arial" w:cs="Arial"/>
          <w:b/>
          <w:i/>
          <w:sz w:val="17"/>
          <w:szCs w:val="17"/>
          <w:lang w:val="es-ES"/>
        </w:rPr>
        <w:t>Cd. Guzmán, Municipio de Zapotlán el Grande, Jalisco,</w:t>
      </w:r>
    </w:p>
    <w:p w14:paraId="4D52230D" w14:textId="35CAC473" w:rsidR="00C97D98" w:rsidRPr="00C97D98" w:rsidRDefault="00C97D98" w:rsidP="00C97D98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lang w:val="es-ES"/>
        </w:rPr>
      </w:pPr>
      <w:r w:rsidRPr="00C97D98">
        <w:rPr>
          <w:rFonts w:ascii="Arial" w:hAnsi="Arial" w:cs="Arial"/>
          <w:b/>
          <w:i/>
          <w:sz w:val="17"/>
          <w:szCs w:val="17"/>
          <w:lang w:val="es-ES"/>
        </w:rPr>
        <w:t>a 21 de enero del 2025.</w:t>
      </w:r>
    </w:p>
    <w:p w14:paraId="16E16877" w14:textId="41837677" w:rsidR="00DB1FE3" w:rsidRPr="00612886" w:rsidRDefault="00DB1FE3" w:rsidP="00B82F43">
      <w:pPr>
        <w:spacing w:after="0" w:line="276" w:lineRule="auto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60715F3E" w14:textId="04E83EE7" w:rsidR="00DD78D0" w:rsidRPr="00612886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1B038434" w14:textId="3B1E66C5" w:rsidR="00B86CBC" w:rsidRPr="00612886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499C2D9C" w14:textId="78220EB9" w:rsidR="00B86CBC" w:rsidRPr="00612886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033F5FF5" w14:textId="1547E7C5" w:rsidR="00B86CBC" w:rsidRPr="00612886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070FAC3E" w14:textId="29D3B3EF" w:rsidR="00B86CBC" w:rsidRPr="00612886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785FA855" w14:textId="61559B7A" w:rsidR="00DD78D0" w:rsidRPr="00612886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08C9CAC8" w14:textId="2352D203" w:rsidR="00F05F60" w:rsidRPr="00F05F60" w:rsidRDefault="00F05F60" w:rsidP="0093259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127BC">
        <w:rPr>
          <w:rFonts w:ascii="Arial" w:hAnsi="Arial" w:cs="Arial"/>
          <w:b/>
          <w:bCs/>
          <w:sz w:val="24"/>
          <w:szCs w:val="24"/>
        </w:rPr>
        <w:t xml:space="preserve">REGIDORA </w:t>
      </w:r>
      <w:proofErr w:type="spellStart"/>
      <w:r w:rsidR="002124E5">
        <w:rPr>
          <w:rFonts w:ascii="Arial" w:hAnsi="Arial" w:cs="Arial"/>
          <w:b/>
          <w:bCs/>
          <w:sz w:val="24"/>
          <w:szCs w:val="24"/>
        </w:rPr>
        <w:t>HIDANIA</w:t>
      </w:r>
      <w:proofErr w:type="spellEnd"/>
      <w:r w:rsidR="002124E5">
        <w:rPr>
          <w:rFonts w:ascii="Arial" w:hAnsi="Arial" w:cs="Arial"/>
          <w:b/>
          <w:bCs/>
          <w:sz w:val="24"/>
          <w:szCs w:val="24"/>
        </w:rPr>
        <w:t xml:space="preserve"> ROMERO</w:t>
      </w:r>
    </w:p>
    <w:p w14:paraId="4074FE8C" w14:textId="17177DDC" w:rsidR="00D67D88" w:rsidRPr="00B82F43" w:rsidRDefault="00DB1FE3" w:rsidP="00B82F4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 ZAPOTLÁN EL GRANDE</w:t>
      </w:r>
    </w:p>
    <w:sectPr w:rsidR="00D67D88" w:rsidRPr="00B82F43" w:rsidSect="003807BD">
      <w:headerReference w:type="default" r:id="rId62"/>
      <w:footerReference w:type="default" r:id="rId63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C5EC" w14:textId="77777777" w:rsidR="006D7155" w:rsidRDefault="006D7155" w:rsidP="00BE3534">
      <w:pPr>
        <w:spacing w:after="0" w:line="240" w:lineRule="auto"/>
      </w:pPr>
      <w:r>
        <w:separator/>
      </w:r>
    </w:p>
  </w:endnote>
  <w:endnote w:type="continuationSeparator" w:id="0">
    <w:p w14:paraId="2823DB42" w14:textId="77777777" w:rsidR="006D7155" w:rsidRDefault="006D7155" w:rsidP="00BE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611257"/>
      <w:docPartObj>
        <w:docPartGallery w:val="Page Numbers (Bottom of Page)"/>
        <w:docPartUnique/>
      </w:docPartObj>
    </w:sdtPr>
    <w:sdtContent>
      <w:p w14:paraId="10B9AD14" w14:textId="77777777" w:rsidR="004526B3" w:rsidRDefault="004526B3" w:rsidP="005F02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2F">
          <w:rPr>
            <w:noProof/>
          </w:rPr>
          <w:t>10</w:t>
        </w:r>
        <w:r>
          <w:fldChar w:fldCharType="end"/>
        </w:r>
      </w:p>
    </w:sdtContent>
  </w:sdt>
  <w:p w14:paraId="3E3188E5" w14:textId="77777777" w:rsidR="004526B3" w:rsidRDefault="00452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5DB33" w14:textId="77777777" w:rsidR="006D7155" w:rsidRDefault="006D7155" w:rsidP="00BE3534">
      <w:pPr>
        <w:spacing w:after="0" w:line="240" w:lineRule="auto"/>
      </w:pPr>
      <w:r>
        <w:separator/>
      </w:r>
    </w:p>
  </w:footnote>
  <w:footnote w:type="continuationSeparator" w:id="0">
    <w:p w14:paraId="02FFE642" w14:textId="77777777" w:rsidR="006D7155" w:rsidRDefault="006D7155" w:rsidP="00BE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E325" w14:textId="77777777" w:rsidR="004526B3" w:rsidRDefault="004526B3" w:rsidP="00AB14B8">
    <w:pPr>
      <w:pStyle w:val="Encabezado"/>
      <w:tabs>
        <w:tab w:val="clear" w:pos="4419"/>
        <w:tab w:val="clear" w:pos="8838"/>
        <w:tab w:val="left" w:pos="272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DD"/>
    <w:rsid w:val="0000688C"/>
    <w:rsid w:val="00012217"/>
    <w:rsid w:val="00012C34"/>
    <w:rsid w:val="00021376"/>
    <w:rsid w:val="000217BC"/>
    <w:rsid w:val="00023901"/>
    <w:rsid w:val="00024BF4"/>
    <w:rsid w:val="000250C2"/>
    <w:rsid w:val="00025A2A"/>
    <w:rsid w:val="000270E9"/>
    <w:rsid w:val="000301A8"/>
    <w:rsid w:val="000335E0"/>
    <w:rsid w:val="00035DDD"/>
    <w:rsid w:val="00036D07"/>
    <w:rsid w:val="00037744"/>
    <w:rsid w:val="00037D4F"/>
    <w:rsid w:val="0004529A"/>
    <w:rsid w:val="00046197"/>
    <w:rsid w:val="000512D9"/>
    <w:rsid w:val="00052EBB"/>
    <w:rsid w:val="00053883"/>
    <w:rsid w:val="00054DB9"/>
    <w:rsid w:val="00055AF0"/>
    <w:rsid w:val="00055C7F"/>
    <w:rsid w:val="00055ECA"/>
    <w:rsid w:val="00057ABB"/>
    <w:rsid w:val="000601C6"/>
    <w:rsid w:val="00060CCA"/>
    <w:rsid w:val="00061167"/>
    <w:rsid w:val="00062969"/>
    <w:rsid w:val="00062CE8"/>
    <w:rsid w:val="000640CA"/>
    <w:rsid w:val="00065EC1"/>
    <w:rsid w:val="00066BF8"/>
    <w:rsid w:val="00071CE6"/>
    <w:rsid w:val="000742A8"/>
    <w:rsid w:val="00074B46"/>
    <w:rsid w:val="00077C11"/>
    <w:rsid w:val="000818FC"/>
    <w:rsid w:val="000835C0"/>
    <w:rsid w:val="00085248"/>
    <w:rsid w:val="00085323"/>
    <w:rsid w:val="00086A08"/>
    <w:rsid w:val="00090C82"/>
    <w:rsid w:val="00091947"/>
    <w:rsid w:val="000951AA"/>
    <w:rsid w:val="000A077F"/>
    <w:rsid w:val="000A17E2"/>
    <w:rsid w:val="000A73A7"/>
    <w:rsid w:val="000A78C0"/>
    <w:rsid w:val="000B3385"/>
    <w:rsid w:val="000B34F2"/>
    <w:rsid w:val="000B3FEC"/>
    <w:rsid w:val="000B44D9"/>
    <w:rsid w:val="000B48FE"/>
    <w:rsid w:val="000C1BFE"/>
    <w:rsid w:val="000C25B5"/>
    <w:rsid w:val="000C32E9"/>
    <w:rsid w:val="000C76E9"/>
    <w:rsid w:val="000D02E0"/>
    <w:rsid w:val="000D02F1"/>
    <w:rsid w:val="000D08C5"/>
    <w:rsid w:val="000D1C17"/>
    <w:rsid w:val="000D32D5"/>
    <w:rsid w:val="000D6766"/>
    <w:rsid w:val="000D698F"/>
    <w:rsid w:val="000D7707"/>
    <w:rsid w:val="000E11BF"/>
    <w:rsid w:val="000E3D8D"/>
    <w:rsid w:val="000E48F8"/>
    <w:rsid w:val="000F13CE"/>
    <w:rsid w:val="000F1A6E"/>
    <w:rsid w:val="000F22B6"/>
    <w:rsid w:val="000F2F22"/>
    <w:rsid w:val="000F368B"/>
    <w:rsid w:val="000F42D1"/>
    <w:rsid w:val="000F4581"/>
    <w:rsid w:val="000F5FE2"/>
    <w:rsid w:val="000F7C8C"/>
    <w:rsid w:val="00103828"/>
    <w:rsid w:val="001043DF"/>
    <w:rsid w:val="00104D19"/>
    <w:rsid w:val="00107FD0"/>
    <w:rsid w:val="0011233E"/>
    <w:rsid w:val="00112848"/>
    <w:rsid w:val="001137E2"/>
    <w:rsid w:val="0011732E"/>
    <w:rsid w:val="0012048C"/>
    <w:rsid w:val="00121F73"/>
    <w:rsid w:val="00123EBD"/>
    <w:rsid w:val="00124345"/>
    <w:rsid w:val="0012447B"/>
    <w:rsid w:val="0012499C"/>
    <w:rsid w:val="0012750E"/>
    <w:rsid w:val="001331F3"/>
    <w:rsid w:val="00134502"/>
    <w:rsid w:val="00134747"/>
    <w:rsid w:val="0013551D"/>
    <w:rsid w:val="00137EDC"/>
    <w:rsid w:val="00140A7A"/>
    <w:rsid w:val="00142A1C"/>
    <w:rsid w:val="0014341A"/>
    <w:rsid w:val="001453A2"/>
    <w:rsid w:val="001454D6"/>
    <w:rsid w:val="0015246F"/>
    <w:rsid w:val="001527AA"/>
    <w:rsid w:val="00153305"/>
    <w:rsid w:val="00155799"/>
    <w:rsid w:val="001565E7"/>
    <w:rsid w:val="00156D02"/>
    <w:rsid w:val="00164609"/>
    <w:rsid w:val="001652B3"/>
    <w:rsid w:val="00165BD0"/>
    <w:rsid w:val="001675B1"/>
    <w:rsid w:val="00170BB3"/>
    <w:rsid w:val="00172567"/>
    <w:rsid w:val="0018789F"/>
    <w:rsid w:val="00192030"/>
    <w:rsid w:val="00192B8B"/>
    <w:rsid w:val="00197EA8"/>
    <w:rsid w:val="001A1ACA"/>
    <w:rsid w:val="001B03C5"/>
    <w:rsid w:val="001B1ECC"/>
    <w:rsid w:val="001B6478"/>
    <w:rsid w:val="001C05D3"/>
    <w:rsid w:val="001C09F5"/>
    <w:rsid w:val="001C349A"/>
    <w:rsid w:val="001C7E99"/>
    <w:rsid w:val="001D0FC5"/>
    <w:rsid w:val="001D7F20"/>
    <w:rsid w:val="001E0086"/>
    <w:rsid w:val="001E0AF5"/>
    <w:rsid w:val="001E2430"/>
    <w:rsid w:val="001E33C8"/>
    <w:rsid w:val="001E3EDC"/>
    <w:rsid w:val="001E45EE"/>
    <w:rsid w:val="001E51D4"/>
    <w:rsid w:val="001E752C"/>
    <w:rsid w:val="001E7B60"/>
    <w:rsid w:val="001F1192"/>
    <w:rsid w:val="001F3414"/>
    <w:rsid w:val="001F781A"/>
    <w:rsid w:val="001F7D68"/>
    <w:rsid w:val="00200C66"/>
    <w:rsid w:val="00201C3D"/>
    <w:rsid w:val="00203C3C"/>
    <w:rsid w:val="002064C7"/>
    <w:rsid w:val="002069C8"/>
    <w:rsid w:val="00206B7B"/>
    <w:rsid w:val="002124E5"/>
    <w:rsid w:val="002134F3"/>
    <w:rsid w:val="0021446A"/>
    <w:rsid w:val="00214DA1"/>
    <w:rsid w:val="00214E1A"/>
    <w:rsid w:val="0021507F"/>
    <w:rsid w:val="002203AF"/>
    <w:rsid w:val="00222C37"/>
    <w:rsid w:val="00223EE0"/>
    <w:rsid w:val="0022576F"/>
    <w:rsid w:val="00225EBF"/>
    <w:rsid w:val="00227F74"/>
    <w:rsid w:val="00232720"/>
    <w:rsid w:val="00234CA4"/>
    <w:rsid w:val="00235817"/>
    <w:rsid w:val="002367F4"/>
    <w:rsid w:val="00237D4C"/>
    <w:rsid w:val="00237EBE"/>
    <w:rsid w:val="00240436"/>
    <w:rsid w:val="002412C8"/>
    <w:rsid w:val="002428CB"/>
    <w:rsid w:val="00246108"/>
    <w:rsid w:val="00247820"/>
    <w:rsid w:val="00247E5F"/>
    <w:rsid w:val="00255C0A"/>
    <w:rsid w:val="00256080"/>
    <w:rsid w:val="00256C65"/>
    <w:rsid w:val="0026030D"/>
    <w:rsid w:val="00260FCC"/>
    <w:rsid w:val="00263544"/>
    <w:rsid w:val="0026394A"/>
    <w:rsid w:val="002643D0"/>
    <w:rsid w:val="002654D2"/>
    <w:rsid w:val="00266E70"/>
    <w:rsid w:val="00270270"/>
    <w:rsid w:val="0027217C"/>
    <w:rsid w:val="00277882"/>
    <w:rsid w:val="00281041"/>
    <w:rsid w:val="0028459D"/>
    <w:rsid w:val="002A0336"/>
    <w:rsid w:val="002A6B02"/>
    <w:rsid w:val="002B2047"/>
    <w:rsid w:val="002B7429"/>
    <w:rsid w:val="002C16C1"/>
    <w:rsid w:val="002C7789"/>
    <w:rsid w:val="002D0147"/>
    <w:rsid w:val="002D21D1"/>
    <w:rsid w:val="002D2DD3"/>
    <w:rsid w:val="002D4413"/>
    <w:rsid w:val="002D55D3"/>
    <w:rsid w:val="002D5D47"/>
    <w:rsid w:val="002D6B7C"/>
    <w:rsid w:val="002E28B6"/>
    <w:rsid w:val="002E4C84"/>
    <w:rsid w:val="002E61F2"/>
    <w:rsid w:val="002F083B"/>
    <w:rsid w:val="002F360F"/>
    <w:rsid w:val="002F3C2C"/>
    <w:rsid w:val="002F4B66"/>
    <w:rsid w:val="003042B4"/>
    <w:rsid w:val="003053DE"/>
    <w:rsid w:val="00307368"/>
    <w:rsid w:val="003128F1"/>
    <w:rsid w:val="00315EAC"/>
    <w:rsid w:val="003171D2"/>
    <w:rsid w:val="003216E4"/>
    <w:rsid w:val="003217B6"/>
    <w:rsid w:val="00322873"/>
    <w:rsid w:val="00323118"/>
    <w:rsid w:val="0032439A"/>
    <w:rsid w:val="0032476E"/>
    <w:rsid w:val="0032735F"/>
    <w:rsid w:val="00327651"/>
    <w:rsid w:val="00330C47"/>
    <w:rsid w:val="003316E3"/>
    <w:rsid w:val="003337FB"/>
    <w:rsid w:val="00333833"/>
    <w:rsid w:val="0033449E"/>
    <w:rsid w:val="003442FE"/>
    <w:rsid w:val="003460E3"/>
    <w:rsid w:val="00350382"/>
    <w:rsid w:val="00351188"/>
    <w:rsid w:val="0035576F"/>
    <w:rsid w:val="00356605"/>
    <w:rsid w:val="00357724"/>
    <w:rsid w:val="0036076D"/>
    <w:rsid w:val="00360B2C"/>
    <w:rsid w:val="00361292"/>
    <w:rsid w:val="00364C9F"/>
    <w:rsid w:val="003657D3"/>
    <w:rsid w:val="003670B2"/>
    <w:rsid w:val="003707D8"/>
    <w:rsid w:val="00372D45"/>
    <w:rsid w:val="00373564"/>
    <w:rsid w:val="00373885"/>
    <w:rsid w:val="00375DBF"/>
    <w:rsid w:val="00376296"/>
    <w:rsid w:val="00376A25"/>
    <w:rsid w:val="003807BD"/>
    <w:rsid w:val="003858E8"/>
    <w:rsid w:val="00386DA7"/>
    <w:rsid w:val="00387022"/>
    <w:rsid w:val="003937C3"/>
    <w:rsid w:val="00393C74"/>
    <w:rsid w:val="00393FAE"/>
    <w:rsid w:val="00394A71"/>
    <w:rsid w:val="00397AFC"/>
    <w:rsid w:val="00397BC5"/>
    <w:rsid w:val="00397C35"/>
    <w:rsid w:val="003A14AF"/>
    <w:rsid w:val="003A251D"/>
    <w:rsid w:val="003B42B3"/>
    <w:rsid w:val="003B44A7"/>
    <w:rsid w:val="003C0D04"/>
    <w:rsid w:val="003C329D"/>
    <w:rsid w:val="003C482D"/>
    <w:rsid w:val="003C4B0E"/>
    <w:rsid w:val="003C79D3"/>
    <w:rsid w:val="003D2701"/>
    <w:rsid w:val="003D3271"/>
    <w:rsid w:val="003D557E"/>
    <w:rsid w:val="003D5B18"/>
    <w:rsid w:val="003D75A2"/>
    <w:rsid w:val="003E2BB5"/>
    <w:rsid w:val="003E3977"/>
    <w:rsid w:val="003E4D7D"/>
    <w:rsid w:val="003F0D6C"/>
    <w:rsid w:val="003F22AE"/>
    <w:rsid w:val="0040091D"/>
    <w:rsid w:val="0040415B"/>
    <w:rsid w:val="0040491B"/>
    <w:rsid w:val="00406416"/>
    <w:rsid w:val="00406974"/>
    <w:rsid w:val="00410502"/>
    <w:rsid w:val="004127BC"/>
    <w:rsid w:val="00413449"/>
    <w:rsid w:val="0041562E"/>
    <w:rsid w:val="00415AF5"/>
    <w:rsid w:val="00421A5A"/>
    <w:rsid w:val="00421CFB"/>
    <w:rsid w:val="00422539"/>
    <w:rsid w:val="00427FE3"/>
    <w:rsid w:val="00430787"/>
    <w:rsid w:val="004310D3"/>
    <w:rsid w:val="004324BC"/>
    <w:rsid w:val="00433B4C"/>
    <w:rsid w:val="004364FC"/>
    <w:rsid w:val="00440127"/>
    <w:rsid w:val="00440836"/>
    <w:rsid w:val="00441977"/>
    <w:rsid w:val="00442F6B"/>
    <w:rsid w:val="004431E4"/>
    <w:rsid w:val="00445217"/>
    <w:rsid w:val="00447EE9"/>
    <w:rsid w:val="00450174"/>
    <w:rsid w:val="004513CB"/>
    <w:rsid w:val="004526B3"/>
    <w:rsid w:val="004635AB"/>
    <w:rsid w:val="00466FE1"/>
    <w:rsid w:val="0047182F"/>
    <w:rsid w:val="00475A4B"/>
    <w:rsid w:val="0047630A"/>
    <w:rsid w:val="0048148A"/>
    <w:rsid w:val="0048178B"/>
    <w:rsid w:val="00481EC8"/>
    <w:rsid w:val="004825CA"/>
    <w:rsid w:val="0048449E"/>
    <w:rsid w:val="004849A6"/>
    <w:rsid w:val="0049322E"/>
    <w:rsid w:val="00495189"/>
    <w:rsid w:val="00496193"/>
    <w:rsid w:val="004963C3"/>
    <w:rsid w:val="00496F7E"/>
    <w:rsid w:val="00496FC3"/>
    <w:rsid w:val="00497282"/>
    <w:rsid w:val="00497D88"/>
    <w:rsid w:val="004A2159"/>
    <w:rsid w:val="004A474E"/>
    <w:rsid w:val="004B259D"/>
    <w:rsid w:val="004B48EE"/>
    <w:rsid w:val="004B4A14"/>
    <w:rsid w:val="004B5154"/>
    <w:rsid w:val="004B61A6"/>
    <w:rsid w:val="004B6369"/>
    <w:rsid w:val="004B74F8"/>
    <w:rsid w:val="004B783A"/>
    <w:rsid w:val="004C1A0F"/>
    <w:rsid w:val="004C1D70"/>
    <w:rsid w:val="004C3757"/>
    <w:rsid w:val="004C5B51"/>
    <w:rsid w:val="004C7484"/>
    <w:rsid w:val="004D05A8"/>
    <w:rsid w:val="004D25E2"/>
    <w:rsid w:val="004D4CB3"/>
    <w:rsid w:val="004E117D"/>
    <w:rsid w:val="004E20ED"/>
    <w:rsid w:val="004E2265"/>
    <w:rsid w:val="004E7386"/>
    <w:rsid w:val="004F015C"/>
    <w:rsid w:val="004F0261"/>
    <w:rsid w:val="004F1393"/>
    <w:rsid w:val="004F2241"/>
    <w:rsid w:val="004F55E9"/>
    <w:rsid w:val="004F5F16"/>
    <w:rsid w:val="004F6127"/>
    <w:rsid w:val="004F6A2C"/>
    <w:rsid w:val="004F7892"/>
    <w:rsid w:val="004F78B5"/>
    <w:rsid w:val="005001A5"/>
    <w:rsid w:val="00500745"/>
    <w:rsid w:val="005025E9"/>
    <w:rsid w:val="00504739"/>
    <w:rsid w:val="005109B3"/>
    <w:rsid w:val="00511AA1"/>
    <w:rsid w:val="00515001"/>
    <w:rsid w:val="00517133"/>
    <w:rsid w:val="00517E42"/>
    <w:rsid w:val="00527FA8"/>
    <w:rsid w:val="00530218"/>
    <w:rsid w:val="00530E85"/>
    <w:rsid w:val="005337EE"/>
    <w:rsid w:val="00533876"/>
    <w:rsid w:val="00534378"/>
    <w:rsid w:val="00535042"/>
    <w:rsid w:val="00542345"/>
    <w:rsid w:val="00552D4C"/>
    <w:rsid w:val="00553B7D"/>
    <w:rsid w:val="00554967"/>
    <w:rsid w:val="00555CF8"/>
    <w:rsid w:val="00560E52"/>
    <w:rsid w:val="00563C3C"/>
    <w:rsid w:val="005642D7"/>
    <w:rsid w:val="00565EBD"/>
    <w:rsid w:val="0056737F"/>
    <w:rsid w:val="00567A2F"/>
    <w:rsid w:val="005711C1"/>
    <w:rsid w:val="005713C5"/>
    <w:rsid w:val="005729C4"/>
    <w:rsid w:val="00577A88"/>
    <w:rsid w:val="005816B5"/>
    <w:rsid w:val="00585E74"/>
    <w:rsid w:val="00587F29"/>
    <w:rsid w:val="00591DB6"/>
    <w:rsid w:val="0059283B"/>
    <w:rsid w:val="00593852"/>
    <w:rsid w:val="00594B8E"/>
    <w:rsid w:val="00597F6C"/>
    <w:rsid w:val="005A0527"/>
    <w:rsid w:val="005A07AC"/>
    <w:rsid w:val="005A2068"/>
    <w:rsid w:val="005A4D86"/>
    <w:rsid w:val="005A7478"/>
    <w:rsid w:val="005A7ACF"/>
    <w:rsid w:val="005B35A3"/>
    <w:rsid w:val="005B7561"/>
    <w:rsid w:val="005B75E2"/>
    <w:rsid w:val="005B78A0"/>
    <w:rsid w:val="005B7E42"/>
    <w:rsid w:val="005C2D86"/>
    <w:rsid w:val="005C3F78"/>
    <w:rsid w:val="005C6D23"/>
    <w:rsid w:val="005D30C7"/>
    <w:rsid w:val="005D4677"/>
    <w:rsid w:val="005D716C"/>
    <w:rsid w:val="005D7611"/>
    <w:rsid w:val="005D7936"/>
    <w:rsid w:val="005F02C8"/>
    <w:rsid w:val="005F07A8"/>
    <w:rsid w:val="005F3640"/>
    <w:rsid w:val="005F3EEF"/>
    <w:rsid w:val="005F7D04"/>
    <w:rsid w:val="00602AEA"/>
    <w:rsid w:val="0060535D"/>
    <w:rsid w:val="00605862"/>
    <w:rsid w:val="00605FC8"/>
    <w:rsid w:val="0060764B"/>
    <w:rsid w:val="00612886"/>
    <w:rsid w:val="00614E0F"/>
    <w:rsid w:val="00617799"/>
    <w:rsid w:val="00623D3B"/>
    <w:rsid w:val="00627A05"/>
    <w:rsid w:val="006304CF"/>
    <w:rsid w:val="006313BD"/>
    <w:rsid w:val="0063251F"/>
    <w:rsid w:val="00632DF3"/>
    <w:rsid w:val="00633947"/>
    <w:rsid w:val="006344BC"/>
    <w:rsid w:val="00637426"/>
    <w:rsid w:val="00640A38"/>
    <w:rsid w:val="00641A3E"/>
    <w:rsid w:val="00643D8B"/>
    <w:rsid w:val="00644F8A"/>
    <w:rsid w:val="00645571"/>
    <w:rsid w:val="006455EE"/>
    <w:rsid w:val="006460D8"/>
    <w:rsid w:val="0064748B"/>
    <w:rsid w:val="00647558"/>
    <w:rsid w:val="00650A0E"/>
    <w:rsid w:val="0065110D"/>
    <w:rsid w:val="00651E0F"/>
    <w:rsid w:val="00654A36"/>
    <w:rsid w:val="006554AA"/>
    <w:rsid w:val="00665818"/>
    <w:rsid w:val="00665D2B"/>
    <w:rsid w:val="00666897"/>
    <w:rsid w:val="00670BF4"/>
    <w:rsid w:val="0067245C"/>
    <w:rsid w:val="0067313D"/>
    <w:rsid w:val="00674373"/>
    <w:rsid w:val="006818A9"/>
    <w:rsid w:val="00685634"/>
    <w:rsid w:val="0068591C"/>
    <w:rsid w:val="00685A0E"/>
    <w:rsid w:val="00686063"/>
    <w:rsid w:val="00686725"/>
    <w:rsid w:val="006901C0"/>
    <w:rsid w:val="006926D7"/>
    <w:rsid w:val="006A1A83"/>
    <w:rsid w:val="006A3B0D"/>
    <w:rsid w:val="006A6A92"/>
    <w:rsid w:val="006A713B"/>
    <w:rsid w:val="006B09D8"/>
    <w:rsid w:val="006B0BA6"/>
    <w:rsid w:val="006B1A26"/>
    <w:rsid w:val="006B2C8A"/>
    <w:rsid w:val="006B5124"/>
    <w:rsid w:val="006C0609"/>
    <w:rsid w:val="006C201A"/>
    <w:rsid w:val="006C2E94"/>
    <w:rsid w:val="006C4283"/>
    <w:rsid w:val="006C4463"/>
    <w:rsid w:val="006C5131"/>
    <w:rsid w:val="006C5C8C"/>
    <w:rsid w:val="006D02EB"/>
    <w:rsid w:val="006D1001"/>
    <w:rsid w:val="006D292F"/>
    <w:rsid w:val="006D507C"/>
    <w:rsid w:val="006D5922"/>
    <w:rsid w:val="006D5A6D"/>
    <w:rsid w:val="006D5FAA"/>
    <w:rsid w:val="006D7155"/>
    <w:rsid w:val="006D7EBD"/>
    <w:rsid w:val="006E12C4"/>
    <w:rsid w:val="006E1C57"/>
    <w:rsid w:val="006E2C9A"/>
    <w:rsid w:val="006E62D5"/>
    <w:rsid w:val="006E75B2"/>
    <w:rsid w:val="006E7D2A"/>
    <w:rsid w:val="006F0AD4"/>
    <w:rsid w:val="006F30AD"/>
    <w:rsid w:val="006F3F08"/>
    <w:rsid w:val="006F4DC2"/>
    <w:rsid w:val="006F4FB0"/>
    <w:rsid w:val="006F6049"/>
    <w:rsid w:val="006F69A1"/>
    <w:rsid w:val="006F7CEC"/>
    <w:rsid w:val="007001E8"/>
    <w:rsid w:val="007019EE"/>
    <w:rsid w:val="00703461"/>
    <w:rsid w:val="00704059"/>
    <w:rsid w:val="00704738"/>
    <w:rsid w:val="00707030"/>
    <w:rsid w:val="00707355"/>
    <w:rsid w:val="007073D4"/>
    <w:rsid w:val="00710FD3"/>
    <w:rsid w:val="007128BC"/>
    <w:rsid w:val="0071356E"/>
    <w:rsid w:val="007145B1"/>
    <w:rsid w:val="007155B1"/>
    <w:rsid w:val="0072071F"/>
    <w:rsid w:val="00721AE3"/>
    <w:rsid w:val="00726CB6"/>
    <w:rsid w:val="00731047"/>
    <w:rsid w:val="00732559"/>
    <w:rsid w:val="00734251"/>
    <w:rsid w:val="007345D7"/>
    <w:rsid w:val="00737A83"/>
    <w:rsid w:val="00740F39"/>
    <w:rsid w:val="007425C2"/>
    <w:rsid w:val="007441B2"/>
    <w:rsid w:val="00752209"/>
    <w:rsid w:val="0075312B"/>
    <w:rsid w:val="00756643"/>
    <w:rsid w:val="007569C5"/>
    <w:rsid w:val="00765B47"/>
    <w:rsid w:val="00766C03"/>
    <w:rsid w:val="0077012E"/>
    <w:rsid w:val="00777183"/>
    <w:rsid w:val="007829AF"/>
    <w:rsid w:val="007861E5"/>
    <w:rsid w:val="007863E2"/>
    <w:rsid w:val="007947E4"/>
    <w:rsid w:val="007A019E"/>
    <w:rsid w:val="007A2470"/>
    <w:rsid w:val="007A3037"/>
    <w:rsid w:val="007A360D"/>
    <w:rsid w:val="007A774B"/>
    <w:rsid w:val="007B09C4"/>
    <w:rsid w:val="007B6B5C"/>
    <w:rsid w:val="007B6B8A"/>
    <w:rsid w:val="007B6FB4"/>
    <w:rsid w:val="007C0808"/>
    <w:rsid w:val="007C0FA0"/>
    <w:rsid w:val="007C2651"/>
    <w:rsid w:val="007C2919"/>
    <w:rsid w:val="007C5843"/>
    <w:rsid w:val="007C5E3A"/>
    <w:rsid w:val="007C6379"/>
    <w:rsid w:val="007D174F"/>
    <w:rsid w:val="007D20F7"/>
    <w:rsid w:val="007D2875"/>
    <w:rsid w:val="007D30E7"/>
    <w:rsid w:val="007D4808"/>
    <w:rsid w:val="007D49ED"/>
    <w:rsid w:val="007D6AD0"/>
    <w:rsid w:val="007D737F"/>
    <w:rsid w:val="007E34F6"/>
    <w:rsid w:val="007E4A4A"/>
    <w:rsid w:val="007E4FCA"/>
    <w:rsid w:val="007E7A16"/>
    <w:rsid w:val="007F040D"/>
    <w:rsid w:val="007F14EB"/>
    <w:rsid w:val="008018AA"/>
    <w:rsid w:val="00805877"/>
    <w:rsid w:val="00807885"/>
    <w:rsid w:val="00807AA5"/>
    <w:rsid w:val="008109D9"/>
    <w:rsid w:val="0081408F"/>
    <w:rsid w:val="00814F2E"/>
    <w:rsid w:val="00817DA5"/>
    <w:rsid w:val="00817EBB"/>
    <w:rsid w:val="00834A80"/>
    <w:rsid w:val="0083607C"/>
    <w:rsid w:val="008520EA"/>
    <w:rsid w:val="0085216E"/>
    <w:rsid w:val="00853358"/>
    <w:rsid w:val="0086368A"/>
    <w:rsid w:val="008665BF"/>
    <w:rsid w:val="008677C9"/>
    <w:rsid w:val="00871D1E"/>
    <w:rsid w:val="008741F2"/>
    <w:rsid w:val="00874669"/>
    <w:rsid w:val="00883E77"/>
    <w:rsid w:val="008847E3"/>
    <w:rsid w:val="008857DC"/>
    <w:rsid w:val="008870A4"/>
    <w:rsid w:val="00892548"/>
    <w:rsid w:val="00894AA3"/>
    <w:rsid w:val="008A0137"/>
    <w:rsid w:val="008A031C"/>
    <w:rsid w:val="008A0390"/>
    <w:rsid w:val="008A7B4F"/>
    <w:rsid w:val="008B0CF6"/>
    <w:rsid w:val="008B14A8"/>
    <w:rsid w:val="008B647D"/>
    <w:rsid w:val="008B67A1"/>
    <w:rsid w:val="008B7965"/>
    <w:rsid w:val="008C0218"/>
    <w:rsid w:val="008C1518"/>
    <w:rsid w:val="008C25E6"/>
    <w:rsid w:val="008C30B1"/>
    <w:rsid w:val="008C48DC"/>
    <w:rsid w:val="008C5077"/>
    <w:rsid w:val="008C5E83"/>
    <w:rsid w:val="008D08B9"/>
    <w:rsid w:val="008D14B4"/>
    <w:rsid w:val="008D1959"/>
    <w:rsid w:val="008D246D"/>
    <w:rsid w:val="008D6E52"/>
    <w:rsid w:val="008E3397"/>
    <w:rsid w:val="008F2E9E"/>
    <w:rsid w:val="008F7880"/>
    <w:rsid w:val="009016A6"/>
    <w:rsid w:val="00901E85"/>
    <w:rsid w:val="009029E6"/>
    <w:rsid w:val="00903938"/>
    <w:rsid w:val="00905749"/>
    <w:rsid w:val="0090585D"/>
    <w:rsid w:val="00905936"/>
    <w:rsid w:val="00906B5A"/>
    <w:rsid w:val="0090795D"/>
    <w:rsid w:val="00907C1D"/>
    <w:rsid w:val="00910E46"/>
    <w:rsid w:val="009120F2"/>
    <w:rsid w:val="00913559"/>
    <w:rsid w:val="00914B8B"/>
    <w:rsid w:val="0091569E"/>
    <w:rsid w:val="009168BD"/>
    <w:rsid w:val="0092060C"/>
    <w:rsid w:val="00920C7D"/>
    <w:rsid w:val="00921DFB"/>
    <w:rsid w:val="0092299C"/>
    <w:rsid w:val="00922AE5"/>
    <w:rsid w:val="00922CB1"/>
    <w:rsid w:val="00926317"/>
    <w:rsid w:val="0092692C"/>
    <w:rsid w:val="00926B2C"/>
    <w:rsid w:val="00927C13"/>
    <w:rsid w:val="0093014D"/>
    <w:rsid w:val="00932598"/>
    <w:rsid w:val="00935AC6"/>
    <w:rsid w:val="00936501"/>
    <w:rsid w:val="00936ABC"/>
    <w:rsid w:val="0094182D"/>
    <w:rsid w:val="00944BEC"/>
    <w:rsid w:val="00945649"/>
    <w:rsid w:val="00947A0B"/>
    <w:rsid w:val="00956235"/>
    <w:rsid w:val="009565A7"/>
    <w:rsid w:val="00964073"/>
    <w:rsid w:val="009655C5"/>
    <w:rsid w:val="00967C9A"/>
    <w:rsid w:val="00970E78"/>
    <w:rsid w:val="00972751"/>
    <w:rsid w:val="0097277B"/>
    <w:rsid w:val="009779D6"/>
    <w:rsid w:val="00980FED"/>
    <w:rsid w:val="00981F8E"/>
    <w:rsid w:val="0098205D"/>
    <w:rsid w:val="0098689F"/>
    <w:rsid w:val="00990928"/>
    <w:rsid w:val="009931E8"/>
    <w:rsid w:val="00994CDC"/>
    <w:rsid w:val="00996F76"/>
    <w:rsid w:val="00997948"/>
    <w:rsid w:val="00997E54"/>
    <w:rsid w:val="009A24FA"/>
    <w:rsid w:val="009A26D6"/>
    <w:rsid w:val="009A3E5C"/>
    <w:rsid w:val="009A6A55"/>
    <w:rsid w:val="009B0B68"/>
    <w:rsid w:val="009B0F05"/>
    <w:rsid w:val="009B2E74"/>
    <w:rsid w:val="009B44DD"/>
    <w:rsid w:val="009B7ABA"/>
    <w:rsid w:val="009C04FE"/>
    <w:rsid w:val="009C2F40"/>
    <w:rsid w:val="009C35E6"/>
    <w:rsid w:val="009C47F2"/>
    <w:rsid w:val="009C4FA8"/>
    <w:rsid w:val="009C5904"/>
    <w:rsid w:val="009C7929"/>
    <w:rsid w:val="009D2377"/>
    <w:rsid w:val="009D4AD9"/>
    <w:rsid w:val="009D5565"/>
    <w:rsid w:val="009D5DB9"/>
    <w:rsid w:val="009D5FF1"/>
    <w:rsid w:val="009D62A0"/>
    <w:rsid w:val="009D6DD9"/>
    <w:rsid w:val="009E1D11"/>
    <w:rsid w:val="009E1EC9"/>
    <w:rsid w:val="009E2255"/>
    <w:rsid w:val="009E27ED"/>
    <w:rsid w:val="009E58E2"/>
    <w:rsid w:val="009F2649"/>
    <w:rsid w:val="009F3FD3"/>
    <w:rsid w:val="00A03744"/>
    <w:rsid w:val="00A054A6"/>
    <w:rsid w:val="00A05F5D"/>
    <w:rsid w:val="00A12C81"/>
    <w:rsid w:val="00A1743E"/>
    <w:rsid w:val="00A2078E"/>
    <w:rsid w:val="00A2751C"/>
    <w:rsid w:val="00A304BF"/>
    <w:rsid w:val="00A3094E"/>
    <w:rsid w:val="00A33752"/>
    <w:rsid w:val="00A354C6"/>
    <w:rsid w:val="00A36380"/>
    <w:rsid w:val="00A404E7"/>
    <w:rsid w:val="00A44575"/>
    <w:rsid w:val="00A50FCE"/>
    <w:rsid w:val="00A51458"/>
    <w:rsid w:val="00A53029"/>
    <w:rsid w:val="00A56413"/>
    <w:rsid w:val="00A57A8E"/>
    <w:rsid w:val="00A60034"/>
    <w:rsid w:val="00A61946"/>
    <w:rsid w:val="00A636C0"/>
    <w:rsid w:val="00A639B2"/>
    <w:rsid w:val="00A73B72"/>
    <w:rsid w:val="00A812AD"/>
    <w:rsid w:val="00A82B4A"/>
    <w:rsid w:val="00A84204"/>
    <w:rsid w:val="00A8531D"/>
    <w:rsid w:val="00A87CDD"/>
    <w:rsid w:val="00A90111"/>
    <w:rsid w:val="00A918C4"/>
    <w:rsid w:val="00A91E1F"/>
    <w:rsid w:val="00AB0292"/>
    <w:rsid w:val="00AB14B8"/>
    <w:rsid w:val="00AB226E"/>
    <w:rsid w:val="00AB3E76"/>
    <w:rsid w:val="00AC684B"/>
    <w:rsid w:val="00AD211C"/>
    <w:rsid w:val="00AD266C"/>
    <w:rsid w:val="00AD6D00"/>
    <w:rsid w:val="00AE1FE4"/>
    <w:rsid w:val="00AE28CF"/>
    <w:rsid w:val="00AE2F37"/>
    <w:rsid w:val="00AE3243"/>
    <w:rsid w:val="00AE70A6"/>
    <w:rsid w:val="00AE7518"/>
    <w:rsid w:val="00AE7B7B"/>
    <w:rsid w:val="00AF177A"/>
    <w:rsid w:val="00AF1F87"/>
    <w:rsid w:val="00AF43E9"/>
    <w:rsid w:val="00AF4576"/>
    <w:rsid w:val="00AF73F5"/>
    <w:rsid w:val="00B0229D"/>
    <w:rsid w:val="00B1127F"/>
    <w:rsid w:val="00B125E7"/>
    <w:rsid w:val="00B12B33"/>
    <w:rsid w:val="00B17392"/>
    <w:rsid w:val="00B17905"/>
    <w:rsid w:val="00B17EB6"/>
    <w:rsid w:val="00B21F00"/>
    <w:rsid w:val="00B229D7"/>
    <w:rsid w:val="00B22E7E"/>
    <w:rsid w:val="00B24A4B"/>
    <w:rsid w:val="00B26054"/>
    <w:rsid w:val="00B26BBF"/>
    <w:rsid w:val="00B30578"/>
    <w:rsid w:val="00B3142C"/>
    <w:rsid w:val="00B3584E"/>
    <w:rsid w:val="00B40533"/>
    <w:rsid w:val="00B4147F"/>
    <w:rsid w:val="00B44F20"/>
    <w:rsid w:val="00B517D6"/>
    <w:rsid w:val="00B52CF8"/>
    <w:rsid w:val="00B54433"/>
    <w:rsid w:val="00B5474E"/>
    <w:rsid w:val="00B55252"/>
    <w:rsid w:val="00B619F5"/>
    <w:rsid w:val="00B61B6D"/>
    <w:rsid w:val="00B62D2F"/>
    <w:rsid w:val="00B71465"/>
    <w:rsid w:val="00B73BCE"/>
    <w:rsid w:val="00B75034"/>
    <w:rsid w:val="00B76236"/>
    <w:rsid w:val="00B774E0"/>
    <w:rsid w:val="00B803C3"/>
    <w:rsid w:val="00B8054E"/>
    <w:rsid w:val="00B81C03"/>
    <w:rsid w:val="00B82F43"/>
    <w:rsid w:val="00B8397C"/>
    <w:rsid w:val="00B86CBC"/>
    <w:rsid w:val="00B87BDB"/>
    <w:rsid w:val="00B9344E"/>
    <w:rsid w:val="00B9365A"/>
    <w:rsid w:val="00B94117"/>
    <w:rsid w:val="00B9488A"/>
    <w:rsid w:val="00BA0674"/>
    <w:rsid w:val="00BA257A"/>
    <w:rsid w:val="00BA4E78"/>
    <w:rsid w:val="00BA6466"/>
    <w:rsid w:val="00BA69DD"/>
    <w:rsid w:val="00BB0289"/>
    <w:rsid w:val="00BB1BEF"/>
    <w:rsid w:val="00BB4BE7"/>
    <w:rsid w:val="00BB5CEA"/>
    <w:rsid w:val="00BB646E"/>
    <w:rsid w:val="00BB64A4"/>
    <w:rsid w:val="00BC2843"/>
    <w:rsid w:val="00BC2E92"/>
    <w:rsid w:val="00BC3DDD"/>
    <w:rsid w:val="00BC6A20"/>
    <w:rsid w:val="00BC793B"/>
    <w:rsid w:val="00BD183D"/>
    <w:rsid w:val="00BD3CA7"/>
    <w:rsid w:val="00BD45FE"/>
    <w:rsid w:val="00BD7A62"/>
    <w:rsid w:val="00BE0B70"/>
    <w:rsid w:val="00BE3534"/>
    <w:rsid w:val="00BE57CD"/>
    <w:rsid w:val="00BE6CCF"/>
    <w:rsid w:val="00BE7460"/>
    <w:rsid w:val="00BE79D0"/>
    <w:rsid w:val="00BF2410"/>
    <w:rsid w:val="00BF3385"/>
    <w:rsid w:val="00BF63DD"/>
    <w:rsid w:val="00BF694A"/>
    <w:rsid w:val="00C042FC"/>
    <w:rsid w:val="00C078B5"/>
    <w:rsid w:val="00C0793A"/>
    <w:rsid w:val="00C11730"/>
    <w:rsid w:val="00C139FD"/>
    <w:rsid w:val="00C151D0"/>
    <w:rsid w:val="00C222FD"/>
    <w:rsid w:val="00C23CE5"/>
    <w:rsid w:val="00C26802"/>
    <w:rsid w:val="00C27692"/>
    <w:rsid w:val="00C3206A"/>
    <w:rsid w:val="00C33772"/>
    <w:rsid w:val="00C36286"/>
    <w:rsid w:val="00C45516"/>
    <w:rsid w:val="00C47971"/>
    <w:rsid w:val="00C47FD4"/>
    <w:rsid w:val="00C50ABB"/>
    <w:rsid w:val="00C50CC3"/>
    <w:rsid w:val="00C63F43"/>
    <w:rsid w:val="00C66D9A"/>
    <w:rsid w:val="00C67449"/>
    <w:rsid w:val="00C70F82"/>
    <w:rsid w:val="00C76669"/>
    <w:rsid w:val="00C77256"/>
    <w:rsid w:val="00C81D7E"/>
    <w:rsid w:val="00C85C9B"/>
    <w:rsid w:val="00C860B8"/>
    <w:rsid w:val="00C86652"/>
    <w:rsid w:val="00C872F5"/>
    <w:rsid w:val="00C95800"/>
    <w:rsid w:val="00C958CB"/>
    <w:rsid w:val="00C97D98"/>
    <w:rsid w:val="00CA0D12"/>
    <w:rsid w:val="00CA49BC"/>
    <w:rsid w:val="00CA5150"/>
    <w:rsid w:val="00CA79C1"/>
    <w:rsid w:val="00CB790F"/>
    <w:rsid w:val="00CC1A53"/>
    <w:rsid w:val="00CC5AD0"/>
    <w:rsid w:val="00CC7445"/>
    <w:rsid w:val="00CD3AD7"/>
    <w:rsid w:val="00CD3C3D"/>
    <w:rsid w:val="00CD5361"/>
    <w:rsid w:val="00CD5C60"/>
    <w:rsid w:val="00CD6413"/>
    <w:rsid w:val="00CE5551"/>
    <w:rsid w:val="00CE73A7"/>
    <w:rsid w:val="00CF0C18"/>
    <w:rsid w:val="00CF0F0B"/>
    <w:rsid w:val="00CF34F4"/>
    <w:rsid w:val="00CF58F9"/>
    <w:rsid w:val="00D00B7B"/>
    <w:rsid w:val="00D05C46"/>
    <w:rsid w:val="00D07EFB"/>
    <w:rsid w:val="00D13414"/>
    <w:rsid w:val="00D15DB9"/>
    <w:rsid w:val="00D16BE0"/>
    <w:rsid w:val="00D17CF9"/>
    <w:rsid w:val="00D372BD"/>
    <w:rsid w:val="00D44838"/>
    <w:rsid w:val="00D44C88"/>
    <w:rsid w:val="00D44F29"/>
    <w:rsid w:val="00D46249"/>
    <w:rsid w:val="00D462D8"/>
    <w:rsid w:val="00D46ADD"/>
    <w:rsid w:val="00D50725"/>
    <w:rsid w:val="00D507F5"/>
    <w:rsid w:val="00D515CB"/>
    <w:rsid w:val="00D53B7C"/>
    <w:rsid w:val="00D5408A"/>
    <w:rsid w:val="00D542BB"/>
    <w:rsid w:val="00D54B74"/>
    <w:rsid w:val="00D5587E"/>
    <w:rsid w:val="00D56D1B"/>
    <w:rsid w:val="00D60EA3"/>
    <w:rsid w:val="00D62127"/>
    <w:rsid w:val="00D6212A"/>
    <w:rsid w:val="00D657F1"/>
    <w:rsid w:val="00D66C37"/>
    <w:rsid w:val="00D67086"/>
    <w:rsid w:val="00D67D88"/>
    <w:rsid w:val="00D7303C"/>
    <w:rsid w:val="00D74C66"/>
    <w:rsid w:val="00D75445"/>
    <w:rsid w:val="00D8073E"/>
    <w:rsid w:val="00D85E2A"/>
    <w:rsid w:val="00D86C20"/>
    <w:rsid w:val="00D87792"/>
    <w:rsid w:val="00D879C1"/>
    <w:rsid w:val="00D95BC2"/>
    <w:rsid w:val="00D95FEA"/>
    <w:rsid w:val="00DA0E68"/>
    <w:rsid w:val="00DA1453"/>
    <w:rsid w:val="00DA670C"/>
    <w:rsid w:val="00DB0364"/>
    <w:rsid w:val="00DB1FE3"/>
    <w:rsid w:val="00DB427B"/>
    <w:rsid w:val="00DB77FC"/>
    <w:rsid w:val="00DC032F"/>
    <w:rsid w:val="00DC25D7"/>
    <w:rsid w:val="00DC51A6"/>
    <w:rsid w:val="00DD0897"/>
    <w:rsid w:val="00DD0B26"/>
    <w:rsid w:val="00DD0C00"/>
    <w:rsid w:val="00DD2308"/>
    <w:rsid w:val="00DD30AA"/>
    <w:rsid w:val="00DD336D"/>
    <w:rsid w:val="00DD78D0"/>
    <w:rsid w:val="00DE1285"/>
    <w:rsid w:val="00DE1E94"/>
    <w:rsid w:val="00DE2C57"/>
    <w:rsid w:val="00DE388B"/>
    <w:rsid w:val="00DE4FC1"/>
    <w:rsid w:val="00DE5369"/>
    <w:rsid w:val="00DE729C"/>
    <w:rsid w:val="00DF32BD"/>
    <w:rsid w:val="00DF7B96"/>
    <w:rsid w:val="00DF7E65"/>
    <w:rsid w:val="00E0103F"/>
    <w:rsid w:val="00E02EED"/>
    <w:rsid w:val="00E03D14"/>
    <w:rsid w:val="00E06715"/>
    <w:rsid w:val="00E118F7"/>
    <w:rsid w:val="00E11CEE"/>
    <w:rsid w:val="00E123AA"/>
    <w:rsid w:val="00E16448"/>
    <w:rsid w:val="00E16C8B"/>
    <w:rsid w:val="00E2016D"/>
    <w:rsid w:val="00E208CB"/>
    <w:rsid w:val="00E21445"/>
    <w:rsid w:val="00E2161F"/>
    <w:rsid w:val="00E21B01"/>
    <w:rsid w:val="00E242BF"/>
    <w:rsid w:val="00E25EC6"/>
    <w:rsid w:val="00E30D18"/>
    <w:rsid w:val="00E32DD8"/>
    <w:rsid w:val="00E357DD"/>
    <w:rsid w:val="00E36246"/>
    <w:rsid w:val="00E4267D"/>
    <w:rsid w:val="00E430AB"/>
    <w:rsid w:val="00E43D14"/>
    <w:rsid w:val="00E44B3B"/>
    <w:rsid w:val="00E45FFD"/>
    <w:rsid w:val="00E468E6"/>
    <w:rsid w:val="00E50284"/>
    <w:rsid w:val="00E53DD8"/>
    <w:rsid w:val="00E55C87"/>
    <w:rsid w:val="00E55E2D"/>
    <w:rsid w:val="00E65172"/>
    <w:rsid w:val="00E65826"/>
    <w:rsid w:val="00E70B78"/>
    <w:rsid w:val="00E71BC3"/>
    <w:rsid w:val="00E72DCE"/>
    <w:rsid w:val="00E74F04"/>
    <w:rsid w:val="00E81B0E"/>
    <w:rsid w:val="00E8296D"/>
    <w:rsid w:val="00E843A3"/>
    <w:rsid w:val="00E84A5B"/>
    <w:rsid w:val="00E866B1"/>
    <w:rsid w:val="00E94205"/>
    <w:rsid w:val="00E976AD"/>
    <w:rsid w:val="00EA163C"/>
    <w:rsid w:val="00EA166A"/>
    <w:rsid w:val="00EA17DC"/>
    <w:rsid w:val="00EA2A36"/>
    <w:rsid w:val="00EA771A"/>
    <w:rsid w:val="00EB046E"/>
    <w:rsid w:val="00EB23FA"/>
    <w:rsid w:val="00EB276C"/>
    <w:rsid w:val="00EB3702"/>
    <w:rsid w:val="00EB41B9"/>
    <w:rsid w:val="00EB776D"/>
    <w:rsid w:val="00EC1840"/>
    <w:rsid w:val="00EC35ED"/>
    <w:rsid w:val="00EC5DDB"/>
    <w:rsid w:val="00ED0D82"/>
    <w:rsid w:val="00ED0EC8"/>
    <w:rsid w:val="00ED6E1B"/>
    <w:rsid w:val="00EE0B07"/>
    <w:rsid w:val="00EE631F"/>
    <w:rsid w:val="00EE73B4"/>
    <w:rsid w:val="00EF0C8F"/>
    <w:rsid w:val="00EF5EA3"/>
    <w:rsid w:val="00F010C1"/>
    <w:rsid w:val="00F05F60"/>
    <w:rsid w:val="00F066BB"/>
    <w:rsid w:val="00F20CCC"/>
    <w:rsid w:val="00F21227"/>
    <w:rsid w:val="00F23886"/>
    <w:rsid w:val="00F238D6"/>
    <w:rsid w:val="00F24D09"/>
    <w:rsid w:val="00F2738B"/>
    <w:rsid w:val="00F33BBC"/>
    <w:rsid w:val="00F34873"/>
    <w:rsid w:val="00F34FDB"/>
    <w:rsid w:val="00F3705F"/>
    <w:rsid w:val="00F37B8F"/>
    <w:rsid w:val="00F4253E"/>
    <w:rsid w:val="00F430E3"/>
    <w:rsid w:val="00F44EFD"/>
    <w:rsid w:val="00F45091"/>
    <w:rsid w:val="00F462CE"/>
    <w:rsid w:val="00F47470"/>
    <w:rsid w:val="00F474D6"/>
    <w:rsid w:val="00F51FAE"/>
    <w:rsid w:val="00F52BB7"/>
    <w:rsid w:val="00F555D2"/>
    <w:rsid w:val="00F579A9"/>
    <w:rsid w:val="00F60956"/>
    <w:rsid w:val="00F64EC6"/>
    <w:rsid w:val="00F7384D"/>
    <w:rsid w:val="00F74DCF"/>
    <w:rsid w:val="00F74F8B"/>
    <w:rsid w:val="00F75473"/>
    <w:rsid w:val="00F75A3A"/>
    <w:rsid w:val="00F766A6"/>
    <w:rsid w:val="00F8399D"/>
    <w:rsid w:val="00F84086"/>
    <w:rsid w:val="00F9013E"/>
    <w:rsid w:val="00F9105E"/>
    <w:rsid w:val="00F9363B"/>
    <w:rsid w:val="00FA564B"/>
    <w:rsid w:val="00FA6E0F"/>
    <w:rsid w:val="00FA78AE"/>
    <w:rsid w:val="00FB0926"/>
    <w:rsid w:val="00FB1326"/>
    <w:rsid w:val="00FB166A"/>
    <w:rsid w:val="00FB2C45"/>
    <w:rsid w:val="00FB4F2F"/>
    <w:rsid w:val="00FB5B92"/>
    <w:rsid w:val="00FB69F7"/>
    <w:rsid w:val="00FB6BBC"/>
    <w:rsid w:val="00FC0C65"/>
    <w:rsid w:val="00FC1B34"/>
    <w:rsid w:val="00FD0E69"/>
    <w:rsid w:val="00FD16A0"/>
    <w:rsid w:val="00FD1F2E"/>
    <w:rsid w:val="00FD45F3"/>
    <w:rsid w:val="00FE26F4"/>
    <w:rsid w:val="00FE2BF2"/>
    <w:rsid w:val="00FE5B14"/>
    <w:rsid w:val="00FE66FF"/>
    <w:rsid w:val="00FF18D0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DECC"/>
  <w15:chartTrackingRefBased/>
  <w15:docId w15:val="{6850F083-522E-4902-B225-9E39184A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F63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BF63DD"/>
    <w:pPr>
      <w:ind w:left="720"/>
      <w:contextualSpacing/>
    </w:pPr>
    <w:rPr>
      <w:noProof/>
    </w:rPr>
  </w:style>
  <w:style w:type="table" w:styleId="Tabladelista6concolores-nfasis3">
    <w:name w:val="List Table 6 Colorful Accent 3"/>
    <w:basedOn w:val="Tablanormal"/>
    <w:uiPriority w:val="51"/>
    <w:rsid w:val="004D4CB3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4D4CB3"/>
    <w:pPr>
      <w:spacing w:after="0" w:line="240" w:lineRule="auto"/>
    </w:pPr>
    <w:rPr>
      <w:lang w:val="es-ES"/>
    </w:rPr>
  </w:style>
  <w:style w:type="table" w:styleId="Tabladelista6concolores">
    <w:name w:val="List Table 6 Colorful"/>
    <w:basedOn w:val="Tablanormal"/>
    <w:uiPriority w:val="51"/>
    <w:rsid w:val="004D4CB3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05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F6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F60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5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3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49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7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37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D5C60"/>
    <w:rPr>
      <w:i/>
      <w:iCs/>
      <w:color w:val="404040" w:themeColor="text1" w:themeTint="BF"/>
    </w:rPr>
  </w:style>
  <w:style w:type="character" w:customStyle="1" w:styleId="Ninguno">
    <w:name w:val="Ninguno"/>
    <w:rsid w:val="0000688C"/>
  </w:style>
  <w:style w:type="character" w:styleId="Hipervnculo">
    <w:name w:val="Hyperlink"/>
    <w:basedOn w:val="Fuentedeprrafopredeter"/>
    <w:uiPriority w:val="99"/>
    <w:unhideWhenUsed/>
    <w:rsid w:val="004825CA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922C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7D30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3807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C635-54C3-4E7F-87A9-5C0E493D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23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cia</dc:creator>
  <cp:keywords/>
  <dc:description/>
  <cp:lastModifiedBy>Genesis Cibrian</cp:lastModifiedBy>
  <cp:revision>682</cp:revision>
  <cp:lastPrinted>2024-08-26T15:24:00Z</cp:lastPrinted>
  <dcterms:created xsi:type="dcterms:W3CDTF">2023-10-25T17:44:00Z</dcterms:created>
  <dcterms:modified xsi:type="dcterms:W3CDTF">2026-01-22T20:13:00Z</dcterms:modified>
</cp:coreProperties>
</file>